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EBD4" w14:textId="77777777" w:rsidR="00C736D0" w:rsidRDefault="00854D31" w:rsidP="00854D31">
      <w:pPr>
        <w:pStyle w:val="Title"/>
      </w:pPr>
      <w:r>
        <w:t>Mobile Applications Development</w:t>
      </w:r>
    </w:p>
    <w:p w14:paraId="0350EAD4" w14:textId="77777777" w:rsidR="00854D31" w:rsidRDefault="00854D31" w:rsidP="00854D31">
      <w:pPr>
        <w:pStyle w:val="Title"/>
      </w:pPr>
      <w:r>
        <w:t>Week 1 – Background</w:t>
      </w:r>
    </w:p>
    <w:p w14:paraId="524D6D14" w14:textId="77777777" w:rsidR="00854D31" w:rsidRDefault="00854D31" w:rsidP="00854D31">
      <w:pPr>
        <w:pStyle w:val="Subtitle"/>
      </w:pPr>
      <w:r>
        <w:t>Practical Exercises</w:t>
      </w:r>
    </w:p>
    <w:p w14:paraId="7F5E7C98" w14:textId="77777777" w:rsidR="00854D31" w:rsidRDefault="00854D31" w:rsidP="00854D31">
      <w:pPr>
        <w:pStyle w:val="Heading1"/>
      </w:pPr>
      <w:r>
        <w:t>1. Introduction</w:t>
      </w:r>
    </w:p>
    <w:p w14:paraId="6C5BD4BD" w14:textId="77777777" w:rsidR="003D6526" w:rsidRPr="003D6526" w:rsidRDefault="003D6526" w:rsidP="002762A7">
      <w:pPr>
        <w:rPr>
          <w:b/>
        </w:rPr>
      </w:pPr>
      <w:r w:rsidRPr="003D6526">
        <w:rPr>
          <w:b/>
        </w:rPr>
        <w:t>Note: this week’s worksheet is long because there is a fair amount of reading. There is a large overlap between the content of the worksheet and the lecture video and the worksheets will not always be so large!</w:t>
      </w:r>
    </w:p>
    <w:p w14:paraId="19FD4ED9" w14:textId="77777777" w:rsidR="00854D31" w:rsidRDefault="00854D31" w:rsidP="00854D31">
      <w:pPr>
        <w:pStyle w:val="Heading1"/>
      </w:pPr>
      <w:r>
        <w:t>2. REstful APIs and the OPen API specification</w:t>
      </w:r>
    </w:p>
    <w:p w14:paraId="25C69BCC" w14:textId="77777777" w:rsidR="003D6526" w:rsidRPr="003D6526" w:rsidRDefault="003D6526" w:rsidP="003D6526">
      <w:pPr>
        <w:pStyle w:val="Heading4"/>
      </w:pPr>
      <w:r>
        <w:t>Exercise 1: RESTful APIs</w:t>
      </w:r>
    </w:p>
    <w:p w14:paraId="4F53A717" w14:textId="77777777" w:rsidR="002762A7" w:rsidRDefault="002762A7" w:rsidP="002762A7">
      <w:r>
        <w:t xml:space="preserve">1. Familiarise yourself with how RESTful APIs work. Start by watching the lecture video, and then do some research until you fully understand the concepts. There are many tutorials and </w:t>
      </w:r>
      <w:r w:rsidR="00613104">
        <w:t>explanations</w:t>
      </w:r>
      <w:r>
        <w:t xml:space="preserve"> on the web. For example:</w:t>
      </w:r>
    </w:p>
    <w:p w14:paraId="573E1038" w14:textId="77777777" w:rsidR="002762A7" w:rsidRDefault="004326FE" w:rsidP="00613104">
      <w:pPr>
        <w:pStyle w:val="ListParagraph"/>
        <w:numPr>
          <w:ilvl w:val="0"/>
          <w:numId w:val="2"/>
        </w:numPr>
      </w:pPr>
      <w:hyperlink r:id="rId8" w:history="1">
        <w:r w:rsidR="002762A7" w:rsidRPr="00C3441B">
          <w:rPr>
            <w:rStyle w:val="Hyperlink"/>
          </w:rPr>
          <w:t>https://restfulapi.net/</w:t>
        </w:r>
      </w:hyperlink>
    </w:p>
    <w:p w14:paraId="03011FA5" w14:textId="77777777" w:rsidR="002762A7" w:rsidRDefault="004326FE" w:rsidP="00613104">
      <w:pPr>
        <w:pStyle w:val="ListParagraph"/>
        <w:numPr>
          <w:ilvl w:val="0"/>
          <w:numId w:val="2"/>
        </w:numPr>
      </w:pPr>
      <w:hyperlink r:id="rId9" w:history="1">
        <w:r w:rsidR="002762A7" w:rsidRPr="00C3441B">
          <w:rPr>
            <w:rStyle w:val="Hyperlink"/>
          </w:rPr>
          <w:t>https://www.redhat.com/en/topics/api/what-is-a-rest-api</w:t>
        </w:r>
      </w:hyperlink>
    </w:p>
    <w:p w14:paraId="5D27B49D" w14:textId="77777777" w:rsidR="002762A7" w:rsidRDefault="004326FE" w:rsidP="00613104">
      <w:pPr>
        <w:pStyle w:val="ListParagraph"/>
        <w:numPr>
          <w:ilvl w:val="0"/>
          <w:numId w:val="2"/>
        </w:numPr>
      </w:pPr>
      <w:hyperlink r:id="rId10" w:history="1">
        <w:r w:rsidR="00613104" w:rsidRPr="00C3441B">
          <w:rPr>
            <w:rStyle w:val="Hyperlink"/>
          </w:rPr>
          <w:t>https://youtu.be/7YcW25PHnAA</w:t>
        </w:r>
      </w:hyperlink>
    </w:p>
    <w:p w14:paraId="5748C34D" w14:textId="77777777" w:rsidR="00613104" w:rsidRDefault="00613104" w:rsidP="00613104">
      <w:r>
        <w:t>2. Download and run the movieDB server from Moodle</w:t>
      </w:r>
    </w:p>
    <w:p w14:paraId="1D7950C5" w14:textId="77777777" w:rsidR="00613104" w:rsidRDefault="00613104" w:rsidP="00613104">
      <w:pPr>
        <w:pStyle w:val="ListParagraph"/>
        <w:numPr>
          <w:ilvl w:val="0"/>
          <w:numId w:val="4"/>
        </w:numPr>
      </w:pPr>
      <w:r>
        <w:t>Unzip the directory to somewhere on your machine</w:t>
      </w:r>
    </w:p>
    <w:p w14:paraId="521C4957" w14:textId="77777777" w:rsidR="00613104" w:rsidRDefault="00613104" w:rsidP="00613104">
      <w:pPr>
        <w:pStyle w:val="ListParagraph"/>
        <w:numPr>
          <w:ilvl w:val="0"/>
          <w:numId w:val="4"/>
        </w:numPr>
      </w:pPr>
      <w:r>
        <w:t>Navigate to the directory in your terminal and run ‘npm install’ (a directory called ‘node_modules’ should appear with all of the dependencies.</w:t>
      </w:r>
    </w:p>
    <w:p w14:paraId="22367C27" w14:textId="77777777" w:rsidR="00613104" w:rsidRDefault="00613104" w:rsidP="00613104">
      <w:pPr>
        <w:pStyle w:val="ListParagraph"/>
        <w:numPr>
          <w:ilvl w:val="0"/>
          <w:numId w:val="4"/>
        </w:numPr>
      </w:pPr>
      <w:r>
        <w:t>Run ‘npm start’ to run the server. The terminal should print ‘Listening on port 3000…’</w:t>
      </w:r>
    </w:p>
    <w:p w14:paraId="1F45AD13" w14:textId="77777777" w:rsidR="00613104" w:rsidRDefault="00613104" w:rsidP="00613104">
      <w:r>
        <w:t>3. Download Postman and familiarise yourself with it by interacting with the MovieDB server.</w:t>
      </w:r>
    </w:p>
    <w:p w14:paraId="4F0D81A0" w14:textId="77777777" w:rsidR="00613104" w:rsidRDefault="00613104" w:rsidP="00613104">
      <w:pPr>
        <w:pStyle w:val="ListParagraph"/>
        <w:numPr>
          <w:ilvl w:val="0"/>
          <w:numId w:val="4"/>
        </w:numPr>
      </w:pPr>
      <w:r w:rsidRPr="00613104">
        <w:t>https://www.postman.com/</w:t>
      </w:r>
    </w:p>
    <w:p w14:paraId="5432BB27" w14:textId="77777777" w:rsidR="00613104" w:rsidRDefault="00613104" w:rsidP="00613104">
      <w:pPr>
        <w:pStyle w:val="ListParagraph"/>
        <w:numPr>
          <w:ilvl w:val="0"/>
          <w:numId w:val="4"/>
        </w:numPr>
      </w:pPr>
      <w:r>
        <w:t>Use the lecture video to help you navigate Postman</w:t>
      </w:r>
    </w:p>
    <w:p w14:paraId="3942B3D1" w14:textId="77777777" w:rsidR="00613104" w:rsidRDefault="00613104" w:rsidP="00613104">
      <w:pPr>
        <w:pStyle w:val="ListParagraph"/>
        <w:numPr>
          <w:ilvl w:val="0"/>
          <w:numId w:val="4"/>
        </w:numPr>
      </w:pPr>
      <w:r>
        <w:t>Hit each of the end points and get used to sending requests through Postman</w:t>
      </w:r>
    </w:p>
    <w:p w14:paraId="4EF91AF0" w14:textId="77777777" w:rsidR="00613104" w:rsidRDefault="00613104" w:rsidP="00613104">
      <w:pPr>
        <w:pStyle w:val="ListParagraph"/>
        <w:numPr>
          <w:ilvl w:val="0"/>
          <w:numId w:val="4"/>
        </w:numPr>
      </w:pPr>
      <w:r>
        <w:t>Can you break the server with bad data? Bad headers? Bad routes? (i.e. test the server to destruction)</w:t>
      </w:r>
    </w:p>
    <w:p w14:paraId="458B4400" w14:textId="77777777" w:rsidR="00613104" w:rsidRDefault="00613104" w:rsidP="00613104"/>
    <w:p w14:paraId="0ABC938A" w14:textId="77777777" w:rsidR="00613104" w:rsidRDefault="00613104" w:rsidP="00613104">
      <w:r>
        <w:t>4. (Advanced) Write your own OpenAPI specification.</w:t>
      </w:r>
    </w:p>
    <w:p w14:paraId="7F74B8F2" w14:textId="77777777" w:rsidR="00613104" w:rsidRDefault="00613104" w:rsidP="00613104">
      <w:pPr>
        <w:pStyle w:val="ListParagraph"/>
        <w:numPr>
          <w:ilvl w:val="0"/>
          <w:numId w:val="4"/>
        </w:numPr>
        <w:jc w:val="left"/>
      </w:pPr>
      <w:r>
        <w:t xml:space="preserve">Read through the Idratherbewriting tutorial discussed in the lecture video: </w:t>
      </w:r>
      <w:hyperlink r:id="rId11" w:history="1">
        <w:r w:rsidRPr="00C3441B">
          <w:rPr>
            <w:rStyle w:val="Hyperlink"/>
          </w:rPr>
          <w:t>https://idratherbewriting.com/learnapidoc/pubapis_openapi_step1_openapi_object.html</w:t>
        </w:r>
      </w:hyperlink>
    </w:p>
    <w:p w14:paraId="3BE81560" w14:textId="77777777" w:rsidR="00613104" w:rsidRDefault="00613104" w:rsidP="00613104">
      <w:pPr>
        <w:pStyle w:val="ListParagraph"/>
        <w:numPr>
          <w:ilvl w:val="0"/>
          <w:numId w:val="4"/>
        </w:numPr>
        <w:jc w:val="left"/>
      </w:pPr>
      <w:r>
        <w:t>Write an API specification using Swagger (</w:t>
      </w:r>
      <w:hyperlink r:id="rId12" w:history="1">
        <w:r w:rsidRPr="00C3441B">
          <w:rPr>
            <w:rStyle w:val="Hyperlink"/>
          </w:rPr>
          <w:t>https://editor.swagger.io</w:t>
        </w:r>
      </w:hyperlink>
      <w:r>
        <w:t>) for interacting with a ‘basket’ on an e-commerce site. The API should implement the following end-points:</w:t>
      </w:r>
    </w:p>
    <w:p w14:paraId="5188C849" w14:textId="77777777" w:rsidR="00613104" w:rsidRDefault="00613104" w:rsidP="00613104">
      <w:pPr>
        <w:pStyle w:val="ListParagraph"/>
        <w:numPr>
          <w:ilvl w:val="1"/>
          <w:numId w:val="4"/>
        </w:numPr>
        <w:jc w:val="left"/>
      </w:pPr>
      <w:r>
        <w:t>GET /basket – Returns all items in the basket</w:t>
      </w:r>
    </w:p>
    <w:p w14:paraId="07786C25" w14:textId="77777777" w:rsidR="00613104" w:rsidRDefault="00613104" w:rsidP="00613104">
      <w:pPr>
        <w:pStyle w:val="ListParagraph"/>
        <w:numPr>
          <w:ilvl w:val="1"/>
          <w:numId w:val="4"/>
        </w:numPr>
        <w:jc w:val="left"/>
      </w:pPr>
      <w:r>
        <w:t xml:space="preserve">POST /basket – Add a new item to the basket. The item object should include an ‘item_name’ and  </w:t>
      </w:r>
      <w:r w:rsidR="008E3E8F">
        <w:t>‘quantity’ field</w:t>
      </w:r>
    </w:p>
    <w:p w14:paraId="31D96FD4" w14:textId="77777777" w:rsidR="008E3E8F" w:rsidRDefault="008E3E8F" w:rsidP="00613104">
      <w:pPr>
        <w:pStyle w:val="ListParagraph"/>
        <w:numPr>
          <w:ilvl w:val="1"/>
          <w:numId w:val="4"/>
        </w:numPr>
        <w:jc w:val="left"/>
      </w:pPr>
      <w:r>
        <w:t>GET /basket/:item_name – Returns one item with the same name as the parameter</w:t>
      </w:r>
    </w:p>
    <w:p w14:paraId="7DA3EE2E" w14:textId="77777777" w:rsidR="008E3E8F" w:rsidRDefault="008E3E8F" w:rsidP="00613104">
      <w:pPr>
        <w:pStyle w:val="ListParagraph"/>
        <w:numPr>
          <w:ilvl w:val="1"/>
          <w:numId w:val="4"/>
        </w:numPr>
        <w:jc w:val="left"/>
      </w:pPr>
      <w:r>
        <w:t>PATCH /basket/:item_name – Updates the item with the same name as the parameter</w:t>
      </w:r>
    </w:p>
    <w:p w14:paraId="14F55692" w14:textId="77777777" w:rsidR="008E3E8F" w:rsidRDefault="008E3E8F" w:rsidP="00613104">
      <w:pPr>
        <w:pStyle w:val="ListParagraph"/>
        <w:numPr>
          <w:ilvl w:val="1"/>
          <w:numId w:val="4"/>
        </w:numPr>
        <w:jc w:val="left"/>
      </w:pPr>
      <w:r>
        <w:t>DELETE /basket/:item_name – Deletes the item with the item name form the basket</w:t>
      </w:r>
    </w:p>
    <w:p w14:paraId="2306DC42" w14:textId="77777777" w:rsidR="008E3E8F" w:rsidRDefault="008E3E8F" w:rsidP="008E3E8F">
      <w:pPr>
        <w:pStyle w:val="ListParagraph"/>
        <w:numPr>
          <w:ilvl w:val="0"/>
          <w:numId w:val="4"/>
        </w:numPr>
        <w:jc w:val="left"/>
      </w:pPr>
      <w:r>
        <w:lastRenderedPageBreak/>
        <w:t>The MovieDB specification has been made available on Moodle for you to use as a guide.</w:t>
      </w:r>
    </w:p>
    <w:p w14:paraId="593C92D0" w14:textId="77777777" w:rsidR="008E3E8F" w:rsidRDefault="008E3E8F" w:rsidP="008E3E8F">
      <w:pPr>
        <w:pStyle w:val="ListParagraph"/>
        <w:numPr>
          <w:ilvl w:val="0"/>
          <w:numId w:val="4"/>
        </w:numPr>
        <w:jc w:val="left"/>
      </w:pPr>
      <w:r>
        <w:t>Some questions to consider:</w:t>
      </w:r>
    </w:p>
    <w:p w14:paraId="03D9104E" w14:textId="77777777" w:rsidR="008E3E8F" w:rsidRDefault="008E3E8F" w:rsidP="008E3E8F">
      <w:pPr>
        <w:pStyle w:val="ListParagraph"/>
        <w:numPr>
          <w:ilvl w:val="1"/>
          <w:numId w:val="4"/>
        </w:numPr>
        <w:jc w:val="left"/>
      </w:pPr>
      <w:r>
        <w:t>What are the limitations of this API design?</w:t>
      </w:r>
    </w:p>
    <w:p w14:paraId="3953328A" w14:textId="77777777" w:rsidR="008E3E8F" w:rsidRDefault="008E3E8F" w:rsidP="008E3E8F">
      <w:pPr>
        <w:pStyle w:val="ListParagraph"/>
        <w:numPr>
          <w:ilvl w:val="1"/>
          <w:numId w:val="4"/>
        </w:numPr>
        <w:jc w:val="left"/>
      </w:pPr>
      <w:r>
        <w:t>What happens if you add an item that already exists to your basket?</w:t>
      </w:r>
    </w:p>
    <w:p w14:paraId="47C6A66F" w14:textId="77777777" w:rsidR="008E3E8F" w:rsidRDefault="008E3E8F" w:rsidP="008E3E8F">
      <w:pPr>
        <w:pStyle w:val="ListParagraph"/>
        <w:numPr>
          <w:ilvl w:val="1"/>
          <w:numId w:val="4"/>
        </w:numPr>
        <w:jc w:val="left"/>
      </w:pPr>
      <w:r>
        <w:t>How would your API handle the baskets of multiple users?</w:t>
      </w:r>
    </w:p>
    <w:p w14:paraId="2AEBC30C" w14:textId="77777777" w:rsidR="00854D31" w:rsidRDefault="00854D31" w:rsidP="008E3E8F">
      <w:pPr>
        <w:pStyle w:val="Heading1"/>
      </w:pPr>
      <w:r>
        <w:t>3. JavaScript and ES6</w:t>
      </w:r>
    </w:p>
    <w:p w14:paraId="31A66B38" w14:textId="77777777" w:rsidR="003D6526" w:rsidRPr="003D6526" w:rsidRDefault="003D6526" w:rsidP="003D6526">
      <w:pPr>
        <w:pStyle w:val="Heading2"/>
      </w:pPr>
      <w:r w:rsidRPr="003D6526">
        <w:t>The ECMAScript standard</w:t>
      </w:r>
    </w:p>
    <w:p w14:paraId="586BFE3C" w14:textId="77777777" w:rsidR="003D6526" w:rsidRPr="003D6526" w:rsidRDefault="003D6526" w:rsidP="003D6526">
      <w:pPr>
        <w:jc w:val="left"/>
      </w:pPr>
      <w:r w:rsidRPr="003D6526">
        <w:rPr>
          <w:b/>
        </w:rPr>
        <w:t>Taken from:</w:t>
      </w:r>
      <w:r w:rsidRPr="003D6526">
        <w:t xml:space="preserve"> </w:t>
      </w:r>
      <w:hyperlink r:id="rId13" w:history="1">
        <w:r w:rsidRPr="003D6526">
          <w:rPr>
            <w:rStyle w:val="Hyperlink"/>
          </w:rPr>
          <w:t>https://www.tutorialspoint.com/What-is-the-difference-between-JavaScript-and-ECMAScript</w:t>
        </w:r>
      </w:hyperlink>
    </w:p>
    <w:p w14:paraId="42053B28" w14:textId="77777777" w:rsidR="003D6526" w:rsidRPr="003D6526" w:rsidRDefault="003D6526" w:rsidP="003D6526">
      <w:r w:rsidRPr="003D6526">
        <w:t>European Computer Manufacturer's Association (ECMA) Script is a Standard for scripting languages such as JavaScript, JScript, etc. It is a trademark scripting language specification. JavaScript is a language based on ECMAScript. A standard for scripting languages like JavaScript is ECMAScript. JavaScript is considered as one of the most popular implementations of ECMAScript.</w:t>
      </w:r>
    </w:p>
    <w:p w14:paraId="5DBB54EE" w14:textId="77777777" w:rsidR="003D6526" w:rsidRPr="003D6526" w:rsidRDefault="003D6526" w:rsidP="003D6526">
      <w:pPr>
        <w:pStyle w:val="Heading2"/>
      </w:pPr>
      <w:r w:rsidRPr="003D6526">
        <w:t>ES6/ECMAScript 2015</w:t>
      </w:r>
    </w:p>
    <w:p w14:paraId="76B621C6" w14:textId="77777777" w:rsidR="003D6526" w:rsidRPr="003D6526" w:rsidRDefault="003D6526" w:rsidP="003D6526">
      <w:r w:rsidRPr="003D6526">
        <w:t>Mozilla maintain a clear list of past and current versions of the ECMAScript standard (</w:t>
      </w:r>
      <w:hyperlink r:id="rId14" w:history="1">
        <w:r w:rsidRPr="003D6526">
          <w:rPr>
            <w:rStyle w:val="Hyperlink"/>
          </w:rPr>
          <w:t>https://developer.mozilla.org/en-US/docs/Web/JavaScript/Language_Resources</w:t>
        </w:r>
      </w:hyperlink>
      <w:r w:rsidRPr="003D6526">
        <w:t>). For this course, we will be using ECMAScript 2015 (also called ES6). The specification for ES6 can be found online (</w:t>
      </w:r>
      <w:hyperlink r:id="rId15" w:history="1">
        <w:r w:rsidRPr="003D6526">
          <w:rPr>
            <w:rStyle w:val="Hyperlink"/>
          </w:rPr>
          <w:t>https://www.ecma-international.org/ecma-262/6.0/index.html</w:t>
        </w:r>
      </w:hyperlink>
      <w:r w:rsidRPr="003D6526">
        <w:t>). You are not expected to familiarise yourself with the entire specification for this course. However, we will cover some popular elements.</w:t>
      </w:r>
    </w:p>
    <w:p w14:paraId="443A97AC" w14:textId="77777777" w:rsidR="003D6526" w:rsidRPr="003D6526" w:rsidRDefault="003D6526" w:rsidP="003D6526">
      <w:pPr>
        <w:pStyle w:val="Heading3"/>
      </w:pPr>
      <w:r w:rsidRPr="003D6526">
        <w:t>Browser compatibility</w:t>
      </w:r>
    </w:p>
    <w:p w14:paraId="16D98D4F" w14:textId="77777777" w:rsidR="003D6526" w:rsidRPr="003D6526" w:rsidRDefault="003D6526" w:rsidP="003D6526">
      <w:r w:rsidRPr="003D6526">
        <w:t>All modern browsers now support ES6. CanIUse (</w:t>
      </w:r>
      <w:hyperlink r:id="rId16" w:history="1">
        <w:r w:rsidRPr="003D6526">
          <w:rPr>
            <w:rStyle w:val="Hyperlink"/>
          </w:rPr>
          <w:t>http://caniuse.com</w:t>
        </w:r>
      </w:hyperlink>
      <w:r w:rsidRPr="003D6526">
        <w:t xml:space="preserve">) maintains details of features that are supported by different browsers. When creating applications for the web and mobile (React Native uses JavaScriptCore as its virtual machine. The same JavaScript engine that powers Safari) it is good often helpful to check any components/features with CanIUse to ensure that your application will work on all intended browser versions. For example, we can check ES6 support here: </w:t>
      </w:r>
      <w:hyperlink r:id="rId17" w:anchor="search=ECMAScript%202015" w:history="1">
        <w:r w:rsidRPr="003D6526">
          <w:rPr>
            <w:rStyle w:val="Hyperlink"/>
          </w:rPr>
          <w:t>https://caniuse.com/#search=ECMAScript%202015</w:t>
        </w:r>
      </w:hyperlink>
      <w:r w:rsidRPr="003D6526">
        <w:t xml:space="preserve"> </w:t>
      </w:r>
    </w:p>
    <w:p w14:paraId="330ED1C9" w14:textId="77777777" w:rsidR="003D6526" w:rsidRPr="003D6526" w:rsidRDefault="003D6526" w:rsidP="003D6526">
      <w:pPr>
        <w:pStyle w:val="Heading3"/>
      </w:pPr>
      <w:r w:rsidRPr="003D6526">
        <w:t>Variable declarations: var, let and const</w:t>
      </w:r>
    </w:p>
    <w:p w14:paraId="5A92EDCD" w14:textId="77777777" w:rsidR="003D6526" w:rsidRPr="003D6526" w:rsidRDefault="003D6526" w:rsidP="003D6526">
      <w:pPr>
        <w:pStyle w:val="Heading4"/>
      </w:pPr>
      <w:r>
        <w:t>Exercise 2</w:t>
      </w:r>
      <w:r w:rsidRPr="003D6526">
        <w:t>: Strict mode</w:t>
      </w:r>
    </w:p>
    <w:p w14:paraId="51B9ACE2" w14:textId="77777777" w:rsidR="003D6526" w:rsidRPr="003D6526" w:rsidRDefault="003D6526" w:rsidP="003D6526">
      <w:r w:rsidRPr="003D6526">
        <w:t>ES6 requires you to declare your variables as either a ‘var’, ‘let’ or ‘const.’ We will look at the differences between these three in the exercises that follow but to begin, create a file called lab2.js and enter the following:</w:t>
      </w:r>
    </w:p>
    <w:p w14:paraId="5B2A4B04" w14:textId="77777777" w:rsidR="003D6526" w:rsidRPr="003D6526" w:rsidRDefault="003D6526" w:rsidP="003D6526">
      <w:r w:rsidRPr="003D6526">
        <w:rPr>
          <w:noProof/>
        </w:rPr>
        <mc:AlternateContent>
          <mc:Choice Requires="wps">
            <w:drawing>
              <wp:inline distT="0" distB="0" distL="0" distR="0" wp14:anchorId="2592EDC9" wp14:editId="10B90CD7">
                <wp:extent cx="5098473" cy="1404620"/>
                <wp:effectExtent l="0" t="0" r="26035"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6B689075" w14:textId="77777777" w:rsidR="003D6526" w:rsidRPr="00DF413B" w:rsidRDefault="003D6526" w:rsidP="003D6526">
                            <w:pPr>
                              <w:shd w:val="clear" w:color="auto" w:fill="E7E6E6" w:themeFill="background2"/>
                              <w:rPr>
                                <w:color w:val="3B3838" w:themeColor="background2" w:themeShade="40"/>
                              </w:rPr>
                            </w:pPr>
                            <w:r>
                              <w:rPr>
                                <w:color w:val="3B3838" w:themeColor="background2" w:themeShade="40"/>
                              </w:rPr>
                              <w:t>hello = "world";</w:t>
                            </w:r>
                          </w:p>
                          <w:p w14:paraId="257ACCCB" w14:textId="77777777" w:rsidR="003D6526" w:rsidRPr="00765E02" w:rsidRDefault="003D6526" w:rsidP="003D6526">
                            <w:pPr>
                              <w:shd w:val="clear" w:color="auto" w:fill="E7E6E6" w:themeFill="background2"/>
                              <w:rPr>
                                <w:color w:val="3B3838" w:themeColor="background2" w:themeShade="40"/>
                              </w:rPr>
                            </w:pPr>
                            <w:r w:rsidRPr="00DF413B">
                              <w:rPr>
                                <w:color w:val="3B3838" w:themeColor="background2" w:themeShade="40"/>
                              </w:rPr>
                              <w:t>console.log(hello);</w:t>
                            </w:r>
                          </w:p>
                        </w:txbxContent>
                      </wps:txbx>
                      <wps:bodyPr rot="0" vert="horz" wrap="square" lIns="91440" tIns="45720" rIns="91440" bIns="45720" anchor="t" anchorCtr="0">
                        <a:spAutoFit/>
                      </wps:bodyPr>
                    </wps:wsp>
                  </a:graphicData>
                </a:graphic>
              </wp:inline>
            </w:drawing>
          </mc:Choice>
          <mc:Fallback>
            <w:pict>
              <v:shapetype w14:anchorId="5882B093" id="_x0000_t202" coordsize="21600,21600" o:spt="202" path="m,l,21600r21600,l21600,xe">
                <v:stroke joinstyle="miter"/>
                <v:path gradientshapeok="t" o:connecttype="rect"/>
              </v:shapetype>
              <v:shape id="Text Box 1" o:spid="_x0000_s1026"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">
                <v:textbox style="mso-fit-shape-to-text:t">
                  <w:txbxContent>
                    <w:p w:rsidR="003D6526" w:rsidRPr="00DF413B" w:rsidRDefault="003D6526" w:rsidP="003D6526">
                      <w:pPr>
                        <w:shd w:val="clear" w:color="auto" w:fill="E7E6E6" w:themeFill="background2"/>
                        <w:rPr>
                          <w:color w:val="3B3838" w:themeColor="background2" w:themeShade="40"/>
                        </w:rPr>
                      </w:pPr>
                      <w:proofErr w:type="gramStart"/>
                      <w:r>
                        <w:rPr>
                          <w:color w:val="3B3838" w:themeColor="background2" w:themeShade="40"/>
                        </w:rPr>
                        <w:t>hello</w:t>
                      </w:r>
                      <w:proofErr w:type="gramEnd"/>
                      <w:r>
                        <w:rPr>
                          <w:color w:val="3B3838" w:themeColor="background2" w:themeShade="40"/>
                        </w:rPr>
                        <w:t xml:space="preserve"> = "world";</w:t>
                      </w:r>
                    </w:p>
                    <w:p w:rsidR="003D6526" w:rsidRPr="00765E02" w:rsidRDefault="003D6526" w:rsidP="003D6526">
                      <w:pPr>
                        <w:shd w:val="clear" w:color="auto" w:fill="E7E6E6" w:themeFill="background2"/>
                        <w:rPr>
                          <w:color w:val="3B3838" w:themeColor="background2" w:themeShade="40"/>
                        </w:rPr>
                      </w:pPr>
                      <w:proofErr w:type="gramStart"/>
                      <w:r w:rsidRPr="00DF413B">
                        <w:rPr>
                          <w:color w:val="3B3838" w:themeColor="background2" w:themeShade="40"/>
                        </w:rPr>
                        <w:t>console.log(</w:t>
                      </w:r>
                      <w:proofErr w:type="gramEnd"/>
                      <w:r w:rsidRPr="00DF413B">
                        <w:rPr>
                          <w:color w:val="3B3838" w:themeColor="background2" w:themeShade="40"/>
                        </w:rPr>
                        <w:t>hello);</w:t>
                      </w:r>
                    </w:p>
                  </w:txbxContent>
                </v:textbox>
                <w10:anchorlock/>
              </v:shape>
            </w:pict>
          </mc:Fallback>
        </mc:AlternateContent>
      </w:r>
    </w:p>
    <w:p w14:paraId="008CCE65" w14:textId="77777777" w:rsidR="003D6526" w:rsidRPr="003D6526" w:rsidRDefault="003D6526" w:rsidP="003D6526">
      <w:r w:rsidRPr="003D6526">
        <w:t xml:space="preserve">In the terminal, run the script by navigating to the directory where the file is saved and running ‘node lab2.’ </w:t>
      </w:r>
    </w:p>
    <w:p w14:paraId="34D6A86C" w14:textId="77777777" w:rsidR="003D6526" w:rsidRPr="003D6526" w:rsidRDefault="003D6526" w:rsidP="003D6526">
      <w:r w:rsidRPr="003D6526">
        <w:t>The script runs successfully without us declaring the hello variable using ‘var’, ‘let’ or ‘const.’ This is because the script isn’t running in ‘strict’ mode.</w:t>
      </w:r>
    </w:p>
    <w:p w14:paraId="2A0805C3" w14:textId="77777777" w:rsidR="003D6526" w:rsidRPr="003D6526" w:rsidRDefault="003D6526" w:rsidP="003D6526">
      <w:r w:rsidRPr="003D6526">
        <w:rPr>
          <w:b/>
        </w:rPr>
        <w:t>Below from:</w:t>
      </w:r>
      <w:r w:rsidRPr="003D6526">
        <w:t xml:space="preserve"> </w:t>
      </w:r>
      <w:hyperlink r:id="rId18" w:history="1">
        <w:r w:rsidRPr="003D6526">
          <w:rPr>
            <w:rStyle w:val="Hyperlink"/>
          </w:rPr>
          <w:t>https://developer.mozilla.org/en-US/docs/Web/JavaScript/Reference/Strict_mode</w:t>
        </w:r>
      </w:hyperlink>
    </w:p>
    <w:p w14:paraId="10D1D69B" w14:textId="77777777" w:rsidR="003D6526" w:rsidRPr="003D6526" w:rsidRDefault="003D6526" w:rsidP="003D6526">
      <w:r w:rsidRPr="003D6526">
        <w:lastRenderedPageBreak/>
        <w:t>“JavaScript's strict mode, introduced in ECMAScript 5, is a way to opt in to a restricted variant of JavaScript, thereby implicitly opting-out of "sloppy mode". Strict mode is not just a subset: it intentionally has different semantics from normal code. Browsers not supporting strict mode will run strict mode code with different behaviour from browsers that do, so do not rely on strict mode without feature-testing for support for the relevant aspects of strict mode. Strict mode code and non-strict mode code can coexist, so scripts can opt into strict mode incrementally.</w:t>
      </w:r>
    </w:p>
    <w:p w14:paraId="5D22C273" w14:textId="77777777" w:rsidR="003D6526" w:rsidRPr="003D6526" w:rsidRDefault="003D6526" w:rsidP="003D6526">
      <w:r w:rsidRPr="003D6526">
        <w:t>Strict mode makes several changes to normal JavaScript semantics:</w:t>
      </w:r>
    </w:p>
    <w:p w14:paraId="198A9893" w14:textId="77777777" w:rsidR="003D6526" w:rsidRPr="003D6526" w:rsidRDefault="003D6526" w:rsidP="003D6526">
      <w:pPr>
        <w:pStyle w:val="ListParagraph"/>
        <w:numPr>
          <w:ilvl w:val="0"/>
          <w:numId w:val="15"/>
        </w:numPr>
      </w:pPr>
      <w:r w:rsidRPr="003D6526">
        <w:t>Eliminates some JavaScript silent errors by changing them to throw errors.</w:t>
      </w:r>
    </w:p>
    <w:p w14:paraId="750BF2A6" w14:textId="77777777" w:rsidR="003D6526" w:rsidRPr="003D6526" w:rsidRDefault="003D6526" w:rsidP="003D6526">
      <w:pPr>
        <w:pStyle w:val="ListParagraph"/>
        <w:numPr>
          <w:ilvl w:val="0"/>
          <w:numId w:val="15"/>
        </w:numPr>
      </w:pPr>
      <w:r w:rsidRPr="003D6526">
        <w:t>Fixes mistakes that make it difficult for JavaScript engines to perform optimizations: strict mode code can sometimes be made to run faster than identical code that's not strict mode.</w:t>
      </w:r>
    </w:p>
    <w:p w14:paraId="6668D3CC" w14:textId="77777777" w:rsidR="003D6526" w:rsidRPr="003D6526" w:rsidRDefault="003D6526" w:rsidP="003D6526">
      <w:pPr>
        <w:pStyle w:val="ListParagraph"/>
        <w:numPr>
          <w:ilvl w:val="0"/>
          <w:numId w:val="15"/>
        </w:numPr>
      </w:pPr>
      <w:r w:rsidRPr="003D6526">
        <w:t>Prohibits some syntax likely to be defined in future versions of ECMAScript.”</w:t>
      </w:r>
    </w:p>
    <w:p w14:paraId="5E921EEF" w14:textId="77777777" w:rsidR="003D6526" w:rsidRPr="003D6526" w:rsidRDefault="003D6526" w:rsidP="003D6526">
      <w:r w:rsidRPr="003D6526">
        <w:t>To enable strict mode, add the following to the beginning (top) of your file:</w:t>
      </w:r>
    </w:p>
    <w:p w14:paraId="26B9B142" w14:textId="77777777" w:rsidR="003D6526" w:rsidRPr="003D6526" w:rsidRDefault="003D6526" w:rsidP="003D6526">
      <w:r w:rsidRPr="003D6526">
        <w:rPr>
          <w:noProof/>
        </w:rPr>
        <mc:AlternateContent>
          <mc:Choice Requires="wps">
            <w:drawing>
              <wp:inline distT="0" distB="0" distL="0" distR="0" wp14:anchorId="262E5F43" wp14:editId="5C0947EF">
                <wp:extent cx="5098473" cy="1404620"/>
                <wp:effectExtent l="0" t="0" r="26035"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2F958F5F" w14:textId="77777777" w:rsidR="003D6526" w:rsidRPr="00765E02" w:rsidRDefault="003D6526" w:rsidP="003D6526">
                            <w:pPr>
                              <w:shd w:val="clear" w:color="auto" w:fill="E7E6E6" w:themeFill="background2"/>
                              <w:rPr>
                                <w:color w:val="3B3838" w:themeColor="background2" w:themeShade="40"/>
                              </w:rPr>
                            </w:pPr>
                            <w:r w:rsidRPr="00DF413B">
                              <w:rPr>
                                <w:color w:val="3B3838" w:themeColor="background2" w:themeShade="40"/>
                              </w:rPr>
                              <w:t>'use strict';</w:t>
                            </w:r>
                          </w:p>
                        </w:txbxContent>
                      </wps:txbx>
                      <wps:bodyPr rot="0" vert="horz" wrap="square" lIns="91440" tIns="45720" rIns="91440" bIns="45720" anchor="t" anchorCtr="0">
                        <a:spAutoFit/>
                      </wps:bodyPr>
                    </wps:wsp>
                  </a:graphicData>
                </a:graphic>
              </wp:inline>
            </w:drawing>
          </mc:Choice>
          <mc:Fallback>
            <w:pict>
              <v:shape w14:anchorId="730F5704" id="Text Box 2" o:spid="_x0000_s1027"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J/JgIAAEw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">
                <v:textbox style="mso-fit-shape-to-text:t">
                  <w:txbxContent>
                    <w:p w:rsidR="003D6526" w:rsidRPr="00765E02" w:rsidRDefault="003D6526" w:rsidP="003D6526">
                      <w:pPr>
                        <w:shd w:val="clear" w:color="auto" w:fill="E7E6E6" w:themeFill="background2"/>
                        <w:rPr>
                          <w:color w:val="3B3838" w:themeColor="background2" w:themeShade="40"/>
                        </w:rPr>
                      </w:pPr>
                      <w:r w:rsidRPr="00DF413B">
                        <w:rPr>
                          <w:color w:val="3B3838" w:themeColor="background2" w:themeShade="40"/>
                        </w:rPr>
                        <w:t>'</w:t>
                      </w:r>
                      <w:proofErr w:type="gramStart"/>
                      <w:r w:rsidRPr="00DF413B">
                        <w:rPr>
                          <w:color w:val="3B3838" w:themeColor="background2" w:themeShade="40"/>
                        </w:rPr>
                        <w:t>use</w:t>
                      </w:r>
                      <w:proofErr w:type="gramEnd"/>
                      <w:r w:rsidRPr="00DF413B">
                        <w:rPr>
                          <w:color w:val="3B3838" w:themeColor="background2" w:themeShade="40"/>
                        </w:rPr>
                        <w:t xml:space="preserve"> strict';</w:t>
                      </w:r>
                    </w:p>
                  </w:txbxContent>
                </v:textbox>
                <w10:anchorlock/>
              </v:shape>
            </w:pict>
          </mc:Fallback>
        </mc:AlternateContent>
      </w:r>
    </w:p>
    <w:p w14:paraId="3CD2032C" w14:textId="77777777" w:rsidR="003D6526" w:rsidRPr="003D6526" w:rsidRDefault="003D6526" w:rsidP="003D6526">
      <w:r w:rsidRPr="003D6526">
        <w:t>Running the script now gives us a ReferenceError because the hello variable has not been defined properly. Fix this by declaring the hello variable as a var:</w:t>
      </w:r>
    </w:p>
    <w:p w14:paraId="5FD092CA" w14:textId="77777777" w:rsidR="003D6526" w:rsidRPr="003D6526" w:rsidRDefault="003D6526" w:rsidP="003D6526">
      <w:r w:rsidRPr="003D6526">
        <w:rPr>
          <w:noProof/>
        </w:rPr>
        <mc:AlternateContent>
          <mc:Choice Requires="wps">
            <w:drawing>
              <wp:inline distT="0" distB="0" distL="0" distR="0" wp14:anchorId="6B19774F" wp14:editId="4B030996">
                <wp:extent cx="5098473" cy="1404620"/>
                <wp:effectExtent l="0" t="0" r="26035" b="203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72100989" w14:textId="77777777" w:rsidR="003D6526" w:rsidRPr="00DF413B" w:rsidRDefault="003D6526" w:rsidP="003D6526">
                            <w:pPr>
                              <w:shd w:val="clear" w:color="auto" w:fill="E7E6E6" w:themeFill="background2"/>
                              <w:rPr>
                                <w:color w:val="3B3838" w:themeColor="background2" w:themeShade="40"/>
                              </w:rPr>
                            </w:pPr>
                            <w:r w:rsidRPr="00DF413B">
                              <w:rPr>
                                <w:color w:val="3B3838" w:themeColor="background2" w:themeShade="40"/>
                              </w:rPr>
                              <w:t>'use strict';</w:t>
                            </w:r>
                          </w:p>
                          <w:p w14:paraId="6C4AC63A" w14:textId="77777777" w:rsidR="003D6526" w:rsidRPr="00DF413B" w:rsidRDefault="003D6526" w:rsidP="003D6526">
                            <w:pPr>
                              <w:shd w:val="clear" w:color="auto" w:fill="E7E6E6" w:themeFill="background2"/>
                              <w:rPr>
                                <w:color w:val="3B3838" w:themeColor="background2" w:themeShade="40"/>
                              </w:rPr>
                            </w:pPr>
                          </w:p>
                          <w:p w14:paraId="0BA389D9" w14:textId="77777777" w:rsidR="003D6526" w:rsidRPr="00DF413B" w:rsidRDefault="003D6526" w:rsidP="003D6526">
                            <w:pPr>
                              <w:shd w:val="clear" w:color="auto" w:fill="E7E6E6" w:themeFill="background2"/>
                              <w:rPr>
                                <w:color w:val="3B3838" w:themeColor="background2" w:themeShade="40"/>
                              </w:rPr>
                            </w:pPr>
                            <w:r w:rsidRPr="00DF413B">
                              <w:rPr>
                                <w:color w:val="3B3838" w:themeColor="background2" w:themeShade="40"/>
                              </w:rPr>
                              <w:t>var hello = "world";</w:t>
                            </w:r>
                          </w:p>
                          <w:p w14:paraId="1BEBF72B" w14:textId="77777777" w:rsidR="003D6526" w:rsidRPr="00765E02" w:rsidRDefault="003D6526" w:rsidP="003D6526">
                            <w:pPr>
                              <w:shd w:val="clear" w:color="auto" w:fill="E7E6E6" w:themeFill="background2"/>
                              <w:rPr>
                                <w:color w:val="3B3838" w:themeColor="background2" w:themeShade="40"/>
                              </w:rPr>
                            </w:pPr>
                            <w:r w:rsidRPr="00DF413B">
                              <w:rPr>
                                <w:color w:val="3B3838" w:themeColor="background2" w:themeShade="40"/>
                              </w:rPr>
                              <w:t>console.log(hello);</w:t>
                            </w:r>
                          </w:p>
                        </w:txbxContent>
                      </wps:txbx>
                      <wps:bodyPr rot="0" vert="horz" wrap="square" lIns="91440" tIns="45720" rIns="91440" bIns="45720" anchor="t" anchorCtr="0">
                        <a:spAutoFit/>
                      </wps:bodyPr>
                    </wps:wsp>
                  </a:graphicData>
                </a:graphic>
              </wp:inline>
            </w:drawing>
          </mc:Choice>
          <mc:Fallback>
            <w:pict>
              <v:shape w14:anchorId="03195090" id="Text Box 3" o:spid="_x0000_s1028"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">
                <v:textbox style="mso-fit-shape-to-text:t">
                  <w:txbxContent>
                    <w:p w:rsidR="003D6526" w:rsidRPr="00DF413B" w:rsidRDefault="003D6526" w:rsidP="003D6526">
                      <w:pPr>
                        <w:shd w:val="clear" w:color="auto" w:fill="E7E6E6" w:themeFill="background2"/>
                        <w:rPr>
                          <w:color w:val="3B3838" w:themeColor="background2" w:themeShade="40"/>
                        </w:rPr>
                      </w:pPr>
                      <w:r w:rsidRPr="00DF413B">
                        <w:rPr>
                          <w:color w:val="3B3838" w:themeColor="background2" w:themeShade="40"/>
                        </w:rPr>
                        <w:t>'</w:t>
                      </w:r>
                      <w:proofErr w:type="gramStart"/>
                      <w:r w:rsidRPr="00DF413B">
                        <w:rPr>
                          <w:color w:val="3B3838" w:themeColor="background2" w:themeShade="40"/>
                        </w:rPr>
                        <w:t>use</w:t>
                      </w:r>
                      <w:proofErr w:type="gramEnd"/>
                      <w:r w:rsidRPr="00DF413B">
                        <w:rPr>
                          <w:color w:val="3B3838" w:themeColor="background2" w:themeShade="40"/>
                        </w:rPr>
                        <w:t xml:space="preserve"> strict';</w:t>
                      </w:r>
                    </w:p>
                    <w:p w:rsidR="003D6526" w:rsidRPr="00DF413B" w:rsidRDefault="003D6526" w:rsidP="003D6526">
                      <w:pPr>
                        <w:shd w:val="clear" w:color="auto" w:fill="E7E6E6" w:themeFill="background2"/>
                        <w:rPr>
                          <w:color w:val="3B3838" w:themeColor="background2" w:themeShade="40"/>
                        </w:rPr>
                      </w:pPr>
                    </w:p>
                    <w:p w:rsidR="003D6526" w:rsidRPr="00DF413B" w:rsidRDefault="003D6526" w:rsidP="003D6526">
                      <w:pPr>
                        <w:shd w:val="clear" w:color="auto" w:fill="E7E6E6" w:themeFill="background2"/>
                        <w:rPr>
                          <w:color w:val="3B3838" w:themeColor="background2" w:themeShade="40"/>
                        </w:rPr>
                      </w:pPr>
                      <w:proofErr w:type="spellStart"/>
                      <w:proofErr w:type="gramStart"/>
                      <w:r w:rsidRPr="00DF413B">
                        <w:rPr>
                          <w:color w:val="3B3838" w:themeColor="background2" w:themeShade="40"/>
                        </w:rPr>
                        <w:t>var</w:t>
                      </w:r>
                      <w:proofErr w:type="spellEnd"/>
                      <w:proofErr w:type="gramEnd"/>
                      <w:r w:rsidRPr="00DF413B">
                        <w:rPr>
                          <w:color w:val="3B3838" w:themeColor="background2" w:themeShade="40"/>
                        </w:rPr>
                        <w:t xml:space="preserve"> hello = "world";</w:t>
                      </w:r>
                    </w:p>
                    <w:p w:rsidR="003D6526" w:rsidRPr="00765E02" w:rsidRDefault="003D6526" w:rsidP="003D6526">
                      <w:pPr>
                        <w:shd w:val="clear" w:color="auto" w:fill="E7E6E6" w:themeFill="background2"/>
                        <w:rPr>
                          <w:color w:val="3B3838" w:themeColor="background2" w:themeShade="40"/>
                        </w:rPr>
                      </w:pPr>
                      <w:proofErr w:type="gramStart"/>
                      <w:r w:rsidRPr="00DF413B">
                        <w:rPr>
                          <w:color w:val="3B3838" w:themeColor="background2" w:themeShade="40"/>
                        </w:rPr>
                        <w:t>console.log(</w:t>
                      </w:r>
                      <w:proofErr w:type="gramEnd"/>
                      <w:r w:rsidRPr="00DF413B">
                        <w:rPr>
                          <w:color w:val="3B3838" w:themeColor="background2" w:themeShade="40"/>
                        </w:rPr>
                        <w:t>hello);</w:t>
                      </w:r>
                    </w:p>
                  </w:txbxContent>
                </v:textbox>
                <w10:anchorlock/>
              </v:shape>
            </w:pict>
          </mc:Fallback>
        </mc:AlternateContent>
      </w:r>
    </w:p>
    <w:p w14:paraId="5F9C271F" w14:textId="77777777" w:rsidR="003D6526" w:rsidRPr="003D6526" w:rsidRDefault="003D6526" w:rsidP="003D6526">
      <w:r w:rsidRPr="003D6526">
        <w:t>Running the script will now again work successfully, but in strict mode.</w:t>
      </w:r>
    </w:p>
    <w:p w14:paraId="0495C501" w14:textId="77777777" w:rsidR="003D6526" w:rsidRPr="003D6526" w:rsidRDefault="003D6526" w:rsidP="003D6526">
      <w:pPr>
        <w:pStyle w:val="Heading4"/>
      </w:pPr>
      <w:r>
        <w:t>Exercise 3</w:t>
      </w:r>
      <w:r w:rsidRPr="003D6526">
        <w:t>: Variable scoping</w:t>
      </w:r>
    </w:p>
    <w:p w14:paraId="00B36AB1" w14:textId="77777777" w:rsidR="003D6526" w:rsidRPr="003D6526" w:rsidRDefault="003D6526" w:rsidP="003D6526">
      <w:r w:rsidRPr="003D6526">
        <w:t>‘var’ is function scoped whereas ‘let’ and ‘const’ are block scoped. To understand what the differences are, run the following:</w:t>
      </w:r>
    </w:p>
    <w:p w14:paraId="7E10CC08" w14:textId="77777777" w:rsidR="003D6526" w:rsidRPr="003D6526" w:rsidRDefault="003D6526" w:rsidP="003D6526">
      <w:r w:rsidRPr="003D6526">
        <w:rPr>
          <w:noProof/>
        </w:rPr>
        <w:lastRenderedPageBreak/>
        <mc:AlternateContent>
          <mc:Choice Requires="wps">
            <w:drawing>
              <wp:inline distT="0" distB="0" distL="0" distR="0" wp14:anchorId="4E938AF2" wp14:editId="0D463C62">
                <wp:extent cx="5098473" cy="1404620"/>
                <wp:effectExtent l="0" t="0" r="2603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3284D7DE"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use strict';</w:t>
                            </w:r>
                          </w:p>
                          <w:p w14:paraId="2D5A3585" w14:textId="77777777" w:rsidR="003D6526" w:rsidRPr="00DF7AD0" w:rsidRDefault="003D6526" w:rsidP="003D6526">
                            <w:pPr>
                              <w:shd w:val="clear" w:color="auto" w:fill="E7E6E6" w:themeFill="background2"/>
                              <w:rPr>
                                <w:color w:val="3B3838" w:themeColor="background2" w:themeShade="40"/>
                              </w:rPr>
                            </w:pPr>
                          </w:p>
                          <w:p w14:paraId="78C3E8EF"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function incrementAllValues(values){</w:t>
                            </w:r>
                          </w:p>
                          <w:p w14:paraId="0ECC0CD1"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var incremented_values = [];</w:t>
                            </w:r>
                          </w:p>
                          <w:p w14:paraId="4514684C" w14:textId="77777777" w:rsidR="003D6526" w:rsidRPr="00DF7AD0" w:rsidRDefault="003D6526" w:rsidP="003D6526">
                            <w:pPr>
                              <w:shd w:val="clear" w:color="auto" w:fill="E7E6E6" w:themeFill="background2"/>
                              <w:rPr>
                                <w:color w:val="3B3838" w:themeColor="background2" w:themeShade="40"/>
                              </w:rPr>
                            </w:pPr>
                          </w:p>
                          <w:p w14:paraId="3AF1F231"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for(var i = 0; i &lt; values.length; i++){</w:t>
                            </w:r>
                          </w:p>
                          <w:p w14:paraId="6EE51FAF"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var incremented_value = values[i] += 1;</w:t>
                            </w:r>
                          </w:p>
                          <w:p w14:paraId="66FD6D44"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incremented_values.push(incremented_value);</w:t>
                            </w:r>
                          </w:p>
                          <w:p w14:paraId="2355AABD"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
                          <w:p w14:paraId="2883D0C1" w14:textId="77777777" w:rsidR="003D6526" w:rsidRPr="00DF7AD0" w:rsidRDefault="003D6526" w:rsidP="003D6526">
                            <w:pPr>
                              <w:shd w:val="clear" w:color="auto" w:fill="E7E6E6" w:themeFill="background2"/>
                              <w:rPr>
                                <w:color w:val="3B3838" w:themeColor="background2" w:themeShade="40"/>
                              </w:rPr>
                            </w:pPr>
                          </w:p>
                          <w:p w14:paraId="63EC4983"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console.log(incremented_values);</w:t>
                            </w:r>
                          </w:p>
                          <w:p w14:paraId="7ACD18C7"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console.log(i);</w:t>
                            </w:r>
                          </w:p>
                          <w:p w14:paraId="293C839B"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console.log(incremented_value);</w:t>
                            </w:r>
                          </w:p>
                          <w:p w14:paraId="119187C9" w14:textId="77777777" w:rsidR="003D6526" w:rsidRPr="00DF7AD0" w:rsidRDefault="003D6526" w:rsidP="003D6526">
                            <w:pPr>
                              <w:shd w:val="clear" w:color="auto" w:fill="E7E6E6" w:themeFill="background2"/>
                              <w:rPr>
                                <w:color w:val="3B3838" w:themeColor="background2" w:themeShade="40"/>
                              </w:rPr>
                            </w:pPr>
                          </w:p>
                          <w:p w14:paraId="1712DF85"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return incremented_values;</w:t>
                            </w:r>
                          </w:p>
                          <w:p w14:paraId="4A15BF51"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w:t>
                            </w:r>
                          </w:p>
                          <w:p w14:paraId="3F5963A3" w14:textId="77777777" w:rsidR="003D6526" w:rsidRPr="00DF7AD0" w:rsidRDefault="003D6526" w:rsidP="003D6526">
                            <w:pPr>
                              <w:shd w:val="clear" w:color="auto" w:fill="E7E6E6" w:themeFill="background2"/>
                              <w:rPr>
                                <w:color w:val="3B3838" w:themeColor="background2" w:themeShade="40"/>
                              </w:rPr>
                            </w:pPr>
                          </w:p>
                          <w:p w14:paraId="63503C8E" w14:textId="77777777" w:rsidR="003D6526" w:rsidRPr="00765E02" w:rsidRDefault="003D6526" w:rsidP="003D6526">
                            <w:pPr>
                              <w:shd w:val="clear" w:color="auto" w:fill="E7E6E6" w:themeFill="background2"/>
                              <w:rPr>
                                <w:color w:val="3B3838" w:themeColor="background2" w:themeShade="40"/>
                              </w:rPr>
                            </w:pPr>
                            <w:r w:rsidRPr="00DF7AD0">
                              <w:rPr>
                                <w:color w:val="3B3838" w:themeColor="background2" w:themeShade="40"/>
                              </w:rPr>
                              <w:t>var results = incrementAllValues([3,4,5,5]);</w:t>
                            </w:r>
                          </w:p>
                        </w:txbxContent>
                      </wps:txbx>
                      <wps:bodyPr rot="0" vert="horz" wrap="square" lIns="91440" tIns="45720" rIns="91440" bIns="45720" anchor="t" anchorCtr="0">
                        <a:spAutoFit/>
                      </wps:bodyPr>
                    </wps:wsp>
                  </a:graphicData>
                </a:graphic>
              </wp:inline>
            </w:drawing>
          </mc:Choice>
          <mc:Fallback>
            <w:pict>
              <v:shape w14:anchorId="5D3B04FE" id="Text Box 4" o:spid="_x0000_s1029"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q6KAIAAEw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pzG6uigCAABMBAAADgAAAAAAAAAAAAAAAAAuAgAAZHJzL2Uyb0Rv&#10;Yy54bWxQSwECLQAUAAYACAAAACEA+FSYU9wAAAAFAQAADwAAAAAAAAAAAAAAAACCBAAAZHJzL2Rv&#10;d25yZXYueG1sUEsFBgAAAAAEAAQA8wAAAIsFAAAAAA==&#10;">
                <v:textbox style="mso-fit-shape-to-text:t">
                  <w:txbxContent>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w:t>
                      </w:r>
                      <w:proofErr w:type="gramStart"/>
                      <w:r w:rsidRPr="00DF7AD0">
                        <w:rPr>
                          <w:color w:val="3B3838" w:themeColor="background2" w:themeShade="40"/>
                        </w:rPr>
                        <w:t>use</w:t>
                      </w:r>
                      <w:proofErr w:type="gramEnd"/>
                      <w:r w:rsidRPr="00DF7AD0">
                        <w:rPr>
                          <w:color w:val="3B3838" w:themeColor="background2" w:themeShade="40"/>
                        </w:rPr>
                        <w:t xml:space="preserve"> strict';</w:t>
                      </w:r>
                    </w:p>
                    <w:p w:rsidR="003D6526" w:rsidRPr="00DF7AD0" w:rsidRDefault="003D6526" w:rsidP="003D6526">
                      <w:pPr>
                        <w:shd w:val="clear" w:color="auto" w:fill="E7E6E6" w:themeFill="background2"/>
                        <w:rPr>
                          <w:color w:val="3B3838" w:themeColor="background2" w:themeShade="40"/>
                        </w:rPr>
                      </w:pPr>
                    </w:p>
                    <w:p w:rsidR="003D6526" w:rsidRPr="00DF7AD0" w:rsidRDefault="003D6526" w:rsidP="003D6526">
                      <w:pPr>
                        <w:shd w:val="clear" w:color="auto" w:fill="E7E6E6" w:themeFill="background2"/>
                        <w:rPr>
                          <w:color w:val="3B3838" w:themeColor="background2" w:themeShade="40"/>
                        </w:rPr>
                      </w:pPr>
                      <w:proofErr w:type="gramStart"/>
                      <w:r w:rsidRPr="00DF7AD0">
                        <w:rPr>
                          <w:color w:val="3B3838" w:themeColor="background2" w:themeShade="40"/>
                        </w:rPr>
                        <w:t>function</w:t>
                      </w:r>
                      <w:proofErr w:type="gramEnd"/>
                      <w:r w:rsidRPr="00DF7AD0">
                        <w:rPr>
                          <w:color w:val="3B3838" w:themeColor="background2" w:themeShade="40"/>
                        </w:rPr>
                        <w:t xml:space="preserve"> </w:t>
                      </w:r>
                      <w:proofErr w:type="spellStart"/>
                      <w:r w:rsidRPr="00DF7AD0">
                        <w:rPr>
                          <w:color w:val="3B3838" w:themeColor="background2" w:themeShade="40"/>
                        </w:rPr>
                        <w:t>incrementAllValues</w:t>
                      </w:r>
                      <w:proofErr w:type="spellEnd"/>
                      <w:r w:rsidRPr="00DF7AD0">
                        <w:rPr>
                          <w:color w:val="3B3838" w:themeColor="background2" w:themeShade="40"/>
                        </w:rPr>
                        <w:t>(values){</w:t>
                      </w: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spellStart"/>
                      <w:proofErr w:type="gramStart"/>
                      <w:r w:rsidRPr="00DF7AD0">
                        <w:rPr>
                          <w:color w:val="3B3838" w:themeColor="background2" w:themeShade="40"/>
                        </w:rPr>
                        <w:t>var</w:t>
                      </w:r>
                      <w:proofErr w:type="spellEnd"/>
                      <w:proofErr w:type="gramEnd"/>
                      <w:r w:rsidRPr="00DF7AD0">
                        <w:rPr>
                          <w:color w:val="3B3838" w:themeColor="background2" w:themeShade="40"/>
                        </w:rPr>
                        <w:t xml:space="preserve"> </w:t>
                      </w:r>
                      <w:proofErr w:type="spellStart"/>
                      <w:r w:rsidRPr="00DF7AD0">
                        <w:rPr>
                          <w:color w:val="3B3838" w:themeColor="background2" w:themeShade="40"/>
                        </w:rPr>
                        <w:t>incremented_values</w:t>
                      </w:r>
                      <w:proofErr w:type="spellEnd"/>
                      <w:r w:rsidRPr="00DF7AD0">
                        <w:rPr>
                          <w:color w:val="3B3838" w:themeColor="background2" w:themeShade="40"/>
                        </w:rPr>
                        <w:t xml:space="preserve"> = [];</w:t>
                      </w:r>
                    </w:p>
                    <w:p w:rsidR="003D6526" w:rsidRPr="00DF7AD0" w:rsidRDefault="003D6526" w:rsidP="003D6526">
                      <w:pPr>
                        <w:shd w:val="clear" w:color="auto" w:fill="E7E6E6" w:themeFill="background2"/>
                        <w:rPr>
                          <w:color w:val="3B3838" w:themeColor="background2" w:themeShade="40"/>
                        </w:rPr>
                      </w:pP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gramStart"/>
                      <w:r w:rsidRPr="00DF7AD0">
                        <w:rPr>
                          <w:color w:val="3B3838" w:themeColor="background2" w:themeShade="40"/>
                        </w:rPr>
                        <w:t>for(</w:t>
                      </w:r>
                      <w:proofErr w:type="spellStart"/>
                      <w:proofErr w:type="gramEnd"/>
                      <w:r w:rsidRPr="00DF7AD0">
                        <w:rPr>
                          <w:color w:val="3B3838" w:themeColor="background2" w:themeShade="40"/>
                        </w:rPr>
                        <w:t>var</w:t>
                      </w:r>
                      <w:proofErr w:type="spellEnd"/>
                      <w:r w:rsidRPr="00DF7AD0">
                        <w:rPr>
                          <w:color w:val="3B3838" w:themeColor="background2" w:themeShade="40"/>
                        </w:rPr>
                        <w:t xml:space="preserve"> </w:t>
                      </w:r>
                      <w:proofErr w:type="spellStart"/>
                      <w:r w:rsidRPr="00DF7AD0">
                        <w:rPr>
                          <w:color w:val="3B3838" w:themeColor="background2" w:themeShade="40"/>
                        </w:rPr>
                        <w:t>i</w:t>
                      </w:r>
                      <w:proofErr w:type="spellEnd"/>
                      <w:r w:rsidRPr="00DF7AD0">
                        <w:rPr>
                          <w:color w:val="3B3838" w:themeColor="background2" w:themeShade="40"/>
                        </w:rPr>
                        <w:t xml:space="preserve"> = 0; </w:t>
                      </w:r>
                      <w:proofErr w:type="spellStart"/>
                      <w:r w:rsidRPr="00DF7AD0">
                        <w:rPr>
                          <w:color w:val="3B3838" w:themeColor="background2" w:themeShade="40"/>
                        </w:rPr>
                        <w:t>i</w:t>
                      </w:r>
                      <w:proofErr w:type="spellEnd"/>
                      <w:r w:rsidRPr="00DF7AD0">
                        <w:rPr>
                          <w:color w:val="3B3838" w:themeColor="background2" w:themeShade="40"/>
                        </w:rPr>
                        <w:t xml:space="preserve"> &lt; </w:t>
                      </w:r>
                      <w:proofErr w:type="spellStart"/>
                      <w:r w:rsidRPr="00DF7AD0">
                        <w:rPr>
                          <w:color w:val="3B3838" w:themeColor="background2" w:themeShade="40"/>
                        </w:rPr>
                        <w:t>values.length</w:t>
                      </w:r>
                      <w:proofErr w:type="spellEnd"/>
                      <w:r w:rsidRPr="00DF7AD0">
                        <w:rPr>
                          <w:color w:val="3B3838" w:themeColor="background2" w:themeShade="40"/>
                        </w:rPr>
                        <w:t xml:space="preserve">; </w:t>
                      </w:r>
                      <w:proofErr w:type="spellStart"/>
                      <w:r w:rsidRPr="00DF7AD0">
                        <w:rPr>
                          <w:color w:val="3B3838" w:themeColor="background2" w:themeShade="40"/>
                        </w:rPr>
                        <w:t>i</w:t>
                      </w:r>
                      <w:proofErr w:type="spellEnd"/>
                      <w:r w:rsidRPr="00DF7AD0">
                        <w:rPr>
                          <w:color w:val="3B3838" w:themeColor="background2" w:themeShade="40"/>
                        </w:rPr>
                        <w:t>++){</w:t>
                      </w: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spellStart"/>
                      <w:proofErr w:type="gramStart"/>
                      <w:r w:rsidRPr="00DF7AD0">
                        <w:rPr>
                          <w:color w:val="3B3838" w:themeColor="background2" w:themeShade="40"/>
                        </w:rPr>
                        <w:t>var</w:t>
                      </w:r>
                      <w:proofErr w:type="spellEnd"/>
                      <w:proofErr w:type="gramEnd"/>
                      <w:r w:rsidRPr="00DF7AD0">
                        <w:rPr>
                          <w:color w:val="3B3838" w:themeColor="background2" w:themeShade="40"/>
                        </w:rPr>
                        <w:t xml:space="preserve"> </w:t>
                      </w:r>
                      <w:proofErr w:type="spellStart"/>
                      <w:r w:rsidRPr="00DF7AD0">
                        <w:rPr>
                          <w:color w:val="3B3838" w:themeColor="background2" w:themeShade="40"/>
                        </w:rPr>
                        <w:t>incremented_value</w:t>
                      </w:r>
                      <w:proofErr w:type="spellEnd"/>
                      <w:r w:rsidRPr="00DF7AD0">
                        <w:rPr>
                          <w:color w:val="3B3838" w:themeColor="background2" w:themeShade="40"/>
                        </w:rPr>
                        <w:t xml:space="preserve"> = values[</w:t>
                      </w:r>
                      <w:proofErr w:type="spellStart"/>
                      <w:r w:rsidRPr="00DF7AD0">
                        <w:rPr>
                          <w:color w:val="3B3838" w:themeColor="background2" w:themeShade="40"/>
                        </w:rPr>
                        <w:t>i</w:t>
                      </w:r>
                      <w:proofErr w:type="spellEnd"/>
                      <w:r w:rsidRPr="00DF7AD0">
                        <w:rPr>
                          <w:color w:val="3B3838" w:themeColor="background2" w:themeShade="40"/>
                        </w:rPr>
                        <w:t>] += 1;</w:t>
                      </w: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spellStart"/>
                      <w:r w:rsidRPr="00DF7AD0">
                        <w:rPr>
                          <w:color w:val="3B3838" w:themeColor="background2" w:themeShade="40"/>
                        </w:rPr>
                        <w:t>incremented_</w:t>
                      </w:r>
                      <w:proofErr w:type="gramStart"/>
                      <w:r w:rsidRPr="00DF7AD0">
                        <w:rPr>
                          <w:color w:val="3B3838" w:themeColor="background2" w:themeShade="40"/>
                        </w:rPr>
                        <w:t>values.push</w:t>
                      </w:r>
                      <w:proofErr w:type="spellEnd"/>
                      <w:r w:rsidRPr="00DF7AD0">
                        <w:rPr>
                          <w:color w:val="3B3838" w:themeColor="background2" w:themeShade="40"/>
                        </w:rPr>
                        <w:t>(</w:t>
                      </w:r>
                      <w:proofErr w:type="spellStart"/>
                      <w:proofErr w:type="gramEnd"/>
                      <w:r w:rsidRPr="00DF7AD0">
                        <w:rPr>
                          <w:color w:val="3B3838" w:themeColor="background2" w:themeShade="40"/>
                        </w:rPr>
                        <w:t>incremented_value</w:t>
                      </w:r>
                      <w:proofErr w:type="spellEnd"/>
                      <w:r w:rsidRPr="00DF7AD0">
                        <w:rPr>
                          <w:color w:val="3B3838" w:themeColor="background2" w:themeShade="40"/>
                        </w:rPr>
                        <w:t>);</w:t>
                      </w: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
                    <w:p w:rsidR="003D6526" w:rsidRPr="00DF7AD0" w:rsidRDefault="003D6526" w:rsidP="003D6526">
                      <w:pPr>
                        <w:shd w:val="clear" w:color="auto" w:fill="E7E6E6" w:themeFill="background2"/>
                        <w:rPr>
                          <w:color w:val="3B3838" w:themeColor="background2" w:themeShade="40"/>
                        </w:rPr>
                      </w:pP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gramStart"/>
                      <w:r w:rsidRPr="00DF7AD0">
                        <w:rPr>
                          <w:color w:val="3B3838" w:themeColor="background2" w:themeShade="40"/>
                        </w:rPr>
                        <w:t>console.log(</w:t>
                      </w:r>
                      <w:proofErr w:type="spellStart"/>
                      <w:proofErr w:type="gramEnd"/>
                      <w:r w:rsidRPr="00DF7AD0">
                        <w:rPr>
                          <w:color w:val="3B3838" w:themeColor="background2" w:themeShade="40"/>
                        </w:rPr>
                        <w:t>incremented_values</w:t>
                      </w:r>
                      <w:proofErr w:type="spellEnd"/>
                      <w:r w:rsidRPr="00DF7AD0">
                        <w:rPr>
                          <w:color w:val="3B3838" w:themeColor="background2" w:themeShade="40"/>
                        </w:rPr>
                        <w:t>);</w:t>
                      </w: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gramStart"/>
                      <w:r w:rsidRPr="00DF7AD0">
                        <w:rPr>
                          <w:color w:val="3B3838" w:themeColor="background2" w:themeShade="40"/>
                        </w:rPr>
                        <w:t>console.log(</w:t>
                      </w:r>
                      <w:proofErr w:type="spellStart"/>
                      <w:proofErr w:type="gramEnd"/>
                      <w:r w:rsidRPr="00DF7AD0">
                        <w:rPr>
                          <w:color w:val="3B3838" w:themeColor="background2" w:themeShade="40"/>
                        </w:rPr>
                        <w:t>i</w:t>
                      </w:r>
                      <w:proofErr w:type="spellEnd"/>
                      <w:r w:rsidRPr="00DF7AD0">
                        <w:rPr>
                          <w:color w:val="3B3838" w:themeColor="background2" w:themeShade="40"/>
                        </w:rPr>
                        <w:t>);</w:t>
                      </w: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gramStart"/>
                      <w:r w:rsidRPr="00DF7AD0">
                        <w:rPr>
                          <w:color w:val="3B3838" w:themeColor="background2" w:themeShade="40"/>
                        </w:rPr>
                        <w:t>console.log(</w:t>
                      </w:r>
                      <w:proofErr w:type="spellStart"/>
                      <w:proofErr w:type="gramEnd"/>
                      <w:r w:rsidRPr="00DF7AD0">
                        <w:rPr>
                          <w:color w:val="3B3838" w:themeColor="background2" w:themeShade="40"/>
                        </w:rPr>
                        <w:t>incremented_value</w:t>
                      </w:r>
                      <w:proofErr w:type="spellEnd"/>
                      <w:r w:rsidRPr="00DF7AD0">
                        <w:rPr>
                          <w:color w:val="3B3838" w:themeColor="background2" w:themeShade="40"/>
                        </w:rPr>
                        <w:t>);</w:t>
                      </w:r>
                    </w:p>
                    <w:p w:rsidR="003D6526" w:rsidRPr="00DF7AD0" w:rsidRDefault="003D6526" w:rsidP="003D6526">
                      <w:pPr>
                        <w:shd w:val="clear" w:color="auto" w:fill="E7E6E6" w:themeFill="background2"/>
                        <w:rPr>
                          <w:color w:val="3B3838" w:themeColor="background2" w:themeShade="40"/>
                        </w:rPr>
                      </w:pP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gramStart"/>
                      <w:r w:rsidRPr="00DF7AD0">
                        <w:rPr>
                          <w:color w:val="3B3838" w:themeColor="background2" w:themeShade="40"/>
                        </w:rPr>
                        <w:t>return</w:t>
                      </w:r>
                      <w:proofErr w:type="gramEnd"/>
                      <w:r w:rsidRPr="00DF7AD0">
                        <w:rPr>
                          <w:color w:val="3B3838" w:themeColor="background2" w:themeShade="40"/>
                        </w:rPr>
                        <w:t xml:space="preserve"> </w:t>
                      </w:r>
                      <w:proofErr w:type="spellStart"/>
                      <w:r w:rsidRPr="00DF7AD0">
                        <w:rPr>
                          <w:color w:val="3B3838" w:themeColor="background2" w:themeShade="40"/>
                        </w:rPr>
                        <w:t>incremented_values</w:t>
                      </w:r>
                      <w:proofErr w:type="spellEnd"/>
                      <w:r w:rsidRPr="00DF7AD0">
                        <w:rPr>
                          <w:color w:val="3B3838" w:themeColor="background2" w:themeShade="40"/>
                        </w:rPr>
                        <w:t>;</w:t>
                      </w: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w:t>
                      </w:r>
                    </w:p>
                    <w:p w:rsidR="003D6526" w:rsidRPr="00DF7AD0" w:rsidRDefault="003D6526" w:rsidP="003D6526">
                      <w:pPr>
                        <w:shd w:val="clear" w:color="auto" w:fill="E7E6E6" w:themeFill="background2"/>
                        <w:rPr>
                          <w:color w:val="3B3838" w:themeColor="background2" w:themeShade="40"/>
                        </w:rPr>
                      </w:pPr>
                    </w:p>
                    <w:p w:rsidR="003D6526" w:rsidRPr="00765E02" w:rsidRDefault="003D6526" w:rsidP="003D6526">
                      <w:pPr>
                        <w:shd w:val="clear" w:color="auto" w:fill="E7E6E6" w:themeFill="background2"/>
                        <w:rPr>
                          <w:color w:val="3B3838" w:themeColor="background2" w:themeShade="40"/>
                        </w:rPr>
                      </w:pPr>
                      <w:proofErr w:type="spellStart"/>
                      <w:proofErr w:type="gramStart"/>
                      <w:r w:rsidRPr="00DF7AD0">
                        <w:rPr>
                          <w:color w:val="3B3838" w:themeColor="background2" w:themeShade="40"/>
                        </w:rPr>
                        <w:t>var</w:t>
                      </w:r>
                      <w:proofErr w:type="spellEnd"/>
                      <w:proofErr w:type="gramEnd"/>
                      <w:r w:rsidRPr="00DF7AD0">
                        <w:rPr>
                          <w:color w:val="3B3838" w:themeColor="background2" w:themeShade="40"/>
                        </w:rPr>
                        <w:t xml:space="preserve"> results = </w:t>
                      </w:r>
                      <w:proofErr w:type="spellStart"/>
                      <w:r w:rsidRPr="00DF7AD0">
                        <w:rPr>
                          <w:color w:val="3B3838" w:themeColor="background2" w:themeShade="40"/>
                        </w:rPr>
                        <w:t>incrementAllValues</w:t>
                      </w:r>
                      <w:proofErr w:type="spellEnd"/>
                      <w:r w:rsidRPr="00DF7AD0">
                        <w:rPr>
                          <w:color w:val="3B3838" w:themeColor="background2" w:themeShade="40"/>
                        </w:rPr>
                        <w:t>([3,4,5,5]);</w:t>
                      </w:r>
                    </w:p>
                  </w:txbxContent>
                </v:textbox>
                <w10:anchorlock/>
              </v:shape>
            </w:pict>
          </mc:Fallback>
        </mc:AlternateContent>
      </w:r>
    </w:p>
    <w:p w14:paraId="657056E6" w14:textId="77777777" w:rsidR="003D6526" w:rsidRPr="003D6526" w:rsidRDefault="003D6526" w:rsidP="003D6526">
      <w:r w:rsidRPr="003D6526">
        <w:t>With all the variables being ‘var’, you will notice that we are able to log the values outside of the for loop. This is because ‘var’ is function scoped. Rarely would we ever want this to happen (perhaps in nested functions) and it may yield significant performance and security issues. As well as complications when it comes to testing.</w:t>
      </w:r>
    </w:p>
    <w:p w14:paraId="21C2B503" w14:textId="77777777" w:rsidR="003D6526" w:rsidRPr="003D6526" w:rsidRDefault="003D6526" w:rsidP="003D6526">
      <w:r w:rsidRPr="003D6526">
        <w:t>‘let’ and ‘const’ on the other hand are block scoped. What this means is that they are only scoped to the current block (surrounded by curly braces, like a loop or if statement). Change all of the ‘var’ variables to ‘let’ variables and run the script again. You will no longer be able to log the contents of the for loop outside of the loop itself.</w:t>
      </w:r>
    </w:p>
    <w:p w14:paraId="45A6E671" w14:textId="77777777" w:rsidR="003D6526" w:rsidRPr="003D6526" w:rsidRDefault="003D6526" w:rsidP="003D6526">
      <w:pPr>
        <w:pStyle w:val="Heading4"/>
      </w:pPr>
      <w:r>
        <w:t>Exercise 4</w:t>
      </w:r>
      <w:r w:rsidRPr="003D6526">
        <w:t xml:space="preserve">: Variable reassignment </w:t>
      </w:r>
    </w:p>
    <w:p w14:paraId="2EE3594A" w14:textId="77777777" w:rsidR="003D6526" w:rsidRPr="003D6526" w:rsidRDefault="003D6526" w:rsidP="003D6526">
      <w:r w:rsidRPr="003D6526">
        <w:t>‘let’ and ‘const’ are almost exactly the same. Only, they differ in that variables declared with a ‘let’ can be reassigned whereas variables declared with a ‘const’ stay constant.</w:t>
      </w:r>
    </w:p>
    <w:p w14:paraId="62E5365C" w14:textId="77777777" w:rsidR="003D6526" w:rsidRPr="003D6526" w:rsidRDefault="003D6526" w:rsidP="003D6526">
      <w:r w:rsidRPr="003D6526">
        <w:t>Run the code below:</w:t>
      </w:r>
    </w:p>
    <w:p w14:paraId="0E635665" w14:textId="77777777" w:rsidR="003D6526" w:rsidRPr="003D6526" w:rsidRDefault="003D6526" w:rsidP="003D6526">
      <w:r w:rsidRPr="003D6526">
        <w:rPr>
          <w:noProof/>
        </w:rPr>
        <w:lastRenderedPageBreak/>
        <mc:AlternateContent>
          <mc:Choice Requires="wps">
            <w:drawing>
              <wp:inline distT="0" distB="0" distL="0" distR="0" wp14:anchorId="5A87469A" wp14:editId="12AC7B55">
                <wp:extent cx="5098473" cy="1404620"/>
                <wp:effectExtent l="0" t="0" r="26035" b="203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0297560F"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use strict';</w:t>
                            </w:r>
                          </w:p>
                          <w:p w14:paraId="02CD1DD3" w14:textId="77777777" w:rsidR="003D6526" w:rsidRPr="001450CE" w:rsidRDefault="003D6526" w:rsidP="003D6526">
                            <w:pPr>
                              <w:shd w:val="clear" w:color="auto" w:fill="E7E6E6" w:themeFill="background2"/>
                              <w:rPr>
                                <w:color w:val="3B3838" w:themeColor="background2" w:themeShade="40"/>
                              </w:rPr>
                            </w:pPr>
                          </w:p>
                          <w:p w14:paraId="11FDC6C1" w14:textId="77777777" w:rsidR="003D6526" w:rsidRPr="001450CE" w:rsidRDefault="003D6526" w:rsidP="003D6526">
                            <w:pPr>
                              <w:shd w:val="clear" w:color="auto" w:fill="E7E6E6" w:themeFill="background2"/>
                              <w:rPr>
                                <w:color w:val="3B3838" w:themeColor="background2" w:themeShade="40"/>
                              </w:rPr>
                            </w:pPr>
                            <w:r>
                              <w:rPr>
                                <w:color w:val="3B3838" w:themeColor="background2" w:themeShade="40"/>
                              </w:rPr>
                              <w:t>let first_name = "Ashley";</w:t>
                            </w:r>
                          </w:p>
                          <w:p w14:paraId="4FBE8CD6" w14:textId="77777777" w:rsidR="003D6526" w:rsidRPr="001450CE" w:rsidRDefault="003D6526" w:rsidP="003D6526">
                            <w:pPr>
                              <w:shd w:val="clear" w:color="auto" w:fill="E7E6E6" w:themeFill="background2"/>
                              <w:rPr>
                                <w:color w:val="3B3838" w:themeColor="background2" w:themeShade="40"/>
                              </w:rPr>
                            </w:pPr>
                            <w:r>
                              <w:rPr>
                                <w:color w:val="3B3838" w:themeColor="background2" w:themeShade="40"/>
                              </w:rPr>
                              <w:t>first_name = "Nick";</w:t>
                            </w:r>
                          </w:p>
                          <w:p w14:paraId="5C2DBED5" w14:textId="77777777" w:rsidR="003D6526" w:rsidRPr="00765E02" w:rsidRDefault="003D6526" w:rsidP="003D6526">
                            <w:pPr>
                              <w:shd w:val="clear" w:color="auto" w:fill="E7E6E6" w:themeFill="background2"/>
                              <w:rPr>
                                <w:color w:val="3B3838" w:themeColor="background2" w:themeShade="40"/>
                              </w:rPr>
                            </w:pPr>
                            <w:r w:rsidRPr="001450CE">
                              <w:rPr>
                                <w:color w:val="3B3838" w:themeColor="background2" w:themeShade="40"/>
                              </w:rPr>
                              <w:t>console.log(first_name);</w:t>
                            </w:r>
                          </w:p>
                        </w:txbxContent>
                      </wps:txbx>
                      <wps:bodyPr rot="0" vert="horz" wrap="square" lIns="91440" tIns="45720" rIns="91440" bIns="45720" anchor="t" anchorCtr="0">
                        <a:spAutoFit/>
                      </wps:bodyPr>
                    </wps:wsp>
                  </a:graphicData>
                </a:graphic>
              </wp:inline>
            </w:drawing>
          </mc:Choice>
          <mc:Fallback>
            <w:pict>
              <v:shape w14:anchorId="50D4DF52" id="Text Box 5" o:spid="_x0000_s1030"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">
                <v:textbox style="mso-fit-shape-to-text:t">
                  <w:txbxContent>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roofErr w:type="gramStart"/>
                      <w:r w:rsidRPr="001450CE">
                        <w:rPr>
                          <w:color w:val="3B3838" w:themeColor="background2" w:themeShade="40"/>
                        </w:rPr>
                        <w:t>use</w:t>
                      </w:r>
                      <w:proofErr w:type="gramEnd"/>
                      <w:r w:rsidRPr="001450CE">
                        <w:rPr>
                          <w:color w:val="3B3838" w:themeColor="background2" w:themeShade="40"/>
                        </w:rPr>
                        <w:t xml:space="preserve"> strict';</w:t>
                      </w:r>
                    </w:p>
                    <w:p w:rsidR="003D6526" w:rsidRPr="001450CE" w:rsidRDefault="003D6526" w:rsidP="003D6526">
                      <w:pPr>
                        <w:shd w:val="clear" w:color="auto" w:fill="E7E6E6" w:themeFill="background2"/>
                        <w:rPr>
                          <w:color w:val="3B3838" w:themeColor="background2" w:themeShade="40"/>
                        </w:rPr>
                      </w:pPr>
                    </w:p>
                    <w:p w:rsidR="003D6526" w:rsidRPr="001450CE" w:rsidRDefault="003D6526" w:rsidP="003D6526">
                      <w:pPr>
                        <w:shd w:val="clear" w:color="auto" w:fill="E7E6E6" w:themeFill="background2"/>
                        <w:rPr>
                          <w:color w:val="3B3838" w:themeColor="background2" w:themeShade="40"/>
                        </w:rPr>
                      </w:pPr>
                      <w:proofErr w:type="gramStart"/>
                      <w:r>
                        <w:rPr>
                          <w:color w:val="3B3838" w:themeColor="background2" w:themeShade="40"/>
                        </w:rPr>
                        <w:t>let</w:t>
                      </w:r>
                      <w:proofErr w:type="gramEnd"/>
                      <w:r>
                        <w:rPr>
                          <w:color w:val="3B3838" w:themeColor="background2" w:themeShade="40"/>
                        </w:rPr>
                        <w:t xml:space="preserve"> </w:t>
                      </w:r>
                      <w:proofErr w:type="spellStart"/>
                      <w:r>
                        <w:rPr>
                          <w:color w:val="3B3838" w:themeColor="background2" w:themeShade="40"/>
                        </w:rPr>
                        <w:t>first_name</w:t>
                      </w:r>
                      <w:proofErr w:type="spellEnd"/>
                      <w:r>
                        <w:rPr>
                          <w:color w:val="3B3838" w:themeColor="background2" w:themeShade="40"/>
                        </w:rPr>
                        <w:t xml:space="preserve"> = "Ashley";</w:t>
                      </w:r>
                    </w:p>
                    <w:p w:rsidR="003D6526" w:rsidRPr="001450CE" w:rsidRDefault="003D6526" w:rsidP="003D6526">
                      <w:pPr>
                        <w:shd w:val="clear" w:color="auto" w:fill="E7E6E6" w:themeFill="background2"/>
                        <w:rPr>
                          <w:color w:val="3B3838" w:themeColor="background2" w:themeShade="40"/>
                        </w:rPr>
                      </w:pPr>
                      <w:proofErr w:type="spellStart"/>
                      <w:r>
                        <w:rPr>
                          <w:color w:val="3B3838" w:themeColor="background2" w:themeShade="40"/>
                        </w:rPr>
                        <w:t>first_name</w:t>
                      </w:r>
                      <w:proofErr w:type="spellEnd"/>
                      <w:r>
                        <w:rPr>
                          <w:color w:val="3B3838" w:themeColor="background2" w:themeShade="40"/>
                        </w:rPr>
                        <w:t xml:space="preserve"> = "Nick";</w:t>
                      </w:r>
                    </w:p>
                    <w:p w:rsidR="003D6526" w:rsidRPr="00765E02" w:rsidRDefault="003D6526" w:rsidP="003D6526">
                      <w:pPr>
                        <w:shd w:val="clear" w:color="auto" w:fill="E7E6E6" w:themeFill="background2"/>
                        <w:rPr>
                          <w:color w:val="3B3838" w:themeColor="background2" w:themeShade="40"/>
                        </w:rPr>
                      </w:pPr>
                      <w:proofErr w:type="gramStart"/>
                      <w:r w:rsidRPr="001450CE">
                        <w:rPr>
                          <w:color w:val="3B3838" w:themeColor="background2" w:themeShade="40"/>
                        </w:rPr>
                        <w:t>console.log(</w:t>
                      </w:r>
                      <w:proofErr w:type="spellStart"/>
                      <w:proofErr w:type="gramEnd"/>
                      <w:r w:rsidRPr="001450CE">
                        <w:rPr>
                          <w:color w:val="3B3838" w:themeColor="background2" w:themeShade="40"/>
                        </w:rPr>
                        <w:t>first_name</w:t>
                      </w:r>
                      <w:proofErr w:type="spellEnd"/>
                      <w:r w:rsidRPr="001450CE">
                        <w:rPr>
                          <w:color w:val="3B3838" w:themeColor="background2" w:themeShade="40"/>
                        </w:rPr>
                        <w:t>);</w:t>
                      </w:r>
                    </w:p>
                  </w:txbxContent>
                </v:textbox>
                <w10:anchorlock/>
              </v:shape>
            </w:pict>
          </mc:Fallback>
        </mc:AlternateContent>
      </w:r>
    </w:p>
    <w:p w14:paraId="13F6148B" w14:textId="77777777" w:rsidR="003D6526" w:rsidRPr="003D6526" w:rsidRDefault="003D6526" w:rsidP="003D6526">
      <w:r w:rsidRPr="003D6526">
        <w:t>What happens when you change the variable to a ‘const’?</w:t>
      </w:r>
    </w:p>
    <w:p w14:paraId="627EE6A5" w14:textId="77777777" w:rsidR="003D6526" w:rsidRPr="003D6526" w:rsidRDefault="003D6526" w:rsidP="003D6526">
      <w:r w:rsidRPr="003D6526">
        <w:t>We cannot however call JavaScript ‘const’ variables immutable. Although the value of the variable cannot be reassigned, we can still, for example, have an object where the structure stays constant but the values change, or a function where the specification is constant but the output depends on the parameters. For example, try the code below:</w:t>
      </w:r>
    </w:p>
    <w:p w14:paraId="39633317" w14:textId="77777777" w:rsidR="003D6526" w:rsidRPr="003D6526" w:rsidRDefault="003D6526" w:rsidP="003D6526">
      <w:r w:rsidRPr="003D6526">
        <w:rPr>
          <w:noProof/>
        </w:rPr>
        <mc:AlternateContent>
          <mc:Choice Requires="wps">
            <w:drawing>
              <wp:inline distT="0" distB="0" distL="0" distR="0" wp14:anchorId="7E04293E" wp14:editId="00AF26AA">
                <wp:extent cx="5098473" cy="1404620"/>
                <wp:effectExtent l="0" t="0" r="26035" b="2032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08ACBF2A"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use strict';</w:t>
                            </w:r>
                          </w:p>
                          <w:p w14:paraId="662E5B5D" w14:textId="77777777" w:rsidR="003D6526" w:rsidRPr="001450CE" w:rsidRDefault="003D6526" w:rsidP="003D6526">
                            <w:pPr>
                              <w:shd w:val="clear" w:color="auto" w:fill="E7E6E6" w:themeFill="background2"/>
                              <w:rPr>
                                <w:color w:val="3B3838" w:themeColor="background2" w:themeShade="40"/>
                              </w:rPr>
                            </w:pPr>
                          </w:p>
                          <w:p w14:paraId="1B73E5F7"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const person = {</w:t>
                            </w:r>
                          </w:p>
                          <w:p w14:paraId="4849ECC7"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 xml:space="preserve">  first_name: "Ashley"</w:t>
                            </w:r>
                          </w:p>
                          <w:p w14:paraId="570D6309"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
                          <w:p w14:paraId="379D3AD2" w14:textId="77777777" w:rsidR="003D6526" w:rsidRPr="001450CE" w:rsidRDefault="003D6526" w:rsidP="003D6526">
                            <w:pPr>
                              <w:shd w:val="clear" w:color="auto" w:fill="E7E6E6" w:themeFill="background2"/>
                              <w:rPr>
                                <w:color w:val="3B3838" w:themeColor="background2" w:themeShade="40"/>
                              </w:rPr>
                            </w:pPr>
                          </w:p>
                          <w:p w14:paraId="25E64902" w14:textId="77777777" w:rsidR="003D6526" w:rsidRPr="001450CE" w:rsidRDefault="003D6526" w:rsidP="003D6526">
                            <w:pPr>
                              <w:shd w:val="clear" w:color="auto" w:fill="E7E6E6" w:themeFill="background2"/>
                              <w:rPr>
                                <w:color w:val="3B3838" w:themeColor="background2" w:themeShade="40"/>
                              </w:rPr>
                            </w:pPr>
                            <w:r>
                              <w:rPr>
                                <w:color w:val="3B3838" w:themeColor="background2" w:themeShade="40"/>
                              </w:rPr>
                              <w:t>person.first_name = "Nick";</w:t>
                            </w:r>
                          </w:p>
                          <w:p w14:paraId="0E8B867B" w14:textId="77777777" w:rsidR="003D6526" w:rsidRPr="00765E02" w:rsidRDefault="003D6526" w:rsidP="003D6526">
                            <w:pPr>
                              <w:shd w:val="clear" w:color="auto" w:fill="E7E6E6" w:themeFill="background2"/>
                              <w:rPr>
                                <w:color w:val="3B3838" w:themeColor="background2" w:themeShade="40"/>
                              </w:rPr>
                            </w:pPr>
                            <w:r w:rsidRPr="001450CE">
                              <w:rPr>
                                <w:color w:val="3B3838" w:themeColor="background2" w:themeShade="40"/>
                              </w:rPr>
                              <w:t>console.log(person);</w:t>
                            </w:r>
                          </w:p>
                        </w:txbxContent>
                      </wps:txbx>
                      <wps:bodyPr rot="0" vert="horz" wrap="square" lIns="91440" tIns="45720" rIns="91440" bIns="45720" anchor="t" anchorCtr="0">
                        <a:spAutoFit/>
                      </wps:bodyPr>
                    </wps:wsp>
                  </a:graphicData>
                </a:graphic>
              </wp:inline>
            </w:drawing>
          </mc:Choice>
          <mc:Fallback>
            <w:pict>
              <v:shape w14:anchorId="317226D0" id="Text Box 7" o:spid="_x0000_s1031"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Sb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2u8EmygCAABMBAAADgAAAAAAAAAAAAAAAAAuAgAAZHJzL2Uyb0Rv&#10;Yy54bWxQSwECLQAUAAYACAAAACEA+FSYU9wAAAAFAQAADwAAAAAAAAAAAAAAAACCBAAAZHJzL2Rv&#10;d25yZXYueG1sUEsFBgAAAAAEAAQA8wAAAIsFAAAAAA==&#10;">
                <v:textbox style="mso-fit-shape-to-text:t">
                  <w:txbxContent>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roofErr w:type="gramStart"/>
                      <w:r w:rsidRPr="001450CE">
                        <w:rPr>
                          <w:color w:val="3B3838" w:themeColor="background2" w:themeShade="40"/>
                        </w:rPr>
                        <w:t>use</w:t>
                      </w:r>
                      <w:proofErr w:type="gramEnd"/>
                      <w:r w:rsidRPr="001450CE">
                        <w:rPr>
                          <w:color w:val="3B3838" w:themeColor="background2" w:themeShade="40"/>
                        </w:rPr>
                        <w:t xml:space="preserve"> strict';</w:t>
                      </w:r>
                    </w:p>
                    <w:p w:rsidR="003D6526" w:rsidRPr="001450CE" w:rsidRDefault="003D6526" w:rsidP="003D6526">
                      <w:pPr>
                        <w:shd w:val="clear" w:color="auto" w:fill="E7E6E6" w:themeFill="background2"/>
                        <w:rPr>
                          <w:color w:val="3B3838" w:themeColor="background2" w:themeShade="40"/>
                        </w:rPr>
                      </w:pPr>
                    </w:p>
                    <w:p w:rsidR="003D6526" w:rsidRPr="001450CE" w:rsidRDefault="003D6526" w:rsidP="003D6526">
                      <w:pPr>
                        <w:shd w:val="clear" w:color="auto" w:fill="E7E6E6" w:themeFill="background2"/>
                        <w:rPr>
                          <w:color w:val="3B3838" w:themeColor="background2" w:themeShade="40"/>
                        </w:rPr>
                      </w:pPr>
                      <w:proofErr w:type="spellStart"/>
                      <w:proofErr w:type="gramStart"/>
                      <w:r w:rsidRPr="001450CE">
                        <w:rPr>
                          <w:color w:val="3B3838" w:themeColor="background2" w:themeShade="40"/>
                        </w:rPr>
                        <w:t>const</w:t>
                      </w:r>
                      <w:proofErr w:type="spellEnd"/>
                      <w:proofErr w:type="gramEnd"/>
                      <w:r w:rsidRPr="001450CE">
                        <w:rPr>
                          <w:color w:val="3B3838" w:themeColor="background2" w:themeShade="40"/>
                        </w:rPr>
                        <w:t xml:space="preserve"> person = {</w:t>
                      </w:r>
                    </w:p>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 xml:space="preserve">  </w:t>
                      </w:r>
                      <w:proofErr w:type="spellStart"/>
                      <w:r w:rsidRPr="001450CE">
                        <w:rPr>
                          <w:color w:val="3B3838" w:themeColor="background2" w:themeShade="40"/>
                        </w:rPr>
                        <w:t>first_name</w:t>
                      </w:r>
                      <w:proofErr w:type="spellEnd"/>
                      <w:r w:rsidRPr="001450CE">
                        <w:rPr>
                          <w:color w:val="3B3838" w:themeColor="background2" w:themeShade="40"/>
                        </w:rPr>
                        <w:t>: "Ashley"</w:t>
                      </w:r>
                    </w:p>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
                    <w:p w:rsidR="003D6526" w:rsidRPr="001450CE" w:rsidRDefault="003D6526" w:rsidP="003D6526">
                      <w:pPr>
                        <w:shd w:val="clear" w:color="auto" w:fill="E7E6E6" w:themeFill="background2"/>
                        <w:rPr>
                          <w:color w:val="3B3838" w:themeColor="background2" w:themeShade="40"/>
                        </w:rPr>
                      </w:pPr>
                    </w:p>
                    <w:p w:rsidR="003D6526" w:rsidRPr="001450CE" w:rsidRDefault="003D6526" w:rsidP="003D6526">
                      <w:pPr>
                        <w:shd w:val="clear" w:color="auto" w:fill="E7E6E6" w:themeFill="background2"/>
                        <w:rPr>
                          <w:color w:val="3B3838" w:themeColor="background2" w:themeShade="40"/>
                        </w:rPr>
                      </w:pPr>
                      <w:proofErr w:type="spellStart"/>
                      <w:r>
                        <w:rPr>
                          <w:color w:val="3B3838" w:themeColor="background2" w:themeShade="40"/>
                        </w:rPr>
                        <w:t>person.first_name</w:t>
                      </w:r>
                      <w:proofErr w:type="spellEnd"/>
                      <w:r>
                        <w:rPr>
                          <w:color w:val="3B3838" w:themeColor="background2" w:themeShade="40"/>
                        </w:rPr>
                        <w:t xml:space="preserve"> = "Nick";</w:t>
                      </w:r>
                    </w:p>
                    <w:p w:rsidR="003D6526" w:rsidRPr="00765E02" w:rsidRDefault="003D6526" w:rsidP="003D6526">
                      <w:pPr>
                        <w:shd w:val="clear" w:color="auto" w:fill="E7E6E6" w:themeFill="background2"/>
                        <w:rPr>
                          <w:color w:val="3B3838" w:themeColor="background2" w:themeShade="40"/>
                        </w:rPr>
                      </w:pPr>
                      <w:proofErr w:type="gramStart"/>
                      <w:r w:rsidRPr="001450CE">
                        <w:rPr>
                          <w:color w:val="3B3838" w:themeColor="background2" w:themeShade="40"/>
                        </w:rPr>
                        <w:t>console.log(</w:t>
                      </w:r>
                      <w:proofErr w:type="gramEnd"/>
                      <w:r w:rsidRPr="001450CE">
                        <w:rPr>
                          <w:color w:val="3B3838" w:themeColor="background2" w:themeShade="40"/>
                        </w:rPr>
                        <w:t>person);</w:t>
                      </w:r>
                    </w:p>
                  </w:txbxContent>
                </v:textbox>
                <w10:anchorlock/>
              </v:shape>
            </w:pict>
          </mc:Fallback>
        </mc:AlternateContent>
      </w:r>
    </w:p>
    <w:p w14:paraId="2DABC975" w14:textId="77777777" w:rsidR="003D6526" w:rsidRPr="003D6526" w:rsidRDefault="003D6526" w:rsidP="003D6526">
      <w:r w:rsidRPr="003D6526">
        <w:t>And:</w:t>
      </w:r>
    </w:p>
    <w:p w14:paraId="325C47A6" w14:textId="77777777" w:rsidR="003D6526" w:rsidRPr="003D6526" w:rsidRDefault="003D6526" w:rsidP="003D6526">
      <w:r w:rsidRPr="003D6526">
        <w:rPr>
          <w:noProof/>
        </w:rPr>
        <w:lastRenderedPageBreak/>
        <mc:AlternateContent>
          <mc:Choice Requires="wps">
            <w:drawing>
              <wp:inline distT="0" distB="0" distL="0" distR="0" wp14:anchorId="5A6AF40A" wp14:editId="54210AE2">
                <wp:extent cx="5098473" cy="1404620"/>
                <wp:effectExtent l="0" t="0" r="26035" b="203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7B308ED7"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use strict';</w:t>
                            </w:r>
                          </w:p>
                          <w:p w14:paraId="10E4C911" w14:textId="77777777" w:rsidR="003D6526" w:rsidRPr="001450CE" w:rsidRDefault="003D6526" w:rsidP="003D6526">
                            <w:pPr>
                              <w:shd w:val="clear" w:color="auto" w:fill="E7E6E6" w:themeFill="background2"/>
                              <w:rPr>
                                <w:color w:val="3B3838" w:themeColor="background2" w:themeShade="40"/>
                              </w:rPr>
                            </w:pPr>
                          </w:p>
                          <w:p w14:paraId="34024780"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const person = {</w:t>
                            </w:r>
                          </w:p>
                          <w:p w14:paraId="567DC76D"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 xml:space="preserve">  first_name: "Ashley"</w:t>
                            </w:r>
                          </w:p>
                          <w:p w14:paraId="325876D7"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
                          <w:p w14:paraId="06D3F292" w14:textId="77777777" w:rsidR="003D6526" w:rsidRPr="001450CE" w:rsidRDefault="003D6526" w:rsidP="003D6526">
                            <w:pPr>
                              <w:shd w:val="clear" w:color="auto" w:fill="E7E6E6" w:themeFill="background2"/>
                              <w:rPr>
                                <w:color w:val="3B3838" w:themeColor="background2" w:themeShade="40"/>
                              </w:rPr>
                            </w:pPr>
                          </w:p>
                          <w:p w14:paraId="0C0D8410"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const set_name = function(name){</w:t>
                            </w:r>
                          </w:p>
                          <w:p w14:paraId="7D90160D"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 xml:space="preserve">  person.first_name = name;</w:t>
                            </w:r>
                          </w:p>
                          <w:p w14:paraId="1BAAF26D"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
                          <w:p w14:paraId="08230343" w14:textId="77777777" w:rsidR="003D6526" w:rsidRPr="001450CE" w:rsidRDefault="003D6526" w:rsidP="003D6526">
                            <w:pPr>
                              <w:shd w:val="clear" w:color="auto" w:fill="E7E6E6" w:themeFill="background2"/>
                              <w:rPr>
                                <w:color w:val="3B3838" w:themeColor="background2" w:themeShade="40"/>
                              </w:rPr>
                            </w:pPr>
                          </w:p>
                          <w:p w14:paraId="4240D5A4" w14:textId="77777777" w:rsidR="003D6526" w:rsidRPr="001450CE" w:rsidRDefault="003D6526" w:rsidP="003D6526">
                            <w:pPr>
                              <w:shd w:val="clear" w:color="auto" w:fill="E7E6E6" w:themeFill="background2"/>
                              <w:rPr>
                                <w:color w:val="3B3838" w:themeColor="background2" w:themeShade="40"/>
                              </w:rPr>
                            </w:pPr>
                            <w:r>
                              <w:rPr>
                                <w:color w:val="3B3838" w:themeColor="background2" w:themeShade="40"/>
                              </w:rPr>
                              <w:t>set_name("Nick");</w:t>
                            </w:r>
                          </w:p>
                          <w:p w14:paraId="4C50C62D" w14:textId="77777777" w:rsidR="003D6526" w:rsidRPr="00765E02" w:rsidRDefault="003D6526" w:rsidP="003D6526">
                            <w:pPr>
                              <w:shd w:val="clear" w:color="auto" w:fill="E7E6E6" w:themeFill="background2"/>
                              <w:rPr>
                                <w:color w:val="3B3838" w:themeColor="background2" w:themeShade="40"/>
                              </w:rPr>
                            </w:pPr>
                            <w:r w:rsidRPr="001450CE">
                              <w:rPr>
                                <w:color w:val="3B3838" w:themeColor="background2" w:themeShade="40"/>
                              </w:rPr>
                              <w:t>console.log(person);</w:t>
                            </w:r>
                          </w:p>
                        </w:txbxContent>
                      </wps:txbx>
                      <wps:bodyPr rot="0" vert="horz" wrap="square" lIns="91440" tIns="45720" rIns="91440" bIns="45720" anchor="t" anchorCtr="0">
                        <a:spAutoFit/>
                      </wps:bodyPr>
                    </wps:wsp>
                  </a:graphicData>
                </a:graphic>
              </wp:inline>
            </w:drawing>
          </mc:Choice>
          <mc:Fallback>
            <w:pict>
              <v:shape w14:anchorId="75242C7C" id="Text Box 8" o:spid="_x0000_s1032"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QdJgIAAEw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">
                <v:textbox style="mso-fit-shape-to-text:t">
                  <w:txbxContent>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roofErr w:type="gramStart"/>
                      <w:r w:rsidRPr="001450CE">
                        <w:rPr>
                          <w:color w:val="3B3838" w:themeColor="background2" w:themeShade="40"/>
                        </w:rPr>
                        <w:t>use</w:t>
                      </w:r>
                      <w:proofErr w:type="gramEnd"/>
                      <w:r w:rsidRPr="001450CE">
                        <w:rPr>
                          <w:color w:val="3B3838" w:themeColor="background2" w:themeShade="40"/>
                        </w:rPr>
                        <w:t xml:space="preserve"> strict';</w:t>
                      </w:r>
                    </w:p>
                    <w:p w:rsidR="003D6526" w:rsidRPr="001450CE" w:rsidRDefault="003D6526" w:rsidP="003D6526">
                      <w:pPr>
                        <w:shd w:val="clear" w:color="auto" w:fill="E7E6E6" w:themeFill="background2"/>
                        <w:rPr>
                          <w:color w:val="3B3838" w:themeColor="background2" w:themeShade="40"/>
                        </w:rPr>
                      </w:pPr>
                    </w:p>
                    <w:p w:rsidR="003D6526" w:rsidRPr="001450CE" w:rsidRDefault="003D6526" w:rsidP="003D6526">
                      <w:pPr>
                        <w:shd w:val="clear" w:color="auto" w:fill="E7E6E6" w:themeFill="background2"/>
                        <w:rPr>
                          <w:color w:val="3B3838" w:themeColor="background2" w:themeShade="40"/>
                        </w:rPr>
                      </w:pPr>
                      <w:proofErr w:type="spellStart"/>
                      <w:proofErr w:type="gramStart"/>
                      <w:r w:rsidRPr="001450CE">
                        <w:rPr>
                          <w:color w:val="3B3838" w:themeColor="background2" w:themeShade="40"/>
                        </w:rPr>
                        <w:t>const</w:t>
                      </w:r>
                      <w:proofErr w:type="spellEnd"/>
                      <w:proofErr w:type="gramEnd"/>
                      <w:r w:rsidRPr="001450CE">
                        <w:rPr>
                          <w:color w:val="3B3838" w:themeColor="background2" w:themeShade="40"/>
                        </w:rPr>
                        <w:t xml:space="preserve"> person = {</w:t>
                      </w:r>
                    </w:p>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 xml:space="preserve">  </w:t>
                      </w:r>
                      <w:proofErr w:type="spellStart"/>
                      <w:r w:rsidRPr="001450CE">
                        <w:rPr>
                          <w:color w:val="3B3838" w:themeColor="background2" w:themeShade="40"/>
                        </w:rPr>
                        <w:t>first_name</w:t>
                      </w:r>
                      <w:proofErr w:type="spellEnd"/>
                      <w:r w:rsidRPr="001450CE">
                        <w:rPr>
                          <w:color w:val="3B3838" w:themeColor="background2" w:themeShade="40"/>
                        </w:rPr>
                        <w:t>: "Ashley"</w:t>
                      </w:r>
                    </w:p>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
                    <w:p w:rsidR="003D6526" w:rsidRPr="001450CE" w:rsidRDefault="003D6526" w:rsidP="003D6526">
                      <w:pPr>
                        <w:shd w:val="clear" w:color="auto" w:fill="E7E6E6" w:themeFill="background2"/>
                        <w:rPr>
                          <w:color w:val="3B3838" w:themeColor="background2" w:themeShade="40"/>
                        </w:rPr>
                      </w:pPr>
                    </w:p>
                    <w:p w:rsidR="003D6526" w:rsidRPr="001450CE" w:rsidRDefault="003D6526" w:rsidP="003D6526">
                      <w:pPr>
                        <w:shd w:val="clear" w:color="auto" w:fill="E7E6E6" w:themeFill="background2"/>
                        <w:rPr>
                          <w:color w:val="3B3838" w:themeColor="background2" w:themeShade="40"/>
                        </w:rPr>
                      </w:pPr>
                      <w:proofErr w:type="spellStart"/>
                      <w:proofErr w:type="gramStart"/>
                      <w:r w:rsidRPr="001450CE">
                        <w:rPr>
                          <w:color w:val="3B3838" w:themeColor="background2" w:themeShade="40"/>
                        </w:rPr>
                        <w:t>const</w:t>
                      </w:r>
                      <w:proofErr w:type="spellEnd"/>
                      <w:proofErr w:type="gramEnd"/>
                      <w:r w:rsidRPr="001450CE">
                        <w:rPr>
                          <w:color w:val="3B3838" w:themeColor="background2" w:themeShade="40"/>
                        </w:rPr>
                        <w:t xml:space="preserve"> </w:t>
                      </w:r>
                      <w:proofErr w:type="spellStart"/>
                      <w:r w:rsidRPr="001450CE">
                        <w:rPr>
                          <w:color w:val="3B3838" w:themeColor="background2" w:themeShade="40"/>
                        </w:rPr>
                        <w:t>set_name</w:t>
                      </w:r>
                      <w:proofErr w:type="spellEnd"/>
                      <w:r w:rsidRPr="001450CE">
                        <w:rPr>
                          <w:color w:val="3B3838" w:themeColor="background2" w:themeShade="40"/>
                        </w:rPr>
                        <w:t xml:space="preserve"> = function(name){</w:t>
                      </w:r>
                    </w:p>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 xml:space="preserve">  </w:t>
                      </w:r>
                      <w:proofErr w:type="spellStart"/>
                      <w:r w:rsidRPr="001450CE">
                        <w:rPr>
                          <w:color w:val="3B3838" w:themeColor="background2" w:themeShade="40"/>
                        </w:rPr>
                        <w:t>person.first_name</w:t>
                      </w:r>
                      <w:proofErr w:type="spellEnd"/>
                      <w:r w:rsidRPr="001450CE">
                        <w:rPr>
                          <w:color w:val="3B3838" w:themeColor="background2" w:themeShade="40"/>
                        </w:rPr>
                        <w:t xml:space="preserve"> = name;</w:t>
                      </w:r>
                    </w:p>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
                    <w:p w:rsidR="003D6526" w:rsidRPr="001450CE" w:rsidRDefault="003D6526" w:rsidP="003D6526">
                      <w:pPr>
                        <w:shd w:val="clear" w:color="auto" w:fill="E7E6E6" w:themeFill="background2"/>
                        <w:rPr>
                          <w:color w:val="3B3838" w:themeColor="background2" w:themeShade="40"/>
                        </w:rPr>
                      </w:pPr>
                    </w:p>
                    <w:p w:rsidR="003D6526" w:rsidRPr="001450CE" w:rsidRDefault="003D6526" w:rsidP="003D6526">
                      <w:pPr>
                        <w:shd w:val="clear" w:color="auto" w:fill="E7E6E6" w:themeFill="background2"/>
                        <w:rPr>
                          <w:color w:val="3B3838" w:themeColor="background2" w:themeShade="40"/>
                        </w:rPr>
                      </w:pPr>
                      <w:proofErr w:type="spellStart"/>
                      <w:r>
                        <w:rPr>
                          <w:color w:val="3B3838" w:themeColor="background2" w:themeShade="40"/>
                        </w:rPr>
                        <w:t>set_</w:t>
                      </w:r>
                      <w:proofErr w:type="gramStart"/>
                      <w:r>
                        <w:rPr>
                          <w:color w:val="3B3838" w:themeColor="background2" w:themeShade="40"/>
                        </w:rPr>
                        <w:t>name</w:t>
                      </w:r>
                      <w:proofErr w:type="spellEnd"/>
                      <w:r>
                        <w:rPr>
                          <w:color w:val="3B3838" w:themeColor="background2" w:themeShade="40"/>
                        </w:rPr>
                        <w:t>(</w:t>
                      </w:r>
                      <w:proofErr w:type="gramEnd"/>
                      <w:r>
                        <w:rPr>
                          <w:color w:val="3B3838" w:themeColor="background2" w:themeShade="40"/>
                        </w:rPr>
                        <w:t>"Nick");</w:t>
                      </w:r>
                    </w:p>
                    <w:p w:rsidR="003D6526" w:rsidRPr="00765E02" w:rsidRDefault="003D6526" w:rsidP="003D6526">
                      <w:pPr>
                        <w:shd w:val="clear" w:color="auto" w:fill="E7E6E6" w:themeFill="background2"/>
                        <w:rPr>
                          <w:color w:val="3B3838" w:themeColor="background2" w:themeShade="40"/>
                        </w:rPr>
                      </w:pPr>
                      <w:proofErr w:type="gramStart"/>
                      <w:r w:rsidRPr="001450CE">
                        <w:rPr>
                          <w:color w:val="3B3838" w:themeColor="background2" w:themeShade="40"/>
                        </w:rPr>
                        <w:t>console.log(</w:t>
                      </w:r>
                      <w:proofErr w:type="gramEnd"/>
                      <w:r w:rsidRPr="001450CE">
                        <w:rPr>
                          <w:color w:val="3B3838" w:themeColor="background2" w:themeShade="40"/>
                        </w:rPr>
                        <w:t>person);</w:t>
                      </w:r>
                    </w:p>
                  </w:txbxContent>
                </v:textbox>
                <w10:anchorlock/>
              </v:shape>
            </w:pict>
          </mc:Fallback>
        </mc:AlternateContent>
      </w:r>
    </w:p>
    <w:p w14:paraId="19358359" w14:textId="77777777" w:rsidR="003D6526" w:rsidRPr="003D6526" w:rsidRDefault="003D6526" w:rsidP="003D6526">
      <w:r w:rsidRPr="003D6526">
        <w:rPr>
          <w:b/>
        </w:rPr>
        <w:t>Read more:</w:t>
      </w:r>
      <w:r w:rsidRPr="003D6526">
        <w:t xml:space="preserve"> </w:t>
      </w:r>
      <w:hyperlink r:id="rId19" w:history="1">
        <w:r w:rsidRPr="003D6526">
          <w:rPr>
            <w:rStyle w:val="Hyperlink"/>
          </w:rPr>
          <w:t>https://tylermcginnis.com/var-let-const/</w:t>
        </w:r>
      </w:hyperlink>
    </w:p>
    <w:p w14:paraId="34FCB138" w14:textId="77777777" w:rsidR="003D6526" w:rsidRPr="003D6526" w:rsidRDefault="003D6526" w:rsidP="003D6526">
      <w:pPr>
        <w:pStyle w:val="Heading3"/>
      </w:pPr>
      <w:r w:rsidRPr="003D6526">
        <w:t>Arrow functions</w:t>
      </w:r>
    </w:p>
    <w:p w14:paraId="5D277A8C" w14:textId="77777777" w:rsidR="003D6526" w:rsidRPr="003D6526" w:rsidRDefault="003D6526" w:rsidP="003D6526">
      <w:r w:rsidRPr="003D6526">
        <w:t>Arrow functions are essentially a short-hand, cleaner way for writing functions. Let’s take the previous exercise as an example. Writing as an arrow function, the set_name function now becomes:</w:t>
      </w:r>
    </w:p>
    <w:p w14:paraId="4E953875" w14:textId="77777777" w:rsidR="003D6526" w:rsidRPr="003D6526" w:rsidRDefault="003D6526" w:rsidP="003D6526">
      <w:r w:rsidRPr="003D6526">
        <w:rPr>
          <w:noProof/>
        </w:rPr>
        <mc:AlternateContent>
          <mc:Choice Requires="wps">
            <w:drawing>
              <wp:inline distT="0" distB="0" distL="0" distR="0" wp14:anchorId="12AB70F2" wp14:editId="5618BC85">
                <wp:extent cx="5098473" cy="1404620"/>
                <wp:effectExtent l="0" t="0" r="26035"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203F1DEA" w14:textId="77777777" w:rsidR="003D6526" w:rsidRPr="002A6C24" w:rsidRDefault="003D6526" w:rsidP="003D6526">
                            <w:pPr>
                              <w:shd w:val="clear" w:color="auto" w:fill="E7E6E6" w:themeFill="background2"/>
                              <w:rPr>
                                <w:color w:val="3B3838" w:themeColor="background2" w:themeShade="40"/>
                              </w:rPr>
                            </w:pPr>
                            <w:r w:rsidRPr="002A6C24">
                              <w:rPr>
                                <w:color w:val="3B3838" w:themeColor="background2" w:themeShade="40"/>
                              </w:rPr>
                              <w:t>const set_name = (name) =&gt; {</w:t>
                            </w:r>
                          </w:p>
                          <w:p w14:paraId="306B6563" w14:textId="77777777" w:rsidR="003D6526" w:rsidRPr="002A6C24" w:rsidRDefault="003D6526" w:rsidP="003D6526">
                            <w:pPr>
                              <w:shd w:val="clear" w:color="auto" w:fill="E7E6E6" w:themeFill="background2"/>
                              <w:rPr>
                                <w:color w:val="3B3838" w:themeColor="background2" w:themeShade="40"/>
                              </w:rPr>
                            </w:pPr>
                            <w:r w:rsidRPr="002A6C24">
                              <w:rPr>
                                <w:color w:val="3B3838" w:themeColor="background2" w:themeShade="40"/>
                              </w:rPr>
                              <w:t xml:space="preserve">  person.first_name = name;</w:t>
                            </w:r>
                          </w:p>
                          <w:p w14:paraId="231D5677" w14:textId="77777777" w:rsidR="003D6526" w:rsidRPr="00765E02" w:rsidRDefault="003D6526" w:rsidP="003D6526">
                            <w:pPr>
                              <w:shd w:val="clear" w:color="auto" w:fill="E7E6E6" w:themeFill="background2"/>
                              <w:rPr>
                                <w:color w:val="3B3838" w:themeColor="background2" w:themeShade="40"/>
                              </w:rPr>
                            </w:pPr>
                            <w:r w:rsidRPr="002A6C24">
                              <w:rPr>
                                <w:color w:val="3B3838" w:themeColor="background2" w:themeShade="40"/>
                              </w:rPr>
                              <w:t>}</w:t>
                            </w:r>
                          </w:p>
                        </w:txbxContent>
                      </wps:txbx>
                      <wps:bodyPr rot="0" vert="horz" wrap="square" lIns="91440" tIns="45720" rIns="91440" bIns="45720" anchor="t" anchorCtr="0">
                        <a:spAutoFit/>
                      </wps:bodyPr>
                    </wps:wsp>
                  </a:graphicData>
                </a:graphic>
              </wp:inline>
            </w:drawing>
          </mc:Choice>
          <mc:Fallback>
            <w:pict>
              <v:shape w14:anchorId="257F44B9" id="Text Box 9" o:spid="_x0000_s1033"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zDJw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">
                <v:textbox style="mso-fit-shape-to-text:t">
                  <w:txbxContent>
                    <w:p w:rsidR="003D6526" w:rsidRPr="002A6C24" w:rsidRDefault="003D6526" w:rsidP="003D6526">
                      <w:pPr>
                        <w:shd w:val="clear" w:color="auto" w:fill="E7E6E6" w:themeFill="background2"/>
                        <w:rPr>
                          <w:color w:val="3B3838" w:themeColor="background2" w:themeShade="40"/>
                        </w:rPr>
                      </w:pPr>
                      <w:proofErr w:type="spellStart"/>
                      <w:proofErr w:type="gramStart"/>
                      <w:r w:rsidRPr="002A6C24">
                        <w:rPr>
                          <w:color w:val="3B3838" w:themeColor="background2" w:themeShade="40"/>
                        </w:rPr>
                        <w:t>const</w:t>
                      </w:r>
                      <w:proofErr w:type="spellEnd"/>
                      <w:proofErr w:type="gramEnd"/>
                      <w:r w:rsidRPr="002A6C24">
                        <w:rPr>
                          <w:color w:val="3B3838" w:themeColor="background2" w:themeShade="40"/>
                        </w:rPr>
                        <w:t xml:space="preserve"> </w:t>
                      </w:r>
                      <w:proofErr w:type="spellStart"/>
                      <w:r w:rsidRPr="002A6C24">
                        <w:rPr>
                          <w:color w:val="3B3838" w:themeColor="background2" w:themeShade="40"/>
                        </w:rPr>
                        <w:t>set_name</w:t>
                      </w:r>
                      <w:proofErr w:type="spellEnd"/>
                      <w:r w:rsidRPr="002A6C24">
                        <w:rPr>
                          <w:color w:val="3B3838" w:themeColor="background2" w:themeShade="40"/>
                        </w:rPr>
                        <w:t xml:space="preserve"> = (name) =&gt; {</w:t>
                      </w:r>
                    </w:p>
                    <w:p w:rsidR="003D6526" w:rsidRPr="002A6C24" w:rsidRDefault="003D6526" w:rsidP="003D6526">
                      <w:pPr>
                        <w:shd w:val="clear" w:color="auto" w:fill="E7E6E6" w:themeFill="background2"/>
                        <w:rPr>
                          <w:color w:val="3B3838" w:themeColor="background2" w:themeShade="40"/>
                        </w:rPr>
                      </w:pPr>
                      <w:r w:rsidRPr="002A6C24">
                        <w:rPr>
                          <w:color w:val="3B3838" w:themeColor="background2" w:themeShade="40"/>
                        </w:rPr>
                        <w:t xml:space="preserve">  </w:t>
                      </w:r>
                      <w:proofErr w:type="spellStart"/>
                      <w:r w:rsidRPr="002A6C24">
                        <w:rPr>
                          <w:color w:val="3B3838" w:themeColor="background2" w:themeShade="40"/>
                        </w:rPr>
                        <w:t>person.first_name</w:t>
                      </w:r>
                      <w:proofErr w:type="spellEnd"/>
                      <w:r w:rsidRPr="002A6C24">
                        <w:rPr>
                          <w:color w:val="3B3838" w:themeColor="background2" w:themeShade="40"/>
                        </w:rPr>
                        <w:t xml:space="preserve"> = name;</w:t>
                      </w:r>
                    </w:p>
                    <w:p w:rsidR="003D6526" w:rsidRPr="00765E02" w:rsidRDefault="003D6526" w:rsidP="003D6526">
                      <w:pPr>
                        <w:shd w:val="clear" w:color="auto" w:fill="E7E6E6" w:themeFill="background2"/>
                        <w:rPr>
                          <w:color w:val="3B3838" w:themeColor="background2" w:themeShade="40"/>
                        </w:rPr>
                      </w:pPr>
                      <w:r w:rsidRPr="002A6C24">
                        <w:rPr>
                          <w:color w:val="3B3838" w:themeColor="background2" w:themeShade="40"/>
                        </w:rPr>
                        <w:t>}</w:t>
                      </w:r>
                    </w:p>
                  </w:txbxContent>
                </v:textbox>
                <w10:anchorlock/>
              </v:shape>
            </w:pict>
          </mc:Fallback>
        </mc:AlternateContent>
      </w:r>
    </w:p>
    <w:p w14:paraId="4DA3B40C" w14:textId="77777777" w:rsidR="003D6526" w:rsidRPr="003D6526" w:rsidRDefault="003D6526" w:rsidP="003D6526">
      <w:r w:rsidRPr="003D6526">
        <w:t>Note the following when using arrow functions:</w:t>
      </w:r>
    </w:p>
    <w:p w14:paraId="1C3F1E82" w14:textId="77777777" w:rsidR="003D6526" w:rsidRPr="003D6526" w:rsidRDefault="003D6526" w:rsidP="003D6526">
      <w:pPr>
        <w:numPr>
          <w:ilvl w:val="0"/>
          <w:numId w:val="12"/>
        </w:numPr>
      </w:pPr>
      <w:r w:rsidRPr="003D6526">
        <w:t>Arrow functions must be declared before they are used.</w:t>
      </w:r>
    </w:p>
    <w:p w14:paraId="3C821527" w14:textId="77777777" w:rsidR="003D6526" w:rsidRPr="003D6526" w:rsidRDefault="003D6526" w:rsidP="003D6526">
      <w:pPr>
        <w:numPr>
          <w:ilvl w:val="0"/>
          <w:numId w:val="12"/>
        </w:numPr>
      </w:pPr>
      <w:r w:rsidRPr="003D6526">
        <w:t>Always declare functions using ‘const’ as the function definition does not change</w:t>
      </w:r>
    </w:p>
    <w:p w14:paraId="65724E49" w14:textId="77777777" w:rsidR="003D6526" w:rsidRPr="003D6526" w:rsidRDefault="003D6526" w:rsidP="003D6526">
      <w:pPr>
        <w:numPr>
          <w:ilvl w:val="0"/>
          <w:numId w:val="12"/>
        </w:numPr>
      </w:pPr>
      <w:r w:rsidRPr="003D6526">
        <w:t>Arrow functions do not use ‘this’ and are therefore not well suited for writing functions within objects.</w:t>
      </w:r>
    </w:p>
    <w:p w14:paraId="6D322D8B" w14:textId="77777777" w:rsidR="003D6526" w:rsidRPr="003D6526" w:rsidRDefault="003D6526" w:rsidP="003D6526">
      <w:r w:rsidRPr="003D6526">
        <w:rPr>
          <w:b/>
        </w:rPr>
        <w:t>Read more:</w:t>
      </w:r>
      <w:r w:rsidRPr="003D6526">
        <w:t xml:space="preserve"> </w:t>
      </w:r>
      <w:hyperlink r:id="rId20" w:history="1">
        <w:r w:rsidRPr="003D6526">
          <w:rPr>
            <w:rStyle w:val="Hyperlink"/>
          </w:rPr>
          <w:t>https://www.sitepoint.com/es6-arrow-functions-new-fat-concise-syntax-javascript/</w:t>
        </w:r>
      </w:hyperlink>
    </w:p>
    <w:p w14:paraId="390A2455" w14:textId="77777777" w:rsidR="003D6526" w:rsidRPr="003D6526" w:rsidRDefault="003D6526" w:rsidP="003D6526">
      <w:pPr>
        <w:pStyle w:val="Heading3"/>
      </w:pPr>
      <w:r w:rsidRPr="003D6526">
        <w:t>Classes</w:t>
      </w:r>
    </w:p>
    <w:p w14:paraId="5520AE04" w14:textId="77777777" w:rsidR="003D6526" w:rsidRPr="003D6526" w:rsidRDefault="003D6526" w:rsidP="003D6526">
      <w:r w:rsidRPr="003D6526">
        <w:t>ES6 also introduces JavaScript classes. This does not introduce a new OO inheritance model for JavaScript, but does serve as a cleaner way to interface with JavaScript’s existing inheritance.</w:t>
      </w:r>
    </w:p>
    <w:p w14:paraId="61C0A0D3" w14:textId="77777777" w:rsidR="003D6526" w:rsidRPr="003D6526" w:rsidRDefault="003D6526" w:rsidP="003D6526">
      <w:r w:rsidRPr="003D6526">
        <w:rPr>
          <w:b/>
        </w:rPr>
        <w:t>Read more:</w:t>
      </w:r>
      <w:r w:rsidRPr="003D6526">
        <w:t xml:space="preserve"> </w:t>
      </w:r>
      <w:hyperlink r:id="rId21" w:history="1">
        <w:r w:rsidRPr="003D6526">
          <w:rPr>
            <w:rStyle w:val="Hyperlink"/>
          </w:rPr>
          <w:t>https://developer.mozilla.org/en-US/docs/Web/JavaScript/Reference/Classes</w:t>
        </w:r>
      </w:hyperlink>
    </w:p>
    <w:p w14:paraId="35E6A288" w14:textId="77777777" w:rsidR="003D6526" w:rsidRPr="003D6526" w:rsidRDefault="003D6526" w:rsidP="003D6526">
      <w:pPr>
        <w:pStyle w:val="Heading4"/>
      </w:pPr>
      <w:r>
        <w:t>Exercise 5</w:t>
      </w:r>
      <w:r w:rsidRPr="003D6526">
        <w:t>: Classes</w:t>
      </w:r>
    </w:p>
    <w:p w14:paraId="6BF61A1D" w14:textId="77777777" w:rsidR="003D6526" w:rsidRPr="003D6526" w:rsidRDefault="003D6526" w:rsidP="003D6526">
      <w:r w:rsidRPr="003D6526">
        <w:t>Consider the following:</w:t>
      </w:r>
    </w:p>
    <w:p w14:paraId="5B54BB27" w14:textId="77777777" w:rsidR="003D6526" w:rsidRPr="003D6526" w:rsidRDefault="003D6526" w:rsidP="003D6526">
      <w:r w:rsidRPr="003D6526">
        <w:rPr>
          <w:noProof/>
        </w:rPr>
        <w:lastRenderedPageBreak/>
        <mc:AlternateContent>
          <mc:Choice Requires="wps">
            <w:drawing>
              <wp:inline distT="0" distB="0" distL="0" distR="0" wp14:anchorId="0E051489" wp14:editId="73F1738E">
                <wp:extent cx="5098473" cy="1404620"/>
                <wp:effectExtent l="0" t="0" r="26035" b="2032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661A8FB4"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use strict';</w:t>
                            </w:r>
                          </w:p>
                          <w:p w14:paraId="2407D3A5" w14:textId="77777777" w:rsidR="003D6526" w:rsidRPr="00837235" w:rsidRDefault="003D6526" w:rsidP="003D6526">
                            <w:pPr>
                              <w:shd w:val="clear" w:color="auto" w:fill="E7E6E6" w:themeFill="background2"/>
                              <w:rPr>
                                <w:color w:val="3B3838" w:themeColor="background2" w:themeShade="40"/>
                              </w:rPr>
                            </w:pPr>
                          </w:p>
                          <w:p w14:paraId="5B4F1FF4"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class Person{</w:t>
                            </w:r>
                          </w:p>
                          <w:p w14:paraId="0589CAA1"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constructor(id_number, first_name, last_name){</w:t>
                            </w:r>
                          </w:p>
                          <w:p w14:paraId="122F470D"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this.id_number = id_number;</w:t>
                            </w:r>
                          </w:p>
                          <w:p w14:paraId="3AC578EB"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this.first_name = first_name;</w:t>
                            </w:r>
                          </w:p>
                          <w:p w14:paraId="44BC95E1"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this.last_name = last_name;</w:t>
                            </w:r>
                          </w:p>
                          <w:p w14:paraId="11CEAFA9"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14:paraId="41358E7B" w14:textId="77777777" w:rsidR="003D6526" w:rsidRPr="00837235" w:rsidRDefault="003D6526" w:rsidP="003D6526">
                            <w:pPr>
                              <w:shd w:val="clear" w:color="auto" w:fill="E7E6E6" w:themeFill="background2"/>
                              <w:rPr>
                                <w:color w:val="3B3838" w:themeColor="background2" w:themeShade="40"/>
                              </w:rPr>
                            </w:pPr>
                          </w:p>
                          <w:p w14:paraId="3EA7E557"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static full_name(){</w:t>
                            </w:r>
                          </w:p>
                          <w:p w14:paraId="4A162095"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return this.first_name + " " + this.last_name;</w:t>
                            </w:r>
                          </w:p>
                          <w:p w14:paraId="4DECD622"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14:paraId="11DFC6AC" w14:textId="77777777" w:rsidR="003D6526" w:rsidRPr="00837235" w:rsidRDefault="003D6526" w:rsidP="003D6526">
                            <w:pPr>
                              <w:shd w:val="clear" w:color="auto" w:fill="E7E6E6" w:themeFill="background2"/>
                              <w:rPr>
                                <w:color w:val="3B3838" w:themeColor="background2" w:themeShade="40"/>
                              </w:rPr>
                            </w:pPr>
                          </w:p>
                          <w:p w14:paraId="50D572AD"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get id(){</w:t>
                            </w:r>
                            <w:r>
                              <w:rPr>
                                <w:color w:val="3B3838" w:themeColor="background2" w:themeShade="40"/>
                              </w:rPr>
                              <w:t xml:space="preserve"> //getter</w:t>
                            </w:r>
                          </w:p>
                          <w:p w14:paraId="279D278C"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return this.id_number;</w:t>
                            </w:r>
                          </w:p>
                          <w:p w14:paraId="5302F163"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14:paraId="32F34067" w14:textId="77777777" w:rsidR="003D6526" w:rsidRPr="00765E02" w:rsidRDefault="003D6526" w:rsidP="003D6526">
                            <w:pPr>
                              <w:shd w:val="clear" w:color="auto" w:fill="E7E6E6" w:themeFill="background2"/>
                              <w:rPr>
                                <w:color w:val="3B3838" w:themeColor="background2" w:themeShade="40"/>
                              </w:rPr>
                            </w:pPr>
                            <w:r>
                              <w:rPr>
                                <w:color w:val="3B3838" w:themeColor="background2" w:themeShade="40"/>
                              </w:rPr>
                              <w:t>}</w:t>
                            </w:r>
                          </w:p>
                        </w:txbxContent>
                      </wps:txbx>
                      <wps:bodyPr rot="0" vert="horz" wrap="square" lIns="91440" tIns="45720" rIns="91440" bIns="45720" anchor="t" anchorCtr="0">
                        <a:spAutoFit/>
                      </wps:bodyPr>
                    </wps:wsp>
                  </a:graphicData>
                </a:graphic>
              </wp:inline>
            </w:drawing>
          </mc:Choice>
          <mc:Fallback>
            <w:pict>
              <v:shape w14:anchorId="1DF868FA" id="Text Box 11" o:spid="_x0000_s1034"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">
                <v:textbox style="mso-fit-shape-to-text:t">
                  <w:txbxContent>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w:t>
                      </w:r>
                      <w:proofErr w:type="gramStart"/>
                      <w:r w:rsidRPr="00837235">
                        <w:rPr>
                          <w:color w:val="3B3838" w:themeColor="background2" w:themeShade="40"/>
                        </w:rPr>
                        <w:t>use</w:t>
                      </w:r>
                      <w:proofErr w:type="gramEnd"/>
                      <w:r w:rsidRPr="00837235">
                        <w:rPr>
                          <w:color w:val="3B3838" w:themeColor="background2" w:themeShade="40"/>
                        </w:rPr>
                        <w:t xml:space="preserve"> strict';</w:t>
                      </w:r>
                    </w:p>
                    <w:p w:rsidR="003D6526" w:rsidRPr="00837235" w:rsidRDefault="003D6526" w:rsidP="003D6526">
                      <w:pPr>
                        <w:shd w:val="clear" w:color="auto" w:fill="E7E6E6" w:themeFill="background2"/>
                        <w:rPr>
                          <w:color w:val="3B3838" w:themeColor="background2" w:themeShade="40"/>
                        </w:rPr>
                      </w:pPr>
                    </w:p>
                    <w:p w:rsidR="003D6526" w:rsidRPr="00837235" w:rsidRDefault="003D6526" w:rsidP="003D6526">
                      <w:pPr>
                        <w:shd w:val="clear" w:color="auto" w:fill="E7E6E6" w:themeFill="background2"/>
                        <w:rPr>
                          <w:color w:val="3B3838" w:themeColor="background2" w:themeShade="40"/>
                        </w:rPr>
                      </w:pPr>
                      <w:proofErr w:type="gramStart"/>
                      <w:r w:rsidRPr="00837235">
                        <w:rPr>
                          <w:color w:val="3B3838" w:themeColor="background2" w:themeShade="40"/>
                        </w:rPr>
                        <w:t>class</w:t>
                      </w:r>
                      <w:proofErr w:type="gramEnd"/>
                      <w:r w:rsidRPr="00837235">
                        <w:rPr>
                          <w:color w:val="3B3838" w:themeColor="background2" w:themeShade="40"/>
                        </w:rPr>
                        <w:t xml:space="preserve"> Person{</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constructor(</w:t>
                      </w:r>
                      <w:proofErr w:type="spellStart"/>
                      <w:proofErr w:type="gramEnd"/>
                      <w:r w:rsidRPr="00837235">
                        <w:rPr>
                          <w:color w:val="3B3838" w:themeColor="background2" w:themeShade="40"/>
                        </w:rPr>
                        <w:t>id_number</w:t>
                      </w:r>
                      <w:proofErr w:type="spellEnd"/>
                      <w:r w:rsidRPr="00837235">
                        <w:rPr>
                          <w:color w:val="3B3838" w:themeColor="background2" w:themeShade="40"/>
                        </w:rPr>
                        <w:t xml:space="preserve">, </w:t>
                      </w:r>
                      <w:proofErr w:type="spellStart"/>
                      <w:r w:rsidRPr="00837235">
                        <w:rPr>
                          <w:color w:val="3B3838" w:themeColor="background2" w:themeShade="40"/>
                        </w:rPr>
                        <w:t>first_name</w:t>
                      </w:r>
                      <w:proofErr w:type="spellEnd"/>
                      <w:r w:rsidRPr="00837235">
                        <w:rPr>
                          <w:color w:val="3B3838" w:themeColor="background2" w:themeShade="40"/>
                        </w:rPr>
                        <w:t xml:space="preserve">, </w:t>
                      </w:r>
                      <w:proofErr w:type="spellStart"/>
                      <w:r w:rsidRPr="00837235">
                        <w:rPr>
                          <w:color w:val="3B3838" w:themeColor="background2" w:themeShade="40"/>
                        </w:rPr>
                        <w:t>last_name</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spellStart"/>
                      <w:r w:rsidRPr="00837235">
                        <w:rPr>
                          <w:color w:val="3B3838" w:themeColor="background2" w:themeShade="40"/>
                        </w:rPr>
                        <w:t>this.id_number</w:t>
                      </w:r>
                      <w:proofErr w:type="spellEnd"/>
                      <w:r w:rsidRPr="00837235">
                        <w:rPr>
                          <w:color w:val="3B3838" w:themeColor="background2" w:themeShade="40"/>
                        </w:rPr>
                        <w:t xml:space="preserve"> = </w:t>
                      </w:r>
                      <w:proofErr w:type="spellStart"/>
                      <w:r w:rsidRPr="00837235">
                        <w:rPr>
                          <w:color w:val="3B3838" w:themeColor="background2" w:themeShade="40"/>
                        </w:rPr>
                        <w:t>id_number</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spellStart"/>
                      <w:r w:rsidRPr="00837235">
                        <w:rPr>
                          <w:color w:val="3B3838" w:themeColor="background2" w:themeShade="40"/>
                        </w:rPr>
                        <w:t>this.first_name</w:t>
                      </w:r>
                      <w:proofErr w:type="spellEnd"/>
                      <w:r w:rsidRPr="00837235">
                        <w:rPr>
                          <w:color w:val="3B3838" w:themeColor="background2" w:themeShade="40"/>
                        </w:rPr>
                        <w:t xml:space="preserve"> = </w:t>
                      </w:r>
                      <w:proofErr w:type="spellStart"/>
                      <w:r w:rsidRPr="00837235">
                        <w:rPr>
                          <w:color w:val="3B3838" w:themeColor="background2" w:themeShade="40"/>
                        </w:rPr>
                        <w:t>first_name</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spellStart"/>
                      <w:r w:rsidRPr="00837235">
                        <w:rPr>
                          <w:color w:val="3B3838" w:themeColor="background2" w:themeShade="40"/>
                        </w:rPr>
                        <w:t>this.last_name</w:t>
                      </w:r>
                      <w:proofErr w:type="spellEnd"/>
                      <w:r w:rsidRPr="00837235">
                        <w:rPr>
                          <w:color w:val="3B3838" w:themeColor="background2" w:themeShade="40"/>
                        </w:rPr>
                        <w:t xml:space="preserve"> = </w:t>
                      </w:r>
                      <w:proofErr w:type="spellStart"/>
                      <w:r w:rsidRPr="00837235">
                        <w:rPr>
                          <w:color w:val="3B3838" w:themeColor="background2" w:themeShade="40"/>
                        </w:rPr>
                        <w:t>last_name</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rsidR="003D6526" w:rsidRPr="00837235" w:rsidRDefault="003D6526" w:rsidP="003D6526">
                      <w:pPr>
                        <w:shd w:val="clear" w:color="auto" w:fill="E7E6E6" w:themeFill="background2"/>
                        <w:rPr>
                          <w:color w:val="3B3838" w:themeColor="background2" w:themeShade="40"/>
                        </w:rPr>
                      </w:pP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static</w:t>
                      </w:r>
                      <w:proofErr w:type="gramEnd"/>
                      <w:r w:rsidRPr="00837235">
                        <w:rPr>
                          <w:color w:val="3B3838" w:themeColor="background2" w:themeShade="40"/>
                        </w:rPr>
                        <w:t xml:space="preserve"> </w:t>
                      </w:r>
                      <w:proofErr w:type="spellStart"/>
                      <w:r w:rsidRPr="00837235">
                        <w:rPr>
                          <w:color w:val="3B3838" w:themeColor="background2" w:themeShade="40"/>
                        </w:rPr>
                        <w:t>full_name</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return</w:t>
                      </w:r>
                      <w:proofErr w:type="gramEnd"/>
                      <w:r w:rsidRPr="00837235">
                        <w:rPr>
                          <w:color w:val="3B3838" w:themeColor="background2" w:themeShade="40"/>
                        </w:rPr>
                        <w:t xml:space="preserve"> </w:t>
                      </w:r>
                      <w:proofErr w:type="spellStart"/>
                      <w:r w:rsidRPr="00837235">
                        <w:rPr>
                          <w:color w:val="3B3838" w:themeColor="background2" w:themeShade="40"/>
                        </w:rPr>
                        <w:t>this.first_name</w:t>
                      </w:r>
                      <w:proofErr w:type="spellEnd"/>
                      <w:r w:rsidRPr="00837235">
                        <w:rPr>
                          <w:color w:val="3B3838" w:themeColor="background2" w:themeShade="40"/>
                        </w:rPr>
                        <w:t xml:space="preserve"> + " " + </w:t>
                      </w:r>
                      <w:proofErr w:type="spellStart"/>
                      <w:r w:rsidRPr="00837235">
                        <w:rPr>
                          <w:color w:val="3B3838" w:themeColor="background2" w:themeShade="40"/>
                        </w:rPr>
                        <w:t>this.last_name</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rsidR="003D6526" w:rsidRPr="00837235" w:rsidRDefault="003D6526" w:rsidP="003D6526">
                      <w:pPr>
                        <w:shd w:val="clear" w:color="auto" w:fill="E7E6E6" w:themeFill="background2"/>
                        <w:rPr>
                          <w:color w:val="3B3838" w:themeColor="background2" w:themeShade="40"/>
                        </w:rPr>
                      </w:pP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get</w:t>
                      </w:r>
                      <w:proofErr w:type="gramEnd"/>
                      <w:r w:rsidRPr="00837235">
                        <w:rPr>
                          <w:color w:val="3B3838" w:themeColor="background2" w:themeShade="40"/>
                        </w:rPr>
                        <w:t xml:space="preserve"> id(){</w:t>
                      </w:r>
                      <w:r>
                        <w:rPr>
                          <w:color w:val="3B3838" w:themeColor="background2" w:themeShade="40"/>
                        </w:rPr>
                        <w:t xml:space="preserve"> //getter</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return</w:t>
                      </w:r>
                      <w:proofErr w:type="gramEnd"/>
                      <w:r w:rsidRPr="00837235">
                        <w:rPr>
                          <w:color w:val="3B3838" w:themeColor="background2" w:themeShade="40"/>
                        </w:rPr>
                        <w:t xml:space="preserve"> </w:t>
                      </w:r>
                      <w:proofErr w:type="spellStart"/>
                      <w:r w:rsidRPr="00837235">
                        <w:rPr>
                          <w:color w:val="3B3838" w:themeColor="background2" w:themeShade="40"/>
                        </w:rPr>
                        <w:t>this.id_number</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rsidR="003D6526" w:rsidRPr="00765E02" w:rsidRDefault="003D6526" w:rsidP="003D6526">
                      <w:pPr>
                        <w:shd w:val="clear" w:color="auto" w:fill="E7E6E6" w:themeFill="background2"/>
                        <w:rPr>
                          <w:color w:val="3B3838" w:themeColor="background2" w:themeShade="40"/>
                        </w:rPr>
                      </w:pPr>
                      <w:r>
                        <w:rPr>
                          <w:color w:val="3B3838" w:themeColor="background2" w:themeShade="40"/>
                        </w:rPr>
                        <w:t>}</w:t>
                      </w:r>
                    </w:p>
                  </w:txbxContent>
                </v:textbox>
                <w10:anchorlock/>
              </v:shape>
            </w:pict>
          </mc:Fallback>
        </mc:AlternateContent>
      </w:r>
    </w:p>
    <w:p w14:paraId="5C9CA14E" w14:textId="77777777" w:rsidR="003D6526" w:rsidRPr="003D6526" w:rsidRDefault="003D6526" w:rsidP="003D6526">
      <w:r w:rsidRPr="003D6526">
        <w:rPr>
          <w:b/>
        </w:rPr>
        <w:t>Below from:</w:t>
      </w:r>
      <w:r w:rsidRPr="003D6526">
        <w:t xml:space="preserve"> </w:t>
      </w:r>
      <w:hyperlink r:id="rId22" w:history="1">
        <w:r w:rsidRPr="003D6526">
          <w:rPr>
            <w:rStyle w:val="Hyperlink"/>
          </w:rPr>
          <w:t>https://developer.mozilla.org/en-US/docs/Web/JavaScript/Reference/Classes</w:t>
        </w:r>
      </w:hyperlink>
    </w:p>
    <w:p w14:paraId="7FE51AE1" w14:textId="77777777" w:rsidR="003D6526" w:rsidRPr="003D6526" w:rsidRDefault="003D6526" w:rsidP="003D6526">
      <w:r w:rsidRPr="003D6526">
        <w:rPr>
          <w:b/>
        </w:rPr>
        <w:t>Static</w:t>
      </w:r>
      <w:r w:rsidRPr="003D6526">
        <w:t>: The static keyword defines a static method for a class. Static methods are called without instantiating their class and cannot be called through a class instance. Static methods are often used to create utility functions for an application.</w:t>
      </w:r>
    </w:p>
    <w:p w14:paraId="13451903" w14:textId="77777777" w:rsidR="003D6526" w:rsidRPr="003D6526" w:rsidRDefault="003D6526" w:rsidP="003D6526">
      <w:r w:rsidRPr="003D6526">
        <w:t>We can now write classes that inherit from the Person class:</w:t>
      </w:r>
    </w:p>
    <w:p w14:paraId="5CDD3186" w14:textId="77777777" w:rsidR="003D6526" w:rsidRPr="003D6526" w:rsidRDefault="003D6526" w:rsidP="003D6526">
      <w:r w:rsidRPr="003D6526">
        <w:rPr>
          <w:noProof/>
        </w:rPr>
        <w:lastRenderedPageBreak/>
        <mc:AlternateContent>
          <mc:Choice Requires="wps">
            <w:drawing>
              <wp:inline distT="0" distB="0" distL="0" distR="0" wp14:anchorId="10EAF9BD" wp14:editId="217B718C">
                <wp:extent cx="5098473" cy="1404620"/>
                <wp:effectExtent l="0" t="0" r="26035" b="2032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7B993B5D"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use strict';</w:t>
                            </w:r>
                          </w:p>
                          <w:p w14:paraId="4087655B" w14:textId="77777777" w:rsidR="003D6526" w:rsidRPr="00837235" w:rsidRDefault="003D6526" w:rsidP="003D6526">
                            <w:pPr>
                              <w:shd w:val="clear" w:color="auto" w:fill="E7E6E6" w:themeFill="background2"/>
                              <w:rPr>
                                <w:color w:val="3B3838" w:themeColor="background2" w:themeShade="40"/>
                              </w:rPr>
                            </w:pPr>
                          </w:p>
                          <w:p w14:paraId="25483697"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class Staff extends Person{ </w:t>
                            </w:r>
                          </w:p>
                          <w:p w14:paraId="5E631339"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constructor(id_number, first_name, last_name, job_title, salary, pension_contribution){</w:t>
                            </w:r>
                          </w:p>
                          <w:p w14:paraId="19E55FC8"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super(id_number, first_name, last_name);</w:t>
                            </w:r>
                          </w:p>
                          <w:p w14:paraId="0F98289E"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this.job_title = job_title;</w:t>
                            </w:r>
                          </w:p>
                          <w:p w14:paraId="5B5AE846"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this.salary = salary;</w:t>
                            </w:r>
                          </w:p>
                          <w:p w14:paraId="498DAC15"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this.pension_percent = pension_contribution;</w:t>
                            </w:r>
                          </w:p>
                          <w:p w14:paraId="5B0F759F"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14:paraId="7B20465A" w14:textId="77777777" w:rsidR="003D6526" w:rsidRPr="00837235" w:rsidRDefault="003D6526" w:rsidP="003D6526">
                            <w:pPr>
                              <w:shd w:val="clear" w:color="auto" w:fill="E7E6E6" w:themeFill="background2"/>
                              <w:rPr>
                                <w:color w:val="3B3838" w:themeColor="background2" w:themeShade="40"/>
                              </w:rPr>
                            </w:pPr>
                          </w:p>
                          <w:p w14:paraId="2037D2A0"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get job_details(){ </w:t>
                            </w:r>
                          </w:p>
                          <w:p w14:paraId="1897F535"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return this.job_title + ", " + this.salary;</w:t>
                            </w:r>
                          </w:p>
                          <w:p w14:paraId="18A6A4C2"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14:paraId="4C0B6A49" w14:textId="77777777" w:rsidR="003D6526" w:rsidRPr="00837235" w:rsidRDefault="003D6526" w:rsidP="003D6526">
                            <w:pPr>
                              <w:shd w:val="clear" w:color="auto" w:fill="E7E6E6" w:themeFill="background2"/>
                              <w:rPr>
                                <w:color w:val="3B3838" w:themeColor="background2" w:themeShade="40"/>
                              </w:rPr>
                            </w:pPr>
                          </w:p>
                          <w:p w14:paraId="6CF95B1E"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get pension_calculation(){</w:t>
                            </w:r>
                          </w:p>
                          <w:p w14:paraId="35297D9E"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return this.calculate_pension_contribution();</w:t>
                            </w:r>
                          </w:p>
                          <w:p w14:paraId="13C4E9A6"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14:paraId="04443137" w14:textId="77777777" w:rsidR="003D6526" w:rsidRPr="00837235" w:rsidRDefault="003D6526" w:rsidP="003D6526">
                            <w:pPr>
                              <w:shd w:val="clear" w:color="auto" w:fill="E7E6E6" w:themeFill="background2"/>
                              <w:rPr>
                                <w:color w:val="3B3838" w:themeColor="background2" w:themeShade="40"/>
                              </w:rPr>
                            </w:pPr>
                          </w:p>
                          <w:p w14:paraId="4720CF64"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calculate_pension_contribution(){ //object method</w:t>
                            </w:r>
                          </w:p>
                          <w:p w14:paraId="50C102F3"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return this.salary * this.pension_percent;</w:t>
                            </w:r>
                          </w:p>
                          <w:p w14:paraId="179AF308"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14:paraId="2E6A29B6" w14:textId="77777777" w:rsidR="003D6526" w:rsidRPr="00765E02" w:rsidRDefault="003D6526" w:rsidP="003D6526">
                            <w:pPr>
                              <w:shd w:val="clear" w:color="auto" w:fill="E7E6E6" w:themeFill="background2"/>
                              <w:rPr>
                                <w:color w:val="3B3838" w:themeColor="background2" w:themeShade="40"/>
                              </w:rPr>
                            </w:pPr>
                            <w:r>
                              <w:rPr>
                                <w:color w:val="3B3838" w:themeColor="background2" w:themeShade="40"/>
                              </w:rPr>
                              <w:t>}</w:t>
                            </w:r>
                          </w:p>
                        </w:txbxContent>
                      </wps:txbx>
                      <wps:bodyPr rot="0" vert="horz" wrap="square" lIns="91440" tIns="45720" rIns="91440" bIns="45720" anchor="t" anchorCtr="0">
                        <a:spAutoFit/>
                      </wps:bodyPr>
                    </wps:wsp>
                  </a:graphicData>
                </a:graphic>
              </wp:inline>
            </w:drawing>
          </mc:Choice>
          <mc:Fallback>
            <w:pict>
              <v:shape w14:anchorId="765E9CC0" id="Text Box 12" o:spid="_x0000_s1035"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HUHvuCgCAABOBAAADgAAAAAAAAAAAAAAAAAuAgAAZHJzL2Uyb0Rv&#10;Yy54bWxQSwECLQAUAAYACAAAACEA+FSYU9wAAAAFAQAADwAAAAAAAAAAAAAAAACCBAAAZHJzL2Rv&#10;d25yZXYueG1sUEsFBgAAAAAEAAQA8wAAAIsFAAAAAA==&#10;">
                <v:textbox style="mso-fit-shape-to-text:t">
                  <w:txbxContent>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w:t>
                      </w:r>
                      <w:proofErr w:type="gramStart"/>
                      <w:r w:rsidRPr="00837235">
                        <w:rPr>
                          <w:color w:val="3B3838" w:themeColor="background2" w:themeShade="40"/>
                        </w:rPr>
                        <w:t>use</w:t>
                      </w:r>
                      <w:proofErr w:type="gramEnd"/>
                      <w:r w:rsidRPr="00837235">
                        <w:rPr>
                          <w:color w:val="3B3838" w:themeColor="background2" w:themeShade="40"/>
                        </w:rPr>
                        <w:t xml:space="preserve"> strict';</w:t>
                      </w:r>
                    </w:p>
                    <w:p w:rsidR="003D6526" w:rsidRPr="00837235" w:rsidRDefault="003D6526" w:rsidP="003D6526">
                      <w:pPr>
                        <w:shd w:val="clear" w:color="auto" w:fill="E7E6E6" w:themeFill="background2"/>
                        <w:rPr>
                          <w:color w:val="3B3838" w:themeColor="background2" w:themeShade="40"/>
                        </w:rPr>
                      </w:pPr>
                    </w:p>
                    <w:p w:rsidR="003D6526" w:rsidRPr="00837235" w:rsidRDefault="003D6526" w:rsidP="003D6526">
                      <w:pPr>
                        <w:shd w:val="clear" w:color="auto" w:fill="E7E6E6" w:themeFill="background2"/>
                        <w:rPr>
                          <w:color w:val="3B3838" w:themeColor="background2" w:themeShade="40"/>
                        </w:rPr>
                      </w:pPr>
                      <w:proofErr w:type="gramStart"/>
                      <w:r w:rsidRPr="00837235">
                        <w:rPr>
                          <w:color w:val="3B3838" w:themeColor="background2" w:themeShade="40"/>
                        </w:rPr>
                        <w:t>class</w:t>
                      </w:r>
                      <w:proofErr w:type="gramEnd"/>
                      <w:r w:rsidRPr="00837235">
                        <w:rPr>
                          <w:color w:val="3B3838" w:themeColor="background2" w:themeShade="40"/>
                        </w:rPr>
                        <w:t xml:space="preserve"> Staff extends Person{ </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constructor(</w:t>
                      </w:r>
                      <w:proofErr w:type="spellStart"/>
                      <w:proofErr w:type="gramEnd"/>
                      <w:r w:rsidRPr="00837235">
                        <w:rPr>
                          <w:color w:val="3B3838" w:themeColor="background2" w:themeShade="40"/>
                        </w:rPr>
                        <w:t>id_number</w:t>
                      </w:r>
                      <w:proofErr w:type="spellEnd"/>
                      <w:r w:rsidRPr="00837235">
                        <w:rPr>
                          <w:color w:val="3B3838" w:themeColor="background2" w:themeShade="40"/>
                        </w:rPr>
                        <w:t xml:space="preserve">, </w:t>
                      </w:r>
                      <w:proofErr w:type="spellStart"/>
                      <w:r w:rsidRPr="00837235">
                        <w:rPr>
                          <w:color w:val="3B3838" w:themeColor="background2" w:themeShade="40"/>
                        </w:rPr>
                        <w:t>first_name</w:t>
                      </w:r>
                      <w:proofErr w:type="spellEnd"/>
                      <w:r w:rsidRPr="00837235">
                        <w:rPr>
                          <w:color w:val="3B3838" w:themeColor="background2" w:themeShade="40"/>
                        </w:rPr>
                        <w:t xml:space="preserve">, </w:t>
                      </w:r>
                      <w:proofErr w:type="spellStart"/>
                      <w:r w:rsidRPr="00837235">
                        <w:rPr>
                          <w:color w:val="3B3838" w:themeColor="background2" w:themeShade="40"/>
                        </w:rPr>
                        <w:t>last_name</w:t>
                      </w:r>
                      <w:proofErr w:type="spellEnd"/>
                      <w:r w:rsidRPr="00837235">
                        <w:rPr>
                          <w:color w:val="3B3838" w:themeColor="background2" w:themeShade="40"/>
                        </w:rPr>
                        <w:t xml:space="preserve">, </w:t>
                      </w:r>
                      <w:proofErr w:type="spellStart"/>
                      <w:r w:rsidRPr="00837235">
                        <w:rPr>
                          <w:color w:val="3B3838" w:themeColor="background2" w:themeShade="40"/>
                        </w:rPr>
                        <w:t>job_title</w:t>
                      </w:r>
                      <w:proofErr w:type="spellEnd"/>
                      <w:r w:rsidRPr="00837235">
                        <w:rPr>
                          <w:color w:val="3B3838" w:themeColor="background2" w:themeShade="40"/>
                        </w:rPr>
                        <w:t xml:space="preserve">, salary, </w:t>
                      </w:r>
                      <w:proofErr w:type="spellStart"/>
                      <w:r w:rsidRPr="00837235">
                        <w:rPr>
                          <w:color w:val="3B3838" w:themeColor="background2" w:themeShade="40"/>
                        </w:rPr>
                        <w:t>pension_contribution</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super(</w:t>
                      </w:r>
                      <w:proofErr w:type="spellStart"/>
                      <w:proofErr w:type="gramEnd"/>
                      <w:r w:rsidRPr="00837235">
                        <w:rPr>
                          <w:color w:val="3B3838" w:themeColor="background2" w:themeShade="40"/>
                        </w:rPr>
                        <w:t>id_number</w:t>
                      </w:r>
                      <w:proofErr w:type="spellEnd"/>
                      <w:r w:rsidRPr="00837235">
                        <w:rPr>
                          <w:color w:val="3B3838" w:themeColor="background2" w:themeShade="40"/>
                        </w:rPr>
                        <w:t xml:space="preserve">, </w:t>
                      </w:r>
                      <w:proofErr w:type="spellStart"/>
                      <w:r w:rsidRPr="00837235">
                        <w:rPr>
                          <w:color w:val="3B3838" w:themeColor="background2" w:themeShade="40"/>
                        </w:rPr>
                        <w:t>first_name</w:t>
                      </w:r>
                      <w:proofErr w:type="spellEnd"/>
                      <w:r w:rsidRPr="00837235">
                        <w:rPr>
                          <w:color w:val="3B3838" w:themeColor="background2" w:themeShade="40"/>
                        </w:rPr>
                        <w:t xml:space="preserve">, </w:t>
                      </w:r>
                      <w:proofErr w:type="spellStart"/>
                      <w:r w:rsidRPr="00837235">
                        <w:rPr>
                          <w:color w:val="3B3838" w:themeColor="background2" w:themeShade="40"/>
                        </w:rPr>
                        <w:t>last_name</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spellStart"/>
                      <w:r w:rsidRPr="00837235">
                        <w:rPr>
                          <w:color w:val="3B3838" w:themeColor="background2" w:themeShade="40"/>
                        </w:rPr>
                        <w:t>this.job_title</w:t>
                      </w:r>
                      <w:proofErr w:type="spellEnd"/>
                      <w:r w:rsidRPr="00837235">
                        <w:rPr>
                          <w:color w:val="3B3838" w:themeColor="background2" w:themeShade="40"/>
                        </w:rPr>
                        <w:t xml:space="preserve"> = </w:t>
                      </w:r>
                      <w:proofErr w:type="spellStart"/>
                      <w:r w:rsidRPr="00837235">
                        <w:rPr>
                          <w:color w:val="3B3838" w:themeColor="background2" w:themeShade="40"/>
                        </w:rPr>
                        <w:t>job_title</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spellStart"/>
                      <w:r w:rsidRPr="00837235">
                        <w:rPr>
                          <w:color w:val="3B3838" w:themeColor="background2" w:themeShade="40"/>
                        </w:rPr>
                        <w:t>this.salary</w:t>
                      </w:r>
                      <w:proofErr w:type="spellEnd"/>
                      <w:r w:rsidRPr="00837235">
                        <w:rPr>
                          <w:color w:val="3B3838" w:themeColor="background2" w:themeShade="40"/>
                        </w:rPr>
                        <w:t xml:space="preserve"> = salary;</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spellStart"/>
                      <w:r w:rsidRPr="00837235">
                        <w:rPr>
                          <w:color w:val="3B3838" w:themeColor="background2" w:themeShade="40"/>
                        </w:rPr>
                        <w:t>this.pension_percent</w:t>
                      </w:r>
                      <w:proofErr w:type="spellEnd"/>
                      <w:r w:rsidRPr="00837235">
                        <w:rPr>
                          <w:color w:val="3B3838" w:themeColor="background2" w:themeShade="40"/>
                        </w:rPr>
                        <w:t xml:space="preserve"> = </w:t>
                      </w:r>
                      <w:proofErr w:type="spellStart"/>
                      <w:r w:rsidRPr="00837235">
                        <w:rPr>
                          <w:color w:val="3B3838" w:themeColor="background2" w:themeShade="40"/>
                        </w:rPr>
                        <w:t>pension_contribution</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rsidR="003D6526" w:rsidRPr="00837235" w:rsidRDefault="003D6526" w:rsidP="003D6526">
                      <w:pPr>
                        <w:shd w:val="clear" w:color="auto" w:fill="E7E6E6" w:themeFill="background2"/>
                        <w:rPr>
                          <w:color w:val="3B3838" w:themeColor="background2" w:themeShade="40"/>
                        </w:rPr>
                      </w:pP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get</w:t>
                      </w:r>
                      <w:proofErr w:type="gramEnd"/>
                      <w:r w:rsidRPr="00837235">
                        <w:rPr>
                          <w:color w:val="3B3838" w:themeColor="background2" w:themeShade="40"/>
                        </w:rPr>
                        <w:t xml:space="preserve"> </w:t>
                      </w:r>
                      <w:proofErr w:type="spellStart"/>
                      <w:r w:rsidRPr="00837235">
                        <w:rPr>
                          <w:color w:val="3B3838" w:themeColor="background2" w:themeShade="40"/>
                        </w:rPr>
                        <w:t>job_details</w:t>
                      </w:r>
                      <w:proofErr w:type="spellEnd"/>
                      <w:r w:rsidRPr="00837235">
                        <w:rPr>
                          <w:color w:val="3B3838" w:themeColor="background2" w:themeShade="40"/>
                        </w:rPr>
                        <w:t xml:space="preserve">(){ </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return</w:t>
                      </w:r>
                      <w:proofErr w:type="gramEnd"/>
                      <w:r w:rsidRPr="00837235">
                        <w:rPr>
                          <w:color w:val="3B3838" w:themeColor="background2" w:themeShade="40"/>
                        </w:rPr>
                        <w:t xml:space="preserve"> </w:t>
                      </w:r>
                      <w:proofErr w:type="spellStart"/>
                      <w:r w:rsidRPr="00837235">
                        <w:rPr>
                          <w:color w:val="3B3838" w:themeColor="background2" w:themeShade="40"/>
                        </w:rPr>
                        <w:t>this.job_title</w:t>
                      </w:r>
                      <w:proofErr w:type="spellEnd"/>
                      <w:r w:rsidRPr="00837235">
                        <w:rPr>
                          <w:color w:val="3B3838" w:themeColor="background2" w:themeShade="40"/>
                        </w:rPr>
                        <w:t xml:space="preserve"> + ", " + </w:t>
                      </w:r>
                      <w:proofErr w:type="spellStart"/>
                      <w:r w:rsidRPr="00837235">
                        <w:rPr>
                          <w:color w:val="3B3838" w:themeColor="background2" w:themeShade="40"/>
                        </w:rPr>
                        <w:t>this.salary</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rsidR="003D6526" w:rsidRPr="00837235" w:rsidRDefault="003D6526" w:rsidP="003D6526">
                      <w:pPr>
                        <w:shd w:val="clear" w:color="auto" w:fill="E7E6E6" w:themeFill="background2"/>
                        <w:rPr>
                          <w:color w:val="3B3838" w:themeColor="background2" w:themeShade="40"/>
                        </w:rPr>
                      </w:pP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get</w:t>
                      </w:r>
                      <w:proofErr w:type="gramEnd"/>
                      <w:r w:rsidRPr="00837235">
                        <w:rPr>
                          <w:color w:val="3B3838" w:themeColor="background2" w:themeShade="40"/>
                        </w:rPr>
                        <w:t xml:space="preserve"> </w:t>
                      </w:r>
                      <w:proofErr w:type="spellStart"/>
                      <w:r w:rsidRPr="00837235">
                        <w:rPr>
                          <w:color w:val="3B3838" w:themeColor="background2" w:themeShade="40"/>
                        </w:rPr>
                        <w:t>pension_calculation</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return</w:t>
                      </w:r>
                      <w:proofErr w:type="gramEnd"/>
                      <w:r w:rsidRPr="00837235">
                        <w:rPr>
                          <w:color w:val="3B3838" w:themeColor="background2" w:themeShade="40"/>
                        </w:rPr>
                        <w:t xml:space="preserve"> </w:t>
                      </w:r>
                      <w:proofErr w:type="spellStart"/>
                      <w:r w:rsidRPr="00837235">
                        <w:rPr>
                          <w:color w:val="3B3838" w:themeColor="background2" w:themeShade="40"/>
                        </w:rPr>
                        <w:t>this.calculate_pension_contribution</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rsidR="003D6526" w:rsidRPr="00837235" w:rsidRDefault="003D6526" w:rsidP="003D6526">
                      <w:pPr>
                        <w:shd w:val="clear" w:color="auto" w:fill="E7E6E6" w:themeFill="background2"/>
                        <w:rPr>
                          <w:color w:val="3B3838" w:themeColor="background2" w:themeShade="40"/>
                        </w:rPr>
                      </w:pP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spellStart"/>
                      <w:r w:rsidRPr="00837235">
                        <w:rPr>
                          <w:color w:val="3B3838" w:themeColor="background2" w:themeShade="40"/>
                        </w:rPr>
                        <w:t>calculate_pension_</w:t>
                      </w:r>
                      <w:proofErr w:type="gramStart"/>
                      <w:r w:rsidRPr="00837235">
                        <w:rPr>
                          <w:color w:val="3B3838" w:themeColor="background2" w:themeShade="40"/>
                        </w:rPr>
                        <w:t>contribution</w:t>
                      </w:r>
                      <w:proofErr w:type="spellEnd"/>
                      <w:r w:rsidRPr="00837235">
                        <w:rPr>
                          <w:color w:val="3B3838" w:themeColor="background2" w:themeShade="40"/>
                        </w:rPr>
                        <w:t>(</w:t>
                      </w:r>
                      <w:proofErr w:type="gramEnd"/>
                      <w:r w:rsidRPr="00837235">
                        <w:rPr>
                          <w:color w:val="3B3838" w:themeColor="background2" w:themeShade="40"/>
                        </w:rPr>
                        <w:t>){ //object method</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return</w:t>
                      </w:r>
                      <w:proofErr w:type="gramEnd"/>
                      <w:r w:rsidRPr="00837235">
                        <w:rPr>
                          <w:color w:val="3B3838" w:themeColor="background2" w:themeShade="40"/>
                        </w:rPr>
                        <w:t xml:space="preserve"> </w:t>
                      </w:r>
                      <w:proofErr w:type="spellStart"/>
                      <w:r w:rsidRPr="00837235">
                        <w:rPr>
                          <w:color w:val="3B3838" w:themeColor="background2" w:themeShade="40"/>
                        </w:rPr>
                        <w:t>this.salary</w:t>
                      </w:r>
                      <w:proofErr w:type="spellEnd"/>
                      <w:r w:rsidRPr="00837235">
                        <w:rPr>
                          <w:color w:val="3B3838" w:themeColor="background2" w:themeShade="40"/>
                        </w:rPr>
                        <w:t xml:space="preserve"> * </w:t>
                      </w:r>
                      <w:proofErr w:type="spellStart"/>
                      <w:r w:rsidRPr="00837235">
                        <w:rPr>
                          <w:color w:val="3B3838" w:themeColor="background2" w:themeShade="40"/>
                        </w:rPr>
                        <w:t>this.pension_percent</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rsidR="003D6526" w:rsidRPr="00765E02" w:rsidRDefault="003D6526" w:rsidP="003D6526">
                      <w:pPr>
                        <w:shd w:val="clear" w:color="auto" w:fill="E7E6E6" w:themeFill="background2"/>
                        <w:rPr>
                          <w:color w:val="3B3838" w:themeColor="background2" w:themeShade="40"/>
                        </w:rPr>
                      </w:pPr>
                      <w:r>
                        <w:rPr>
                          <w:color w:val="3B3838" w:themeColor="background2" w:themeShade="40"/>
                        </w:rPr>
                        <w:t>}</w:t>
                      </w:r>
                    </w:p>
                  </w:txbxContent>
                </v:textbox>
                <w10:anchorlock/>
              </v:shape>
            </w:pict>
          </mc:Fallback>
        </mc:AlternateContent>
      </w:r>
    </w:p>
    <w:p w14:paraId="2CC1CCAE" w14:textId="77777777" w:rsidR="003D6526" w:rsidRPr="003D6526" w:rsidRDefault="003D6526" w:rsidP="003D6526">
      <w:r w:rsidRPr="003D6526">
        <w:t>Let’s create a Staff object:</w:t>
      </w:r>
    </w:p>
    <w:p w14:paraId="21D5F160" w14:textId="77777777" w:rsidR="003D6526" w:rsidRPr="003D6526" w:rsidRDefault="003D6526" w:rsidP="003D6526">
      <w:r w:rsidRPr="003D6526">
        <w:rPr>
          <w:noProof/>
        </w:rPr>
        <mc:AlternateContent>
          <mc:Choice Requires="wps">
            <w:drawing>
              <wp:inline distT="0" distB="0" distL="0" distR="0" wp14:anchorId="17BFCFF1" wp14:editId="3499205A">
                <wp:extent cx="5098473" cy="1404620"/>
                <wp:effectExtent l="0" t="0" r="26035" b="2032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5557442D"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let s1 = new Staff(123456, "Mark", "Johnson", "CEO", 1000000, 0.07);</w:t>
                            </w:r>
                          </w:p>
                          <w:p w14:paraId="0FDF5495" w14:textId="77777777" w:rsidR="003D6526" w:rsidRPr="00765E02" w:rsidRDefault="003D6526" w:rsidP="003D6526">
                            <w:pPr>
                              <w:shd w:val="clear" w:color="auto" w:fill="E7E6E6" w:themeFill="background2"/>
                              <w:rPr>
                                <w:color w:val="3B3838" w:themeColor="background2" w:themeShade="40"/>
                              </w:rPr>
                            </w:pPr>
                            <w:r w:rsidRPr="00837235">
                              <w:rPr>
                                <w:color w:val="3B3838" w:themeColor="background2" w:themeShade="40"/>
                              </w:rPr>
                              <w:t>console.log(s1.pension_calculation);</w:t>
                            </w:r>
                          </w:p>
                        </w:txbxContent>
                      </wps:txbx>
                      <wps:bodyPr rot="0" vert="horz" wrap="square" lIns="91440" tIns="45720" rIns="91440" bIns="45720" anchor="t" anchorCtr="0">
                        <a:spAutoFit/>
                      </wps:bodyPr>
                    </wps:wsp>
                  </a:graphicData>
                </a:graphic>
              </wp:inline>
            </w:drawing>
          </mc:Choice>
          <mc:Fallback>
            <w:pict>
              <v:shape w14:anchorId="5613FD39" id="Text Box 13" o:spid="_x0000_s1036"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">
                <v:textbox style="mso-fit-shape-to-text:t">
                  <w:txbxContent>
                    <w:p w:rsidR="003D6526" w:rsidRPr="00837235" w:rsidRDefault="003D6526" w:rsidP="003D6526">
                      <w:pPr>
                        <w:shd w:val="clear" w:color="auto" w:fill="E7E6E6" w:themeFill="background2"/>
                        <w:rPr>
                          <w:color w:val="3B3838" w:themeColor="background2" w:themeShade="40"/>
                        </w:rPr>
                      </w:pPr>
                      <w:proofErr w:type="gramStart"/>
                      <w:r w:rsidRPr="00837235">
                        <w:rPr>
                          <w:color w:val="3B3838" w:themeColor="background2" w:themeShade="40"/>
                        </w:rPr>
                        <w:t>let</w:t>
                      </w:r>
                      <w:proofErr w:type="gramEnd"/>
                      <w:r w:rsidRPr="00837235">
                        <w:rPr>
                          <w:color w:val="3B3838" w:themeColor="background2" w:themeShade="40"/>
                        </w:rPr>
                        <w:t xml:space="preserve"> s1 = new Staff(123456, "Mark", "Johnson", "CEO", 1000000, 0.07);</w:t>
                      </w:r>
                    </w:p>
                    <w:p w:rsidR="003D6526" w:rsidRPr="00765E02" w:rsidRDefault="003D6526" w:rsidP="003D6526">
                      <w:pPr>
                        <w:shd w:val="clear" w:color="auto" w:fill="E7E6E6" w:themeFill="background2"/>
                        <w:rPr>
                          <w:color w:val="3B3838" w:themeColor="background2" w:themeShade="40"/>
                        </w:rPr>
                      </w:pPr>
                      <w:proofErr w:type="gramStart"/>
                      <w:r w:rsidRPr="00837235">
                        <w:rPr>
                          <w:color w:val="3B3838" w:themeColor="background2" w:themeShade="40"/>
                        </w:rPr>
                        <w:t>console.log(</w:t>
                      </w:r>
                      <w:proofErr w:type="gramEnd"/>
                      <w:r w:rsidRPr="00837235">
                        <w:rPr>
                          <w:color w:val="3B3838" w:themeColor="background2" w:themeShade="40"/>
                        </w:rPr>
                        <w:t>s1.pension_calculation);</w:t>
                      </w:r>
                    </w:p>
                  </w:txbxContent>
                </v:textbox>
                <w10:anchorlock/>
              </v:shape>
            </w:pict>
          </mc:Fallback>
        </mc:AlternateContent>
      </w:r>
    </w:p>
    <w:p w14:paraId="2799B243" w14:textId="77777777" w:rsidR="003D6526" w:rsidRPr="003D6526" w:rsidRDefault="003D6526" w:rsidP="003D6526">
      <w:pPr>
        <w:numPr>
          <w:ilvl w:val="0"/>
          <w:numId w:val="13"/>
        </w:numPr>
      </w:pPr>
      <w:r w:rsidRPr="003D6526">
        <w:t>Now write a class called ‘Customer’ which also inherits the Person class.</w:t>
      </w:r>
    </w:p>
    <w:p w14:paraId="4E588BA1" w14:textId="77777777" w:rsidR="003D6526" w:rsidRPr="003D6526" w:rsidRDefault="003D6526" w:rsidP="003D6526">
      <w:pPr>
        <w:numPr>
          <w:ilvl w:val="0"/>
          <w:numId w:val="13"/>
        </w:numPr>
      </w:pPr>
      <w:r w:rsidRPr="003D6526">
        <w:t>Customers should have an id_number, first_name, last_name, email_address and customer_start_date.</w:t>
      </w:r>
    </w:p>
    <w:p w14:paraId="35F190C8" w14:textId="77777777" w:rsidR="003D6526" w:rsidRPr="003D6526" w:rsidRDefault="003D6526" w:rsidP="003D6526">
      <w:pPr>
        <w:numPr>
          <w:ilvl w:val="0"/>
          <w:numId w:val="13"/>
        </w:numPr>
      </w:pPr>
      <w:r w:rsidRPr="003D6526">
        <w:t>Create a getter method that calculates and returns the number of years that the customer has been a customer.</w:t>
      </w:r>
    </w:p>
    <w:p w14:paraId="0F4C14B6" w14:textId="77777777" w:rsidR="003D6526" w:rsidRPr="003D6526" w:rsidRDefault="003D6526" w:rsidP="003D6526">
      <w:pPr>
        <w:pStyle w:val="Heading3"/>
      </w:pPr>
      <w:r w:rsidRPr="003D6526">
        <w:t>Arrays: find() and findIndex()</w:t>
      </w:r>
    </w:p>
    <w:p w14:paraId="74C34B9A" w14:textId="77777777" w:rsidR="003D6526" w:rsidRPr="003D6526" w:rsidRDefault="003D6526" w:rsidP="003D6526">
      <w:pPr>
        <w:pStyle w:val="Heading4"/>
      </w:pPr>
      <w:r>
        <w:t>Exercise 6</w:t>
      </w:r>
      <w:r w:rsidRPr="003D6526">
        <w:t>: find()</w:t>
      </w:r>
    </w:p>
    <w:p w14:paraId="033849B6" w14:textId="77777777" w:rsidR="003D6526" w:rsidRPr="003D6526" w:rsidRDefault="003D6526" w:rsidP="003D6526">
      <w:r w:rsidRPr="003D6526">
        <w:rPr>
          <w:b/>
        </w:rPr>
        <w:t>Taken from:</w:t>
      </w:r>
      <w:r w:rsidRPr="003D6526">
        <w:t xml:space="preserve"> </w:t>
      </w:r>
      <w:hyperlink r:id="rId23" w:history="1">
        <w:r w:rsidRPr="003D6526">
          <w:rPr>
            <w:rStyle w:val="Hyperlink"/>
          </w:rPr>
          <w:t>https://www.w3schools.com/js/js_es6.asp</w:t>
        </w:r>
      </w:hyperlink>
    </w:p>
    <w:p w14:paraId="21707AD9" w14:textId="77777777" w:rsidR="003D6526" w:rsidRPr="003D6526" w:rsidRDefault="003D6526" w:rsidP="003D6526">
      <w:r w:rsidRPr="003D6526">
        <w:t>The find() method returns the value of the first array element that passes a test function.</w:t>
      </w:r>
    </w:p>
    <w:p w14:paraId="7325A55B" w14:textId="77777777" w:rsidR="003D6526" w:rsidRPr="003D6526" w:rsidRDefault="003D6526" w:rsidP="003D6526">
      <w:r w:rsidRPr="003D6526">
        <w:t>Consider the following:</w:t>
      </w:r>
    </w:p>
    <w:p w14:paraId="064592B1" w14:textId="77777777" w:rsidR="003D6526" w:rsidRPr="003D6526" w:rsidRDefault="003D6526" w:rsidP="003D6526">
      <w:r w:rsidRPr="003D6526">
        <w:rPr>
          <w:noProof/>
        </w:rPr>
        <mc:AlternateContent>
          <mc:Choice Requires="wps">
            <w:drawing>
              <wp:inline distT="0" distB="0" distL="0" distR="0" wp14:anchorId="717AE154" wp14:editId="12233C0B">
                <wp:extent cx="5098473" cy="1404620"/>
                <wp:effectExtent l="0" t="0" r="26035" b="2032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2E052251"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use strict';</w:t>
                            </w:r>
                          </w:p>
                          <w:p w14:paraId="16024F40" w14:textId="77777777" w:rsidR="003D6526" w:rsidRPr="00636FC7" w:rsidRDefault="003D6526" w:rsidP="003D6526">
                            <w:pPr>
                              <w:shd w:val="clear" w:color="auto" w:fill="E7E6E6" w:themeFill="background2"/>
                              <w:rPr>
                                <w:color w:val="3B3838" w:themeColor="background2" w:themeShade="40"/>
                              </w:rPr>
                            </w:pPr>
                          </w:p>
                          <w:p w14:paraId="71A70B36"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let people = [</w:t>
                            </w:r>
                          </w:p>
                          <w:p w14:paraId="306602F7"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first_name: "Ash"},</w:t>
                            </w:r>
                          </w:p>
                          <w:p w14:paraId="548C8A62"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first_name: "Megan"},</w:t>
                            </w:r>
                          </w:p>
                          <w:p w14:paraId="2EA5A479"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first_name: "Euan"},</w:t>
                            </w:r>
                          </w:p>
                          <w:p w14:paraId="23A38BC1"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first_name: "Manuel"},</w:t>
                            </w:r>
                          </w:p>
                          <w:p w14:paraId="54351DC4"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first_name: "Hannah"},</w:t>
                            </w:r>
                          </w:p>
                          <w:p w14:paraId="14C3B9F4"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first_name: "Kate"}</w:t>
                            </w:r>
                          </w:p>
                          <w:p w14:paraId="33C17FA3"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w:t>
                            </w:r>
                          </w:p>
                          <w:p w14:paraId="214A5A52" w14:textId="77777777" w:rsidR="003D6526" w:rsidRPr="00636FC7" w:rsidRDefault="003D6526" w:rsidP="003D6526">
                            <w:pPr>
                              <w:shd w:val="clear" w:color="auto" w:fill="E7E6E6" w:themeFill="background2"/>
                              <w:rPr>
                                <w:color w:val="3B3838" w:themeColor="background2" w:themeShade="40"/>
                              </w:rPr>
                            </w:pPr>
                          </w:p>
                          <w:p w14:paraId="3C77C7EB"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const findNamesWithN = (value, index, array) =&gt; {</w:t>
                            </w:r>
                          </w:p>
                          <w:p w14:paraId="5A3D4AD3"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return value.first_name.includes("n");</w:t>
                            </w:r>
                          </w:p>
                          <w:p w14:paraId="7C6C734A"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w:t>
                            </w:r>
                          </w:p>
                          <w:p w14:paraId="678FDAA3" w14:textId="77777777" w:rsidR="003D6526" w:rsidRPr="00636FC7" w:rsidRDefault="003D6526" w:rsidP="003D6526">
                            <w:pPr>
                              <w:shd w:val="clear" w:color="auto" w:fill="E7E6E6" w:themeFill="background2"/>
                              <w:rPr>
                                <w:color w:val="3B3838" w:themeColor="background2" w:themeShade="40"/>
                              </w:rPr>
                            </w:pPr>
                          </w:p>
                          <w:p w14:paraId="14C389B1"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let first_with_n = people.find(findNamesWithN);</w:t>
                            </w:r>
                          </w:p>
                          <w:p w14:paraId="2C86030D" w14:textId="77777777" w:rsidR="003D6526" w:rsidRPr="00765E02" w:rsidRDefault="003D6526" w:rsidP="003D6526">
                            <w:pPr>
                              <w:shd w:val="clear" w:color="auto" w:fill="E7E6E6" w:themeFill="background2"/>
                              <w:rPr>
                                <w:color w:val="3B3838" w:themeColor="background2" w:themeShade="40"/>
                              </w:rPr>
                            </w:pPr>
                            <w:r w:rsidRPr="00636FC7">
                              <w:rPr>
                                <w:color w:val="3B3838" w:themeColor="background2" w:themeShade="40"/>
                              </w:rPr>
                              <w:t>console.log(first_with_n);</w:t>
                            </w:r>
                          </w:p>
                        </w:txbxContent>
                      </wps:txbx>
                      <wps:bodyPr rot="0" vert="horz" wrap="square" lIns="91440" tIns="45720" rIns="91440" bIns="45720" anchor="t" anchorCtr="0">
                        <a:spAutoFit/>
                      </wps:bodyPr>
                    </wps:wsp>
                  </a:graphicData>
                </a:graphic>
              </wp:inline>
            </w:drawing>
          </mc:Choice>
          <mc:Fallback>
            <w:pict>
              <v:shape w14:anchorId="39EEDD62" id="Text Box 14" o:spid="_x0000_s1037"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8R3iBSgCAABPBAAADgAAAAAAAAAAAAAAAAAuAgAAZHJzL2Uyb0Rv&#10;Yy54bWxQSwECLQAUAAYACAAAACEA+FSYU9wAAAAFAQAADwAAAAAAAAAAAAAAAACCBAAAZHJzL2Rv&#10;d25yZXYueG1sUEsFBgAAAAAEAAQA8wAAAIsFAAAAAA==&#10;">
                <v:textbox style="mso-fit-shape-to-text:t">
                  <w:txbxContent>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w:t>
                      </w:r>
                      <w:proofErr w:type="gramStart"/>
                      <w:r w:rsidRPr="00636FC7">
                        <w:rPr>
                          <w:color w:val="3B3838" w:themeColor="background2" w:themeShade="40"/>
                        </w:rPr>
                        <w:t>use</w:t>
                      </w:r>
                      <w:proofErr w:type="gramEnd"/>
                      <w:r w:rsidRPr="00636FC7">
                        <w:rPr>
                          <w:color w:val="3B3838" w:themeColor="background2" w:themeShade="40"/>
                        </w:rPr>
                        <w:t xml:space="preserve"> strict';</w:t>
                      </w:r>
                    </w:p>
                    <w:p w:rsidR="003D6526" w:rsidRPr="00636FC7" w:rsidRDefault="003D6526" w:rsidP="003D6526">
                      <w:pPr>
                        <w:shd w:val="clear" w:color="auto" w:fill="E7E6E6" w:themeFill="background2"/>
                        <w:rPr>
                          <w:color w:val="3B3838" w:themeColor="background2" w:themeShade="40"/>
                        </w:rPr>
                      </w:pPr>
                    </w:p>
                    <w:p w:rsidR="003D6526" w:rsidRPr="00636FC7" w:rsidRDefault="003D6526" w:rsidP="003D6526">
                      <w:pPr>
                        <w:shd w:val="clear" w:color="auto" w:fill="E7E6E6" w:themeFill="background2"/>
                        <w:rPr>
                          <w:color w:val="3B3838" w:themeColor="background2" w:themeShade="40"/>
                        </w:rPr>
                      </w:pPr>
                      <w:proofErr w:type="gramStart"/>
                      <w:r w:rsidRPr="00636FC7">
                        <w:rPr>
                          <w:color w:val="3B3838" w:themeColor="background2" w:themeShade="40"/>
                        </w:rPr>
                        <w:t>let</w:t>
                      </w:r>
                      <w:proofErr w:type="gramEnd"/>
                      <w:r w:rsidRPr="00636FC7">
                        <w:rPr>
                          <w:color w:val="3B3838" w:themeColor="background2" w:themeShade="40"/>
                        </w:rPr>
                        <w:t xml:space="preserve"> people = [</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w:t>
                      </w:r>
                      <w:proofErr w:type="spellStart"/>
                      <w:r w:rsidRPr="00636FC7">
                        <w:rPr>
                          <w:color w:val="3B3838" w:themeColor="background2" w:themeShade="40"/>
                        </w:rPr>
                        <w:t>first_name</w:t>
                      </w:r>
                      <w:proofErr w:type="spellEnd"/>
                      <w:r w:rsidRPr="00636FC7">
                        <w:rPr>
                          <w:color w:val="3B3838" w:themeColor="background2" w:themeShade="40"/>
                        </w:rPr>
                        <w:t>: "Ash"},</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w:t>
                      </w:r>
                      <w:proofErr w:type="spellStart"/>
                      <w:r w:rsidRPr="00636FC7">
                        <w:rPr>
                          <w:color w:val="3B3838" w:themeColor="background2" w:themeShade="40"/>
                        </w:rPr>
                        <w:t>first_name</w:t>
                      </w:r>
                      <w:proofErr w:type="spellEnd"/>
                      <w:r w:rsidRPr="00636FC7">
                        <w:rPr>
                          <w:color w:val="3B3838" w:themeColor="background2" w:themeShade="40"/>
                        </w:rPr>
                        <w:t>: "Megan"},</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w:t>
                      </w:r>
                      <w:proofErr w:type="spellStart"/>
                      <w:r w:rsidRPr="00636FC7">
                        <w:rPr>
                          <w:color w:val="3B3838" w:themeColor="background2" w:themeShade="40"/>
                        </w:rPr>
                        <w:t>first_name</w:t>
                      </w:r>
                      <w:proofErr w:type="spellEnd"/>
                      <w:r w:rsidRPr="00636FC7">
                        <w:rPr>
                          <w:color w:val="3B3838" w:themeColor="background2" w:themeShade="40"/>
                        </w:rPr>
                        <w:t>: "Euan"},</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w:t>
                      </w:r>
                      <w:proofErr w:type="spellStart"/>
                      <w:r w:rsidRPr="00636FC7">
                        <w:rPr>
                          <w:color w:val="3B3838" w:themeColor="background2" w:themeShade="40"/>
                        </w:rPr>
                        <w:t>first_name</w:t>
                      </w:r>
                      <w:proofErr w:type="spellEnd"/>
                      <w:r w:rsidRPr="00636FC7">
                        <w:rPr>
                          <w:color w:val="3B3838" w:themeColor="background2" w:themeShade="40"/>
                        </w:rPr>
                        <w:t>: "Manuel"},</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w:t>
                      </w:r>
                      <w:proofErr w:type="spellStart"/>
                      <w:r w:rsidRPr="00636FC7">
                        <w:rPr>
                          <w:color w:val="3B3838" w:themeColor="background2" w:themeShade="40"/>
                        </w:rPr>
                        <w:t>first_name</w:t>
                      </w:r>
                      <w:proofErr w:type="spellEnd"/>
                      <w:r w:rsidRPr="00636FC7">
                        <w:rPr>
                          <w:color w:val="3B3838" w:themeColor="background2" w:themeShade="40"/>
                        </w:rPr>
                        <w:t>: "Hannah"},</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w:t>
                      </w:r>
                      <w:proofErr w:type="spellStart"/>
                      <w:r w:rsidRPr="00636FC7">
                        <w:rPr>
                          <w:color w:val="3B3838" w:themeColor="background2" w:themeShade="40"/>
                        </w:rPr>
                        <w:t>first_name</w:t>
                      </w:r>
                      <w:proofErr w:type="spellEnd"/>
                      <w:r w:rsidRPr="00636FC7">
                        <w:rPr>
                          <w:color w:val="3B3838" w:themeColor="background2" w:themeShade="40"/>
                        </w:rPr>
                        <w:t>: "Kate"}</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w:t>
                      </w:r>
                    </w:p>
                    <w:p w:rsidR="003D6526" w:rsidRPr="00636FC7" w:rsidRDefault="003D6526" w:rsidP="003D6526">
                      <w:pPr>
                        <w:shd w:val="clear" w:color="auto" w:fill="E7E6E6" w:themeFill="background2"/>
                        <w:rPr>
                          <w:color w:val="3B3838" w:themeColor="background2" w:themeShade="40"/>
                        </w:rPr>
                      </w:pPr>
                    </w:p>
                    <w:p w:rsidR="003D6526" w:rsidRPr="00636FC7" w:rsidRDefault="003D6526" w:rsidP="003D6526">
                      <w:pPr>
                        <w:shd w:val="clear" w:color="auto" w:fill="E7E6E6" w:themeFill="background2"/>
                        <w:rPr>
                          <w:color w:val="3B3838" w:themeColor="background2" w:themeShade="40"/>
                        </w:rPr>
                      </w:pPr>
                      <w:proofErr w:type="spellStart"/>
                      <w:proofErr w:type="gramStart"/>
                      <w:r w:rsidRPr="00636FC7">
                        <w:rPr>
                          <w:color w:val="3B3838" w:themeColor="background2" w:themeShade="40"/>
                        </w:rPr>
                        <w:t>const</w:t>
                      </w:r>
                      <w:proofErr w:type="spellEnd"/>
                      <w:proofErr w:type="gramEnd"/>
                      <w:r w:rsidRPr="00636FC7">
                        <w:rPr>
                          <w:color w:val="3B3838" w:themeColor="background2" w:themeShade="40"/>
                        </w:rPr>
                        <w:t xml:space="preserve"> </w:t>
                      </w:r>
                      <w:proofErr w:type="spellStart"/>
                      <w:r w:rsidRPr="00636FC7">
                        <w:rPr>
                          <w:color w:val="3B3838" w:themeColor="background2" w:themeShade="40"/>
                        </w:rPr>
                        <w:t>findNamesWithN</w:t>
                      </w:r>
                      <w:proofErr w:type="spellEnd"/>
                      <w:r w:rsidRPr="00636FC7">
                        <w:rPr>
                          <w:color w:val="3B3838" w:themeColor="background2" w:themeShade="40"/>
                        </w:rPr>
                        <w:t xml:space="preserve"> = (value, index, array) =&gt; {</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w:t>
                      </w:r>
                      <w:proofErr w:type="gramStart"/>
                      <w:r w:rsidRPr="00636FC7">
                        <w:rPr>
                          <w:color w:val="3B3838" w:themeColor="background2" w:themeShade="40"/>
                        </w:rPr>
                        <w:t>return</w:t>
                      </w:r>
                      <w:proofErr w:type="gramEnd"/>
                      <w:r w:rsidRPr="00636FC7">
                        <w:rPr>
                          <w:color w:val="3B3838" w:themeColor="background2" w:themeShade="40"/>
                        </w:rPr>
                        <w:t xml:space="preserve"> </w:t>
                      </w:r>
                      <w:proofErr w:type="spellStart"/>
                      <w:r w:rsidRPr="00636FC7">
                        <w:rPr>
                          <w:color w:val="3B3838" w:themeColor="background2" w:themeShade="40"/>
                        </w:rPr>
                        <w:t>value.first_name.includes</w:t>
                      </w:r>
                      <w:proofErr w:type="spellEnd"/>
                      <w:r w:rsidRPr="00636FC7">
                        <w:rPr>
                          <w:color w:val="3B3838" w:themeColor="background2" w:themeShade="40"/>
                        </w:rPr>
                        <w:t>("n");</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w:t>
                      </w:r>
                    </w:p>
                    <w:p w:rsidR="003D6526" w:rsidRPr="00636FC7" w:rsidRDefault="003D6526" w:rsidP="003D6526">
                      <w:pPr>
                        <w:shd w:val="clear" w:color="auto" w:fill="E7E6E6" w:themeFill="background2"/>
                        <w:rPr>
                          <w:color w:val="3B3838" w:themeColor="background2" w:themeShade="40"/>
                        </w:rPr>
                      </w:pPr>
                    </w:p>
                    <w:p w:rsidR="003D6526" w:rsidRPr="00636FC7" w:rsidRDefault="003D6526" w:rsidP="003D6526">
                      <w:pPr>
                        <w:shd w:val="clear" w:color="auto" w:fill="E7E6E6" w:themeFill="background2"/>
                        <w:rPr>
                          <w:color w:val="3B3838" w:themeColor="background2" w:themeShade="40"/>
                        </w:rPr>
                      </w:pPr>
                      <w:proofErr w:type="gramStart"/>
                      <w:r w:rsidRPr="00636FC7">
                        <w:rPr>
                          <w:color w:val="3B3838" w:themeColor="background2" w:themeShade="40"/>
                        </w:rPr>
                        <w:t>let</w:t>
                      </w:r>
                      <w:proofErr w:type="gramEnd"/>
                      <w:r w:rsidRPr="00636FC7">
                        <w:rPr>
                          <w:color w:val="3B3838" w:themeColor="background2" w:themeShade="40"/>
                        </w:rPr>
                        <w:t xml:space="preserve"> </w:t>
                      </w:r>
                      <w:proofErr w:type="spellStart"/>
                      <w:r w:rsidRPr="00636FC7">
                        <w:rPr>
                          <w:color w:val="3B3838" w:themeColor="background2" w:themeShade="40"/>
                        </w:rPr>
                        <w:t>first_with_n</w:t>
                      </w:r>
                      <w:proofErr w:type="spellEnd"/>
                      <w:r w:rsidRPr="00636FC7">
                        <w:rPr>
                          <w:color w:val="3B3838" w:themeColor="background2" w:themeShade="40"/>
                        </w:rPr>
                        <w:t xml:space="preserve"> = </w:t>
                      </w:r>
                      <w:proofErr w:type="spellStart"/>
                      <w:r w:rsidRPr="00636FC7">
                        <w:rPr>
                          <w:color w:val="3B3838" w:themeColor="background2" w:themeShade="40"/>
                        </w:rPr>
                        <w:t>people.find</w:t>
                      </w:r>
                      <w:proofErr w:type="spellEnd"/>
                      <w:r w:rsidRPr="00636FC7">
                        <w:rPr>
                          <w:color w:val="3B3838" w:themeColor="background2" w:themeShade="40"/>
                        </w:rPr>
                        <w:t>(</w:t>
                      </w:r>
                      <w:proofErr w:type="spellStart"/>
                      <w:r w:rsidRPr="00636FC7">
                        <w:rPr>
                          <w:color w:val="3B3838" w:themeColor="background2" w:themeShade="40"/>
                        </w:rPr>
                        <w:t>findNamesWithN</w:t>
                      </w:r>
                      <w:proofErr w:type="spellEnd"/>
                      <w:r w:rsidRPr="00636FC7">
                        <w:rPr>
                          <w:color w:val="3B3838" w:themeColor="background2" w:themeShade="40"/>
                        </w:rPr>
                        <w:t>);</w:t>
                      </w:r>
                    </w:p>
                    <w:p w:rsidR="003D6526" w:rsidRPr="00765E02" w:rsidRDefault="003D6526" w:rsidP="003D6526">
                      <w:pPr>
                        <w:shd w:val="clear" w:color="auto" w:fill="E7E6E6" w:themeFill="background2"/>
                        <w:rPr>
                          <w:color w:val="3B3838" w:themeColor="background2" w:themeShade="40"/>
                        </w:rPr>
                      </w:pPr>
                      <w:proofErr w:type="gramStart"/>
                      <w:r w:rsidRPr="00636FC7">
                        <w:rPr>
                          <w:color w:val="3B3838" w:themeColor="background2" w:themeShade="40"/>
                        </w:rPr>
                        <w:t>console.log(</w:t>
                      </w:r>
                      <w:proofErr w:type="spellStart"/>
                      <w:proofErr w:type="gramEnd"/>
                      <w:r w:rsidRPr="00636FC7">
                        <w:rPr>
                          <w:color w:val="3B3838" w:themeColor="background2" w:themeShade="40"/>
                        </w:rPr>
                        <w:t>first_with_n</w:t>
                      </w:r>
                      <w:proofErr w:type="spellEnd"/>
                      <w:r w:rsidRPr="00636FC7">
                        <w:rPr>
                          <w:color w:val="3B3838" w:themeColor="background2" w:themeShade="40"/>
                        </w:rPr>
                        <w:t>);</w:t>
                      </w:r>
                    </w:p>
                  </w:txbxContent>
                </v:textbox>
                <w10:anchorlock/>
              </v:shape>
            </w:pict>
          </mc:Fallback>
        </mc:AlternateContent>
      </w:r>
    </w:p>
    <w:p w14:paraId="361942E1" w14:textId="77777777" w:rsidR="003D6526" w:rsidRPr="003D6526" w:rsidRDefault="003D6526" w:rsidP="003D6526">
      <w:r w:rsidRPr="003D6526">
        <w:t>The find method returns the first person in the list whose name contains an ‘n’. Note the three parameters: the item value, the item index and the array to operate on.</w:t>
      </w:r>
    </w:p>
    <w:p w14:paraId="02277C85" w14:textId="77777777" w:rsidR="003D6526" w:rsidRPr="003D6526" w:rsidRDefault="003D6526" w:rsidP="003D6526">
      <w:r w:rsidRPr="003D6526">
        <w:t>Alter the code so that it instead returns the first palindrome (a word that reads the same backwards as forwards).</w:t>
      </w:r>
    </w:p>
    <w:p w14:paraId="3FE0B86F" w14:textId="77777777" w:rsidR="003D6526" w:rsidRPr="003D6526" w:rsidRDefault="003D6526" w:rsidP="003D6526">
      <w:pPr>
        <w:pStyle w:val="Heading4"/>
      </w:pPr>
      <w:r>
        <w:t>Exercise 7</w:t>
      </w:r>
      <w:r w:rsidRPr="003D6526">
        <w:t>: findIndex()</w:t>
      </w:r>
    </w:p>
    <w:p w14:paraId="2B10440F" w14:textId="77777777" w:rsidR="003D6526" w:rsidRPr="003D6526" w:rsidRDefault="003D6526" w:rsidP="003D6526">
      <w:r w:rsidRPr="003D6526">
        <w:t xml:space="preserve">The findIndex() method works the same as the find(), only instead of returning the object itself, the objects index is returned. Alter your solution to Exercise 5 to instead return the index of the first palindrome. </w:t>
      </w:r>
    </w:p>
    <w:p w14:paraId="2A0FB3BD" w14:textId="77777777" w:rsidR="003D6526" w:rsidRPr="003D6526" w:rsidRDefault="003D6526" w:rsidP="003D6526">
      <w:pPr>
        <w:pStyle w:val="Heading3"/>
      </w:pPr>
      <w:r w:rsidRPr="003D6526">
        <w:t>Callbacks, promises, async and await</w:t>
      </w:r>
    </w:p>
    <w:p w14:paraId="376F2DA8" w14:textId="77777777" w:rsidR="003D6526" w:rsidRPr="003D6526" w:rsidRDefault="003D6526" w:rsidP="003D6526">
      <w:pPr>
        <w:rPr>
          <w:b/>
          <w:u w:val="single"/>
        </w:rPr>
      </w:pPr>
      <w:r w:rsidRPr="003D6526">
        <w:rPr>
          <w:b/>
          <w:u w:val="single"/>
        </w:rPr>
        <w:t>Callbacks</w:t>
      </w:r>
    </w:p>
    <w:p w14:paraId="3F375142" w14:textId="77777777" w:rsidR="003D6526" w:rsidRPr="003D6526" w:rsidRDefault="003D6526" w:rsidP="003D6526">
      <w:r w:rsidRPr="003D6526">
        <w:rPr>
          <w:b/>
        </w:rPr>
        <w:t>Taken from:</w:t>
      </w:r>
      <w:r w:rsidRPr="003D6526">
        <w:t xml:space="preserve"> </w:t>
      </w:r>
      <w:hyperlink r:id="rId24" w:history="1">
        <w:r w:rsidRPr="003D6526">
          <w:rPr>
            <w:rStyle w:val="Hyperlink"/>
          </w:rPr>
          <w:t>https://codeburst.io/javascript-what-the-heck-is-a-callback-aba4da2deced</w:t>
        </w:r>
      </w:hyperlink>
    </w:p>
    <w:p w14:paraId="483538E7" w14:textId="77777777" w:rsidR="003D6526" w:rsidRPr="003D6526" w:rsidRDefault="003D6526" w:rsidP="003D6526">
      <w:r w:rsidRPr="003D6526">
        <w:t>A callback is a function that is to be executed after another function has finished executed.</w:t>
      </w:r>
    </w:p>
    <w:p w14:paraId="3CD4CD49" w14:textId="77777777" w:rsidR="003D6526" w:rsidRPr="003D6526" w:rsidRDefault="003D6526" w:rsidP="003D6526">
      <w:r w:rsidRPr="003D6526">
        <w:t>JavaScript is an event driven language, meaning that instead of waiting for a response before moving on, JavaScript will continue executing while listening for other events.</w:t>
      </w:r>
    </w:p>
    <w:p w14:paraId="4AD43B6A" w14:textId="77777777" w:rsidR="003D6526" w:rsidRPr="003D6526" w:rsidRDefault="003D6526" w:rsidP="003D6526">
      <w:r w:rsidRPr="003D6526">
        <w:t>A common example of a callback is the setTimeout function. The setTimeout function takes in two parameters, a callback function to execute after the timeout, and the timeout period in milliseconds.</w:t>
      </w:r>
    </w:p>
    <w:p w14:paraId="4AF83FCD" w14:textId="77777777" w:rsidR="003D6526" w:rsidRPr="003D6526" w:rsidRDefault="003D6526" w:rsidP="003D6526">
      <w:r w:rsidRPr="003D6526">
        <w:rPr>
          <w:noProof/>
        </w:rPr>
        <mc:AlternateContent>
          <mc:Choice Requires="wps">
            <w:drawing>
              <wp:inline distT="0" distB="0" distL="0" distR="0" wp14:anchorId="6CC33475" wp14:editId="17C04AC4">
                <wp:extent cx="5098473" cy="1404620"/>
                <wp:effectExtent l="0" t="0" r="26035" b="203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3F4915E3"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setTimeout(function(){</w:t>
                            </w:r>
                          </w:p>
                          <w:p w14:paraId="71D9890B"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console.log("Executed");</w:t>
                            </w:r>
                          </w:p>
                          <w:p w14:paraId="416B5432" w14:textId="77777777" w:rsidR="003D6526" w:rsidRPr="00765E02" w:rsidRDefault="003D6526" w:rsidP="003D6526">
                            <w:pPr>
                              <w:shd w:val="clear" w:color="auto" w:fill="E7E6E6" w:themeFill="background2"/>
                              <w:rPr>
                                <w:color w:val="3B3838" w:themeColor="background2" w:themeShade="40"/>
                              </w:rPr>
                            </w:pPr>
                            <w:r w:rsidRPr="005551B1">
                              <w:rPr>
                                <w:color w:val="3B3838" w:themeColor="background2" w:themeShade="40"/>
                              </w:rPr>
                              <w:t>}, 1000);</w:t>
                            </w:r>
                          </w:p>
                        </w:txbxContent>
                      </wps:txbx>
                      <wps:bodyPr rot="0" vert="horz" wrap="square" lIns="91440" tIns="45720" rIns="91440" bIns="45720" anchor="t" anchorCtr="0">
                        <a:spAutoFit/>
                      </wps:bodyPr>
                    </wps:wsp>
                  </a:graphicData>
                </a:graphic>
              </wp:inline>
            </w:drawing>
          </mc:Choice>
          <mc:Fallback>
            <w:pict>
              <v:shape w14:anchorId="446DDC1C" id="Text Box 15" o:spid="_x0000_s1038"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UojgHigCAABPBAAADgAAAAAAAAAAAAAAAAAuAgAAZHJzL2Uyb0Rv&#10;Yy54bWxQSwECLQAUAAYACAAAACEA+FSYU9wAAAAFAQAADwAAAAAAAAAAAAAAAACCBAAAZHJzL2Rv&#10;d25yZXYueG1sUEsFBgAAAAAEAAQA8wAAAIsFAAAAAA==&#10;">
                <v:textbox style="mso-fit-shape-to-text:t">
                  <w:txbxContent>
                    <w:p w:rsidR="003D6526" w:rsidRPr="005551B1" w:rsidRDefault="003D6526" w:rsidP="003D6526">
                      <w:pPr>
                        <w:shd w:val="clear" w:color="auto" w:fill="E7E6E6" w:themeFill="background2"/>
                        <w:rPr>
                          <w:color w:val="3B3838" w:themeColor="background2" w:themeShade="40"/>
                        </w:rPr>
                      </w:pPr>
                      <w:proofErr w:type="spellStart"/>
                      <w:proofErr w:type="gramStart"/>
                      <w:r w:rsidRPr="005551B1">
                        <w:rPr>
                          <w:color w:val="3B3838" w:themeColor="background2" w:themeShade="40"/>
                        </w:rPr>
                        <w:t>setTimeout</w:t>
                      </w:r>
                      <w:proofErr w:type="spellEnd"/>
                      <w:r w:rsidRPr="005551B1">
                        <w:rPr>
                          <w:color w:val="3B3838" w:themeColor="background2" w:themeShade="40"/>
                        </w:rPr>
                        <w:t>(</w:t>
                      </w:r>
                      <w:proofErr w:type="gramEnd"/>
                      <w:r w:rsidRPr="005551B1">
                        <w:rPr>
                          <w:color w:val="3B3838" w:themeColor="background2" w:themeShade="40"/>
                        </w:rPr>
                        <w:t>function(){</w:t>
                      </w:r>
                    </w:p>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w:t>
                      </w:r>
                      <w:proofErr w:type="gramStart"/>
                      <w:r w:rsidRPr="005551B1">
                        <w:rPr>
                          <w:color w:val="3B3838" w:themeColor="background2" w:themeShade="40"/>
                        </w:rPr>
                        <w:t>console.log(</w:t>
                      </w:r>
                      <w:proofErr w:type="gramEnd"/>
                      <w:r w:rsidRPr="005551B1">
                        <w:rPr>
                          <w:color w:val="3B3838" w:themeColor="background2" w:themeShade="40"/>
                        </w:rPr>
                        <w:t>"Executed");</w:t>
                      </w:r>
                    </w:p>
                    <w:p w:rsidR="003D6526" w:rsidRPr="00765E02" w:rsidRDefault="003D6526" w:rsidP="003D6526">
                      <w:pPr>
                        <w:shd w:val="clear" w:color="auto" w:fill="E7E6E6" w:themeFill="background2"/>
                        <w:rPr>
                          <w:color w:val="3B3838" w:themeColor="background2" w:themeShade="40"/>
                        </w:rPr>
                      </w:pPr>
                      <w:r w:rsidRPr="005551B1">
                        <w:rPr>
                          <w:color w:val="3B3838" w:themeColor="background2" w:themeShade="40"/>
                        </w:rPr>
                        <w:t>}, 1000);</w:t>
                      </w:r>
                    </w:p>
                  </w:txbxContent>
                </v:textbox>
                <w10:anchorlock/>
              </v:shape>
            </w:pict>
          </mc:Fallback>
        </mc:AlternateContent>
      </w:r>
    </w:p>
    <w:p w14:paraId="30B483B3" w14:textId="77777777" w:rsidR="003D6526" w:rsidRPr="003D6526" w:rsidRDefault="003D6526" w:rsidP="003D6526">
      <w:r w:rsidRPr="003D6526">
        <w:t>The above code executes the function in the first parameter after 1000 milliseconds. To view callbacks in all their glory, let us put the setTimeout inside another function.</w:t>
      </w:r>
    </w:p>
    <w:p w14:paraId="182D36E8" w14:textId="77777777" w:rsidR="003D6526" w:rsidRPr="003D6526" w:rsidRDefault="003D6526" w:rsidP="003D6526">
      <w:r w:rsidRPr="003D6526">
        <w:rPr>
          <w:noProof/>
        </w:rPr>
        <mc:AlternateContent>
          <mc:Choice Requires="wps">
            <w:drawing>
              <wp:inline distT="0" distB="0" distL="0" distR="0" wp14:anchorId="47010829" wp14:editId="0DA2E743">
                <wp:extent cx="5098473" cy="1404620"/>
                <wp:effectExtent l="0" t="0" r="26035" b="203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3CEC627C"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use strict';</w:t>
                            </w:r>
                          </w:p>
                          <w:p w14:paraId="538AFD59" w14:textId="77777777" w:rsidR="003D6526" w:rsidRPr="005551B1" w:rsidRDefault="003D6526" w:rsidP="003D6526">
                            <w:pPr>
                              <w:shd w:val="clear" w:color="auto" w:fill="E7E6E6" w:themeFill="background2"/>
                              <w:rPr>
                                <w:color w:val="3B3838" w:themeColor="background2" w:themeShade="40"/>
                              </w:rPr>
                            </w:pPr>
                          </w:p>
                          <w:p w14:paraId="1626120E"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function first(){</w:t>
                            </w:r>
                          </w:p>
                          <w:p w14:paraId="4D8F6AF1"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setTimeout(function(){</w:t>
                            </w:r>
                          </w:p>
                          <w:p w14:paraId="120680D0"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console.log("First");</w:t>
                            </w:r>
                          </w:p>
                          <w:p w14:paraId="1E885633"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 1000);</w:t>
                            </w:r>
                          </w:p>
                          <w:p w14:paraId="6F5FA390"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w:t>
                            </w:r>
                          </w:p>
                          <w:p w14:paraId="4312BEA1" w14:textId="77777777" w:rsidR="003D6526" w:rsidRPr="005551B1" w:rsidRDefault="003D6526" w:rsidP="003D6526">
                            <w:pPr>
                              <w:shd w:val="clear" w:color="auto" w:fill="E7E6E6" w:themeFill="background2"/>
                              <w:rPr>
                                <w:color w:val="3B3838" w:themeColor="background2" w:themeShade="40"/>
                              </w:rPr>
                            </w:pPr>
                          </w:p>
                          <w:p w14:paraId="4127EEF2"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function second(){</w:t>
                            </w:r>
                          </w:p>
                          <w:p w14:paraId="34068631"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console.log("Second");</w:t>
                            </w:r>
                          </w:p>
                          <w:p w14:paraId="7956DC31"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w:t>
                            </w:r>
                          </w:p>
                          <w:p w14:paraId="144A2E34" w14:textId="77777777" w:rsidR="003D6526" w:rsidRPr="005551B1" w:rsidRDefault="003D6526" w:rsidP="003D6526">
                            <w:pPr>
                              <w:shd w:val="clear" w:color="auto" w:fill="E7E6E6" w:themeFill="background2"/>
                              <w:rPr>
                                <w:color w:val="3B3838" w:themeColor="background2" w:themeShade="40"/>
                              </w:rPr>
                            </w:pPr>
                          </w:p>
                          <w:p w14:paraId="7CDB31AA"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first();</w:t>
                            </w:r>
                          </w:p>
                          <w:p w14:paraId="000D507B" w14:textId="77777777" w:rsidR="003D6526" w:rsidRPr="00765E02" w:rsidRDefault="003D6526" w:rsidP="003D6526">
                            <w:pPr>
                              <w:shd w:val="clear" w:color="auto" w:fill="E7E6E6" w:themeFill="background2"/>
                              <w:rPr>
                                <w:color w:val="3B3838" w:themeColor="background2" w:themeShade="40"/>
                              </w:rPr>
                            </w:pPr>
                            <w:r w:rsidRPr="005551B1">
                              <w:rPr>
                                <w:color w:val="3B3838" w:themeColor="background2" w:themeShade="40"/>
                              </w:rPr>
                              <w:t>second();</w:t>
                            </w:r>
                          </w:p>
                        </w:txbxContent>
                      </wps:txbx>
                      <wps:bodyPr rot="0" vert="horz" wrap="square" lIns="91440" tIns="45720" rIns="91440" bIns="45720" anchor="t" anchorCtr="0">
                        <a:spAutoFit/>
                      </wps:bodyPr>
                    </wps:wsp>
                  </a:graphicData>
                </a:graphic>
              </wp:inline>
            </w:drawing>
          </mc:Choice>
          <mc:Fallback>
            <w:pict>
              <v:shape w14:anchorId="70D706B8" id="Text Box 16" o:spid="_x0000_s1039"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feW/XCgCAABPBAAADgAAAAAAAAAAAAAAAAAuAgAAZHJzL2Uyb0Rv&#10;Yy54bWxQSwECLQAUAAYACAAAACEA+FSYU9wAAAAFAQAADwAAAAAAAAAAAAAAAACCBAAAZHJzL2Rv&#10;d25yZXYueG1sUEsFBgAAAAAEAAQA8wAAAIsFAAAAAA==&#10;">
                <v:textbox style="mso-fit-shape-to-text:t">
                  <w:txbxContent>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w:t>
                      </w:r>
                      <w:proofErr w:type="gramStart"/>
                      <w:r w:rsidRPr="005551B1">
                        <w:rPr>
                          <w:color w:val="3B3838" w:themeColor="background2" w:themeShade="40"/>
                        </w:rPr>
                        <w:t>use</w:t>
                      </w:r>
                      <w:proofErr w:type="gramEnd"/>
                      <w:r w:rsidRPr="005551B1">
                        <w:rPr>
                          <w:color w:val="3B3838" w:themeColor="background2" w:themeShade="40"/>
                        </w:rPr>
                        <w:t xml:space="preserve"> strict';</w:t>
                      </w:r>
                    </w:p>
                    <w:p w:rsidR="003D6526" w:rsidRPr="005551B1" w:rsidRDefault="003D6526" w:rsidP="003D6526">
                      <w:pPr>
                        <w:shd w:val="clear" w:color="auto" w:fill="E7E6E6" w:themeFill="background2"/>
                        <w:rPr>
                          <w:color w:val="3B3838" w:themeColor="background2" w:themeShade="40"/>
                        </w:rPr>
                      </w:pPr>
                    </w:p>
                    <w:p w:rsidR="003D6526" w:rsidRPr="005551B1" w:rsidRDefault="003D6526" w:rsidP="003D6526">
                      <w:pPr>
                        <w:shd w:val="clear" w:color="auto" w:fill="E7E6E6" w:themeFill="background2"/>
                        <w:rPr>
                          <w:color w:val="3B3838" w:themeColor="background2" w:themeShade="40"/>
                        </w:rPr>
                      </w:pPr>
                      <w:proofErr w:type="gramStart"/>
                      <w:r w:rsidRPr="005551B1">
                        <w:rPr>
                          <w:color w:val="3B3838" w:themeColor="background2" w:themeShade="40"/>
                        </w:rPr>
                        <w:t>function</w:t>
                      </w:r>
                      <w:proofErr w:type="gramEnd"/>
                      <w:r w:rsidRPr="005551B1">
                        <w:rPr>
                          <w:color w:val="3B3838" w:themeColor="background2" w:themeShade="40"/>
                        </w:rPr>
                        <w:t xml:space="preserve"> first(){</w:t>
                      </w:r>
                    </w:p>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w:t>
                      </w:r>
                      <w:proofErr w:type="spellStart"/>
                      <w:proofErr w:type="gramStart"/>
                      <w:r w:rsidRPr="005551B1">
                        <w:rPr>
                          <w:color w:val="3B3838" w:themeColor="background2" w:themeShade="40"/>
                        </w:rPr>
                        <w:t>setTimeout</w:t>
                      </w:r>
                      <w:proofErr w:type="spellEnd"/>
                      <w:r w:rsidRPr="005551B1">
                        <w:rPr>
                          <w:color w:val="3B3838" w:themeColor="background2" w:themeShade="40"/>
                        </w:rPr>
                        <w:t>(</w:t>
                      </w:r>
                      <w:proofErr w:type="gramEnd"/>
                      <w:r w:rsidRPr="005551B1">
                        <w:rPr>
                          <w:color w:val="3B3838" w:themeColor="background2" w:themeShade="40"/>
                        </w:rPr>
                        <w:t>function(){</w:t>
                      </w:r>
                    </w:p>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w:t>
                      </w:r>
                      <w:proofErr w:type="gramStart"/>
                      <w:r w:rsidRPr="005551B1">
                        <w:rPr>
                          <w:color w:val="3B3838" w:themeColor="background2" w:themeShade="40"/>
                        </w:rPr>
                        <w:t>console.log(</w:t>
                      </w:r>
                      <w:proofErr w:type="gramEnd"/>
                      <w:r w:rsidRPr="005551B1">
                        <w:rPr>
                          <w:color w:val="3B3838" w:themeColor="background2" w:themeShade="40"/>
                        </w:rPr>
                        <w:t>"First");</w:t>
                      </w:r>
                    </w:p>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 1000);</w:t>
                      </w:r>
                    </w:p>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w:t>
                      </w:r>
                    </w:p>
                    <w:p w:rsidR="003D6526" w:rsidRPr="005551B1" w:rsidRDefault="003D6526" w:rsidP="003D6526">
                      <w:pPr>
                        <w:shd w:val="clear" w:color="auto" w:fill="E7E6E6" w:themeFill="background2"/>
                        <w:rPr>
                          <w:color w:val="3B3838" w:themeColor="background2" w:themeShade="40"/>
                        </w:rPr>
                      </w:pPr>
                    </w:p>
                    <w:p w:rsidR="003D6526" w:rsidRPr="005551B1" w:rsidRDefault="003D6526" w:rsidP="003D6526">
                      <w:pPr>
                        <w:shd w:val="clear" w:color="auto" w:fill="E7E6E6" w:themeFill="background2"/>
                        <w:rPr>
                          <w:color w:val="3B3838" w:themeColor="background2" w:themeShade="40"/>
                        </w:rPr>
                      </w:pPr>
                      <w:proofErr w:type="gramStart"/>
                      <w:r w:rsidRPr="005551B1">
                        <w:rPr>
                          <w:color w:val="3B3838" w:themeColor="background2" w:themeShade="40"/>
                        </w:rPr>
                        <w:t>function</w:t>
                      </w:r>
                      <w:proofErr w:type="gramEnd"/>
                      <w:r w:rsidRPr="005551B1">
                        <w:rPr>
                          <w:color w:val="3B3838" w:themeColor="background2" w:themeShade="40"/>
                        </w:rPr>
                        <w:t xml:space="preserve"> second(){</w:t>
                      </w:r>
                    </w:p>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w:t>
                      </w:r>
                      <w:proofErr w:type="gramStart"/>
                      <w:r w:rsidRPr="005551B1">
                        <w:rPr>
                          <w:color w:val="3B3838" w:themeColor="background2" w:themeShade="40"/>
                        </w:rPr>
                        <w:t>console.log(</w:t>
                      </w:r>
                      <w:proofErr w:type="gramEnd"/>
                      <w:r w:rsidRPr="005551B1">
                        <w:rPr>
                          <w:color w:val="3B3838" w:themeColor="background2" w:themeShade="40"/>
                        </w:rPr>
                        <w:t>"Second");</w:t>
                      </w:r>
                    </w:p>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w:t>
                      </w:r>
                    </w:p>
                    <w:p w:rsidR="003D6526" w:rsidRPr="005551B1" w:rsidRDefault="003D6526" w:rsidP="003D6526">
                      <w:pPr>
                        <w:shd w:val="clear" w:color="auto" w:fill="E7E6E6" w:themeFill="background2"/>
                        <w:rPr>
                          <w:color w:val="3B3838" w:themeColor="background2" w:themeShade="40"/>
                        </w:rPr>
                      </w:pPr>
                    </w:p>
                    <w:p w:rsidR="003D6526" w:rsidRPr="005551B1" w:rsidRDefault="003D6526" w:rsidP="003D6526">
                      <w:pPr>
                        <w:shd w:val="clear" w:color="auto" w:fill="E7E6E6" w:themeFill="background2"/>
                        <w:rPr>
                          <w:color w:val="3B3838" w:themeColor="background2" w:themeShade="40"/>
                        </w:rPr>
                      </w:pPr>
                      <w:proofErr w:type="gramStart"/>
                      <w:r w:rsidRPr="005551B1">
                        <w:rPr>
                          <w:color w:val="3B3838" w:themeColor="background2" w:themeShade="40"/>
                        </w:rPr>
                        <w:t>first(</w:t>
                      </w:r>
                      <w:proofErr w:type="gramEnd"/>
                      <w:r w:rsidRPr="005551B1">
                        <w:rPr>
                          <w:color w:val="3B3838" w:themeColor="background2" w:themeShade="40"/>
                        </w:rPr>
                        <w:t>);</w:t>
                      </w:r>
                    </w:p>
                    <w:p w:rsidR="003D6526" w:rsidRPr="00765E02" w:rsidRDefault="003D6526" w:rsidP="003D6526">
                      <w:pPr>
                        <w:shd w:val="clear" w:color="auto" w:fill="E7E6E6" w:themeFill="background2"/>
                        <w:rPr>
                          <w:color w:val="3B3838" w:themeColor="background2" w:themeShade="40"/>
                        </w:rPr>
                      </w:pPr>
                      <w:proofErr w:type="gramStart"/>
                      <w:r w:rsidRPr="005551B1">
                        <w:rPr>
                          <w:color w:val="3B3838" w:themeColor="background2" w:themeShade="40"/>
                        </w:rPr>
                        <w:t>second(</w:t>
                      </w:r>
                      <w:proofErr w:type="gramEnd"/>
                      <w:r w:rsidRPr="005551B1">
                        <w:rPr>
                          <w:color w:val="3B3838" w:themeColor="background2" w:themeShade="40"/>
                        </w:rPr>
                        <w:t>);</w:t>
                      </w:r>
                    </w:p>
                  </w:txbxContent>
                </v:textbox>
                <w10:anchorlock/>
              </v:shape>
            </w:pict>
          </mc:Fallback>
        </mc:AlternateContent>
      </w:r>
    </w:p>
    <w:p w14:paraId="19A023B2" w14:textId="77777777" w:rsidR="003D6526" w:rsidRPr="003D6526" w:rsidRDefault="003D6526" w:rsidP="003D6526">
      <w:r w:rsidRPr="003D6526">
        <w:t>Run the above code. Note that although the first function is called first, the code is executed after 1000 milliseconds while the script carries on executing meaning that it appears second in the terminal.</w:t>
      </w:r>
    </w:p>
    <w:p w14:paraId="2F862D18" w14:textId="77777777" w:rsidR="003D6526" w:rsidRPr="003D6526" w:rsidRDefault="003D6526" w:rsidP="003D6526">
      <w:pPr>
        <w:jc w:val="left"/>
      </w:pPr>
      <w:r w:rsidRPr="003D6526">
        <w:t xml:space="preserve">Watch this video on how JavaScript handles events (though the talk is specific to Chromes V8 engine, which is different to JavaScript Core, mentioned earlier): </w:t>
      </w:r>
      <w:hyperlink r:id="rId25" w:history="1">
        <w:r w:rsidRPr="003D6526">
          <w:rPr>
            <w:rStyle w:val="Hyperlink"/>
          </w:rPr>
          <w:t>https://www.youtube.com/watch?v=8aGhZQkoFbQ</w:t>
        </w:r>
      </w:hyperlink>
    </w:p>
    <w:p w14:paraId="497CCBDB" w14:textId="77777777" w:rsidR="003D6526" w:rsidRPr="003D6526" w:rsidRDefault="003D6526" w:rsidP="003D6526">
      <w:pPr>
        <w:jc w:val="left"/>
        <w:rPr>
          <w:b/>
          <w:u w:val="single"/>
        </w:rPr>
      </w:pPr>
      <w:r w:rsidRPr="003D6526">
        <w:rPr>
          <w:b/>
          <w:u w:val="single"/>
        </w:rPr>
        <w:t>Promises</w:t>
      </w:r>
    </w:p>
    <w:p w14:paraId="53A57E1A" w14:textId="77777777" w:rsidR="003D6526" w:rsidRPr="003D6526" w:rsidRDefault="003D6526" w:rsidP="003D6526">
      <w:pPr>
        <w:jc w:val="left"/>
      </w:pPr>
      <w:r w:rsidRPr="003D6526">
        <w:rPr>
          <w:b/>
        </w:rPr>
        <w:t xml:space="preserve">Taken from: </w:t>
      </w:r>
      <w:hyperlink r:id="rId26" w:history="1">
        <w:r w:rsidRPr="00C3441B">
          <w:rPr>
            <w:rStyle w:val="Hyperlink"/>
          </w:rPr>
          <w:t>https://developer.mozilla.org/en-US/docs/Web/JavaScript/Reference/Global_Objects/Promise</w:t>
        </w:r>
      </w:hyperlink>
    </w:p>
    <w:p w14:paraId="0EE39AB8" w14:textId="77777777" w:rsidR="003D6526" w:rsidRPr="003D6526" w:rsidRDefault="003D6526" w:rsidP="003D6526">
      <w:r w:rsidRPr="003D6526">
        <w:rPr>
          <w:b/>
        </w:rPr>
        <w:t xml:space="preserve"> </w:t>
      </w:r>
      <w:r w:rsidRPr="003D6526">
        <w:t>The promise object represents the eventual completion (or failure) of an asynchronous operation and its resulting value.</w:t>
      </w:r>
    </w:p>
    <w:p w14:paraId="4CB32E34" w14:textId="77777777" w:rsidR="003D6526" w:rsidRPr="003D6526" w:rsidRDefault="003D6526" w:rsidP="003D6526">
      <w:r w:rsidRPr="003D6526">
        <w:t>A Promise 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promise to supply the value at some point in the future.</w:t>
      </w:r>
    </w:p>
    <w:p w14:paraId="110064EC" w14:textId="77777777" w:rsidR="003D6526" w:rsidRPr="003D6526" w:rsidRDefault="003D6526" w:rsidP="003D6526">
      <w:r w:rsidRPr="003D6526">
        <w:t>A Promise is in one of these states:</w:t>
      </w:r>
    </w:p>
    <w:p w14:paraId="572C7804" w14:textId="77777777" w:rsidR="003D6526" w:rsidRPr="003D6526" w:rsidRDefault="003D6526" w:rsidP="003D6526">
      <w:pPr>
        <w:numPr>
          <w:ilvl w:val="0"/>
          <w:numId w:val="14"/>
        </w:numPr>
      </w:pPr>
      <w:r w:rsidRPr="003D6526">
        <w:rPr>
          <w:b/>
        </w:rPr>
        <w:t>pending</w:t>
      </w:r>
      <w:r w:rsidRPr="003D6526">
        <w:t>: initial state, neither fulfilled nor rejected.</w:t>
      </w:r>
    </w:p>
    <w:p w14:paraId="600519D4" w14:textId="77777777" w:rsidR="003D6526" w:rsidRPr="003D6526" w:rsidRDefault="003D6526" w:rsidP="003D6526">
      <w:pPr>
        <w:numPr>
          <w:ilvl w:val="0"/>
          <w:numId w:val="14"/>
        </w:numPr>
      </w:pPr>
      <w:r w:rsidRPr="003D6526">
        <w:rPr>
          <w:b/>
        </w:rPr>
        <w:t>fulfilled</w:t>
      </w:r>
      <w:r w:rsidRPr="003D6526">
        <w:t>: meaning that the operation completed successfully.</w:t>
      </w:r>
    </w:p>
    <w:p w14:paraId="3EBCB4D4" w14:textId="77777777" w:rsidR="003D6526" w:rsidRPr="003D6526" w:rsidRDefault="003D6526" w:rsidP="003D6526">
      <w:pPr>
        <w:numPr>
          <w:ilvl w:val="0"/>
          <w:numId w:val="14"/>
        </w:numPr>
      </w:pPr>
      <w:r w:rsidRPr="003D6526">
        <w:rPr>
          <w:b/>
        </w:rPr>
        <w:t>rejected</w:t>
      </w:r>
      <w:r w:rsidRPr="003D6526">
        <w:t>: meaning that the operation failed.</w:t>
      </w:r>
    </w:p>
    <w:p w14:paraId="6872088C" w14:textId="77777777" w:rsidR="003D6526" w:rsidRPr="003D6526" w:rsidRDefault="003D6526" w:rsidP="003D6526">
      <w:r w:rsidRPr="003D6526">
        <w:t>A pending promise can either be fulfilled with a value, or rejected with a reason (error). When either of these options happens, the associated handlers queued up by a promise's ‘then’ method are called. (If the promise has already been fulfilled or rejected when a corresponding handler is attached, the handler will be called, so there is no race condition between an asynchronous operation completing and its handlers being attached).</w:t>
      </w:r>
    </w:p>
    <w:p w14:paraId="79BED366" w14:textId="77777777" w:rsidR="003D6526" w:rsidRPr="003D6526" w:rsidRDefault="003D6526" w:rsidP="003D6526">
      <w:r w:rsidRPr="003D6526">
        <w:t>As the Promise.prototype.then() and Promise.prototype.catch() methods return promises, they can be chained.</w:t>
      </w:r>
    </w:p>
    <w:p w14:paraId="28C0E984" w14:textId="77777777" w:rsidR="003D6526" w:rsidRPr="003D6526" w:rsidRDefault="003D6526" w:rsidP="003D6526">
      <w:r w:rsidRPr="003D6526">
        <w:t>For example, let us implement the previous callback example, but this time in a promise:</w:t>
      </w:r>
    </w:p>
    <w:p w14:paraId="0BCB315E" w14:textId="77777777" w:rsidR="003D6526" w:rsidRPr="003D6526" w:rsidRDefault="003D6526" w:rsidP="003D6526">
      <w:r w:rsidRPr="003D6526">
        <w:rPr>
          <w:noProof/>
        </w:rPr>
        <mc:AlternateContent>
          <mc:Choice Requires="wps">
            <w:drawing>
              <wp:inline distT="0" distB="0" distL="0" distR="0" wp14:anchorId="3D8EAB10" wp14:editId="254567B8">
                <wp:extent cx="5098473" cy="1404620"/>
                <wp:effectExtent l="0" t="0" r="26035"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222329E2"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use strict';</w:t>
                            </w:r>
                          </w:p>
                          <w:p w14:paraId="3A0A7998" w14:textId="77777777" w:rsidR="003D6526" w:rsidRPr="00A636C1" w:rsidRDefault="003D6526" w:rsidP="003D6526">
                            <w:pPr>
                              <w:shd w:val="clear" w:color="auto" w:fill="E7E6E6" w:themeFill="background2"/>
                              <w:rPr>
                                <w:color w:val="3B3838" w:themeColor="background2" w:themeShade="40"/>
                              </w:rPr>
                            </w:pPr>
                          </w:p>
                          <w:p w14:paraId="3EE79037"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let timeoutPromise = new Promise((resolve, reject) =&gt; {</w:t>
                            </w:r>
                          </w:p>
                          <w:p w14:paraId="54945935"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setTimeout(function(){</w:t>
                            </w:r>
                          </w:p>
                          <w:p w14:paraId="5A2F2E2E"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resolve("Timeout complete");</w:t>
                            </w:r>
                          </w:p>
                          <w:p w14:paraId="5F0B7213"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 1000);</w:t>
                            </w:r>
                          </w:p>
                          <w:p w14:paraId="55243B29"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w:t>
                            </w:r>
                          </w:p>
                          <w:p w14:paraId="69FE8230" w14:textId="77777777" w:rsidR="003D6526" w:rsidRPr="00A636C1" w:rsidRDefault="003D6526" w:rsidP="003D6526">
                            <w:pPr>
                              <w:shd w:val="clear" w:color="auto" w:fill="E7E6E6" w:themeFill="background2"/>
                              <w:rPr>
                                <w:color w:val="3B3838" w:themeColor="background2" w:themeShade="40"/>
                              </w:rPr>
                            </w:pPr>
                          </w:p>
                          <w:p w14:paraId="63D553A9"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timeoutPromise.then((successMessage) =&gt; {</w:t>
                            </w:r>
                          </w:p>
                          <w:p w14:paraId="09F76DA3"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console.log(successMessage);</w:t>
                            </w:r>
                          </w:p>
                          <w:p w14:paraId="7435C7A0" w14:textId="77777777" w:rsidR="003D6526" w:rsidRPr="00765E02" w:rsidRDefault="003D6526" w:rsidP="003D6526">
                            <w:pPr>
                              <w:shd w:val="clear" w:color="auto" w:fill="E7E6E6" w:themeFill="background2"/>
                              <w:rPr>
                                <w:color w:val="3B3838" w:themeColor="background2" w:themeShade="40"/>
                              </w:rPr>
                            </w:pPr>
                            <w:r w:rsidRPr="00A636C1">
                              <w:rPr>
                                <w:color w:val="3B3838" w:themeColor="background2" w:themeShade="40"/>
                              </w:rPr>
                              <w:t>});</w:t>
                            </w:r>
                          </w:p>
                        </w:txbxContent>
                      </wps:txbx>
                      <wps:bodyPr rot="0" vert="horz" wrap="square" lIns="91440" tIns="45720" rIns="91440" bIns="45720" anchor="t" anchorCtr="0">
                        <a:spAutoFit/>
                      </wps:bodyPr>
                    </wps:wsp>
                  </a:graphicData>
                </a:graphic>
              </wp:inline>
            </w:drawing>
          </mc:Choice>
          <mc:Fallback>
            <w:pict>
              <v:shape w14:anchorId="4C9E4C0C" id="Text Box 17" o:spid="_x0000_s1040"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FKPlKCgCAABPBAAADgAAAAAAAAAAAAAAAAAuAgAAZHJzL2Uyb0Rv&#10;Yy54bWxQSwECLQAUAAYACAAAACEA+FSYU9wAAAAFAQAADwAAAAAAAAAAAAAAAACCBAAAZHJzL2Rv&#10;d25yZXYueG1sUEsFBgAAAAAEAAQA8wAAAIsFAAAAAA==&#10;">
                <v:textbox style="mso-fit-shape-to-text:t">
                  <w:txbxContent>
                    <w:p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w:t>
                      </w:r>
                      <w:proofErr w:type="gramStart"/>
                      <w:r w:rsidRPr="00A636C1">
                        <w:rPr>
                          <w:color w:val="3B3838" w:themeColor="background2" w:themeShade="40"/>
                        </w:rPr>
                        <w:t>use</w:t>
                      </w:r>
                      <w:proofErr w:type="gramEnd"/>
                      <w:r w:rsidRPr="00A636C1">
                        <w:rPr>
                          <w:color w:val="3B3838" w:themeColor="background2" w:themeShade="40"/>
                        </w:rPr>
                        <w:t xml:space="preserve"> strict';</w:t>
                      </w:r>
                    </w:p>
                    <w:p w:rsidR="003D6526" w:rsidRPr="00A636C1" w:rsidRDefault="003D6526" w:rsidP="003D6526">
                      <w:pPr>
                        <w:shd w:val="clear" w:color="auto" w:fill="E7E6E6" w:themeFill="background2"/>
                        <w:rPr>
                          <w:color w:val="3B3838" w:themeColor="background2" w:themeShade="40"/>
                        </w:rPr>
                      </w:pPr>
                    </w:p>
                    <w:p w:rsidR="003D6526" w:rsidRPr="00A636C1" w:rsidRDefault="003D6526" w:rsidP="003D6526">
                      <w:pPr>
                        <w:shd w:val="clear" w:color="auto" w:fill="E7E6E6" w:themeFill="background2"/>
                        <w:rPr>
                          <w:color w:val="3B3838" w:themeColor="background2" w:themeShade="40"/>
                        </w:rPr>
                      </w:pPr>
                      <w:proofErr w:type="gramStart"/>
                      <w:r w:rsidRPr="00A636C1">
                        <w:rPr>
                          <w:color w:val="3B3838" w:themeColor="background2" w:themeShade="40"/>
                        </w:rPr>
                        <w:t>let</w:t>
                      </w:r>
                      <w:proofErr w:type="gramEnd"/>
                      <w:r w:rsidRPr="00A636C1">
                        <w:rPr>
                          <w:color w:val="3B3838" w:themeColor="background2" w:themeShade="40"/>
                        </w:rPr>
                        <w:t xml:space="preserve"> </w:t>
                      </w:r>
                      <w:proofErr w:type="spellStart"/>
                      <w:r w:rsidRPr="00A636C1">
                        <w:rPr>
                          <w:color w:val="3B3838" w:themeColor="background2" w:themeShade="40"/>
                        </w:rPr>
                        <w:t>timeoutPromise</w:t>
                      </w:r>
                      <w:proofErr w:type="spellEnd"/>
                      <w:r w:rsidRPr="00A636C1">
                        <w:rPr>
                          <w:color w:val="3B3838" w:themeColor="background2" w:themeShade="40"/>
                        </w:rPr>
                        <w:t xml:space="preserve"> = new Promise((resolve, reject) =&gt; {</w:t>
                      </w:r>
                    </w:p>
                    <w:p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w:t>
                      </w:r>
                      <w:proofErr w:type="spellStart"/>
                      <w:proofErr w:type="gramStart"/>
                      <w:r w:rsidRPr="00A636C1">
                        <w:rPr>
                          <w:color w:val="3B3838" w:themeColor="background2" w:themeShade="40"/>
                        </w:rPr>
                        <w:t>setTimeout</w:t>
                      </w:r>
                      <w:proofErr w:type="spellEnd"/>
                      <w:r w:rsidRPr="00A636C1">
                        <w:rPr>
                          <w:color w:val="3B3838" w:themeColor="background2" w:themeShade="40"/>
                        </w:rPr>
                        <w:t>(</w:t>
                      </w:r>
                      <w:proofErr w:type="gramEnd"/>
                      <w:r w:rsidRPr="00A636C1">
                        <w:rPr>
                          <w:color w:val="3B3838" w:themeColor="background2" w:themeShade="40"/>
                        </w:rPr>
                        <w:t>function(){</w:t>
                      </w:r>
                    </w:p>
                    <w:p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w:t>
                      </w:r>
                      <w:proofErr w:type="gramStart"/>
                      <w:r w:rsidRPr="00A636C1">
                        <w:rPr>
                          <w:color w:val="3B3838" w:themeColor="background2" w:themeShade="40"/>
                        </w:rPr>
                        <w:t>resolve(</w:t>
                      </w:r>
                      <w:proofErr w:type="gramEnd"/>
                      <w:r w:rsidRPr="00A636C1">
                        <w:rPr>
                          <w:color w:val="3B3838" w:themeColor="background2" w:themeShade="40"/>
                        </w:rPr>
                        <w:t>"Timeout complete");</w:t>
                      </w:r>
                    </w:p>
                    <w:p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 1000);</w:t>
                      </w:r>
                    </w:p>
                    <w:p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w:t>
                      </w:r>
                    </w:p>
                    <w:p w:rsidR="003D6526" w:rsidRPr="00A636C1" w:rsidRDefault="003D6526" w:rsidP="003D6526">
                      <w:pPr>
                        <w:shd w:val="clear" w:color="auto" w:fill="E7E6E6" w:themeFill="background2"/>
                        <w:rPr>
                          <w:color w:val="3B3838" w:themeColor="background2" w:themeShade="40"/>
                        </w:rPr>
                      </w:pPr>
                    </w:p>
                    <w:p w:rsidR="003D6526" w:rsidRPr="00A636C1" w:rsidRDefault="003D6526" w:rsidP="003D6526">
                      <w:pPr>
                        <w:shd w:val="clear" w:color="auto" w:fill="E7E6E6" w:themeFill="background2"/>
                        <w:rPr>
                          <w:color w:val="3B3838" w:themeColor="background2" w:themeShade="40"/>
                        </w:rPr>
                      </w:pPr>
                      <w:proofErr w:type="spellStart"/>
                      <w:proofErr w:type="gramStart"/>
                      <w:r w:rsidRPr="00A636C1">
                        <w:rPr>
                          <w:color w:val="3B3838" w:themeColor="background2" w:themeShade="40"/>
                        </w:rPr>
                        <w:t>timeoutPromise.then</w:t>
                      </w:r>
                      <w:proofErr w:type="spellEnd"/>
                      <w:r w:rsidRPr="00A636C1">
                        <w:rPr>
                          <w:color w:val="3B3838" w:themeColor="background2" w:themeShade="40"/>
                        </w:rPr>
                        <w:t>(</w:t>
                      </w:r>
                      <w:proofErr w:type="gramEnd"/>
                      <w:r w:rsidRPr="00A636C1">
                        <w:rPr>
                          <w:color w:val="3B3838" w:themeColor="background2" w:themeShade="40"/>
                        </w:rPr>
                        <w:t>(</w:t>
                      </w:r>
                      <w:proofErr w:type="spellStart"/>
                      <w:r w:rsidRPr="00A636C1">
                        <w:rPr>
                          <w:color w:val="3B3838" w:themeColor="background2" w:themeShade="40"/>
                        </w:rPr>
                        <w:t>successMessage</w:t>
                      </w:r>
                      <w:proofErr w:type="spellEnd"/>
                      <w:r w:rsidRPr="00A636C1">
                        <w:rPr>
                          <w:color w:val="3B3838" w:themeColor="background2" w:themeShade="40"/>
                        </w:rPr>
                        <w:t>) =&gt; {</w:t>
                      </w:r>
                    </w:p>
                    <w:p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w:t>
                      </w:r>
                      <w:proofErr w:type="gramStart"/>
                      <w:r w:rsidRPr="00A636C1">
                        <w:rPr>
                          <w:color w:val="3B3838" w:themeColor="background2" w:themeShade="40"/>
                        </w:rPr>
                        <w:t>console.log(</w:t>
                      </w:r>
                      <w:proofErr w:type="spellStart"/>
                      <w:proofErr w:type="gramEnd"/>
                      <w:r w:rsidRPr="00A636C1">
                        <w:rPr>
                          <w:color w:val="3B3838" w:themeColor="background2" w:themeShade="40"/>
                        </w:rPr>
                        <w:t>successMessage</w:t>
                      </w:r>
                      <w:proofErr w:type="spellEnd"/>
                      <w:r w:rsidRPr="00A636C1">
                        <w:rPr>
                          <w:color w:val="3B3838" w:themeColor="background2" w:themeShade="40"/>
                        </w:rPr>
                        <w:t>);</w:t>
                      </w:r>
                    </w:p>
                    <w:p w:rsidR="003D6526" w:rsidRPr="00765E02" w:rsidRDefault="003D6526" w:rsidP="003D6526">
                      <w:pPr>
                        <w:shd w:val="clear" w:color="auto" w:fill="E7E6E6" w:themeFill="background2"/>
                        <w:rPr>
                          <w:color w:val="3B3838" w:themeColor="background2" w:themeShade="40"/>
                        </w:rPr>
                      </w:pPr>
                      <w:r w:rsidRPr="00A636C1">
                        <w:rPr>
                          <w:color w:val="3B3838" w:themeColor="background2" w:themeShade="40"/>
                        </w:rPr>
                        <w:t>});</w:t>
                      </w:r>
                    </w:p>
                  </w:txbxContent>
                </v:textbox>
                <w10:anchorlock/>
              </v:shape>
            </w:pict>
          </mc:Fallback>
        </mc:AlternateContent>
      </w:r>
    </w:p>
    <w:p w14:paraId="0D319069" w14:textId="77777777" w:rsidR="003D6526" w:rsidRPr="003D6526" w:rsidRDefault="003D6526" w:rsidP="003D6526">
      <w:r w:rsidRPr="003D6526">
        <w:t>Note that the promise is first declared and a value (“Timeout complete”) is passed when the promise is resolved. When the promise is called, the success message is passed as a parameter for completion.</w:t>
      </w:r>
    </w:p>
    <w:p w14:paraId="417DB488" w14:textId="77777777" w:rsidR="003D6526" w:rsidRPr="003D6526" w:rsidRDefault="003D6526" w:rsidP="003D6526">
      <w:r w:rsidRPr="003D6526">
        <w:t xml:space="preserve">Here is another explanation of promises: </w:t>
      </w:r>
      <w:hyperlink r:id="rId27" w:history="1">
        <w:r w:rsidRPr="003D6526">
          <w:rPr>
            <w:rStyle w:val="Hyperlink"/>
          </w:rPr>
          <w:t>https://www.youtube.com/watch?v=IGYxfTTpoFg</w:t>
        </w:r>
      </w:hyperlink>
    </w:p>
    <w:p w14:paraId="0E839B94" w14:textId="77777777" w:rsidR="003D6526" w:rsidRPr="003D6526" w:rsidRDefault="003D6526" w:rsidP="003D6526">
      <w:pPr>
        <w:rPr>
          <w:b/>
          <w:u w:val="single"/>
        </w:rPr>
      </w:pPr>
      <w:r w:rsidRPr="003D6526">
        <w:rPr>
          <w:b/>
          <w:u w:val="single"/>
        </w:rPr>
        <w:t>Async &amp; Await</w:t>
      </w:r>
    </w:p>
    <w:p w14:paraId="69F42BE5" w14:textId="77777777" w:rsidR="003D6526" w:rsidRPr="003D6526" w:rsidRDefault="003D6526" w:rsidP="003D6526">
      <w:pPr>
        <w:rPr>
          <w:b/>
        </w:rPr>
      </w:pPr>
      <w:r w:rsidRPr="003D6526">
        <w:rPr>
          <w:b/>
        </w:rPr>
        <w:t xml:space="preserve">Taken from: </w:t>
      </w:r>
      <w:hyperlink r:id="rId28" w:history="1">
        <w:r w:rsidRPr="003D6526">
          <w:rPr>
            <w:rStyle w:val="Hyperlink"/>
          </w:rPr>
          <w:t>https://developer.mozilla.org/en-US/docs/Learn/JavaScript/Asynchronous/Async_await</w:t>
        </w:r>
      </w:hyperlink>
      <w:r w:rsidRPr="003D6526">
        <w:rPr>
          <w:b/>
        </w:rPr>
        <w:t xml:space="preserve"> </w:t>
      </w:r>
    </w:p>
    <w:p w14:paraId="5744D3B2" w14:textId="77777777" w:rsidR="003D6526" w:rsidRPr="003D6526" w:rsidRDefault="003D6526" w:rsidP="003D6526">
      <w:r w:rsidRPr="003D6526">
        <w:t xml:space="preserve">Async and await are newer than ES6, being included in ECMAScript 2017. However, they are good features to have in your JavaScript toolkit. Both async and await can be used as an abstract way to write promises, or for making any function into an asynchronous promise. This makes promises easier to write and easier for others to read.  </w:t>
      </w:r>
    </w:p>
    <w:p w14:paraId="067A35E6" w14:textId="77777777" w:rsidR="003D6526" w:rsidRPr="003D6526" w:rsidRDefault="003D6526" w:rsidP="003D6526">
      <w:r w:rsidRPr="003D6526">
        <w:t>The below simply defines an asynchronous function that prints hello:</w:t>
      </w:r>
    </w:p>
    <w:p w14:paraId="1972710E" w14:textId="77777777" w:rsidR="003D6526" w:rsidRPr="003D6526" w:rsidRDefault="003D6526" w:rsidP="003D6526">
      <w:r w:rsidRPr="003D6526">
        <w:rPr>
          <w:noProof/>
        </w:rPr>
        <mc:AlternateContent>
          <mc:Choice Requires="wps">
            <w:drawing>
              <wp:inline distT="0" distB="0" distL="0" distR="0" wp14:anchorId="72A8CEB0" wp14:editId="510E35C4">
                <wp:extent cx="5098473" cy="1404620"/>
                <wp:effectExtent l="0" t="0" r="26035" b="2032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5D52F582"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use strict';</w:t>
                            </w:r>
                          </w:p>
                          <w:p w14:paraId="52A169C5" w14:textId="77777777" w:rsidR="003D6526" w:rsidRPr="00DC6BAA" w:rsidRDefault="003D6526" w:rsidP="003D6526">
                            <w:pPr>
                              <w:shd w:val="clear" w:color="auto" w:fill="E7E6E6" w:themeFill="background2"/>
                              <w:rPr>
                                <w:color w:val="3B3838" w:themeColor="background2" w:themeShade="40"/>
                              </w:rPr>
                            </w:pPr>
                          </w:p>
                          <w:p w14:paraId="156399D6"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let sayHello = async () =&gt; {</w:t>
                            </w:r>
                          </w:p>
                          <w:p w14:paraId="29117678"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return("Hello");</w:t>
                            </w:r>
                          </w:p>
                          <w:p w14:paraId="1DFA9743"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
                          <w:p w14:paraId="3189ABA0" w14:textId="77777777" w:rsidR="003D6526" w:rsidRPr="00DC6BAA" w:rsidRDefault="003D6526" w:rsidP="003D6526">
                            <w:pPr>
                              <w:shd w:val="clear" w:color="auto" w:fill="E7E6E6" w:themeFill="background2"/>
                              <w:rPr>
                                <w:color w:val="3B3838" w:themeColor="background2" w:themeShade="40"/>
                              </w:rPr>
                            </w:pPr>
                          </w:p>
                          <w:p w14:paraId="0989DB24" w14:textId="77777777" w:rsidR="003D6526" w:rsidRPr="00765E02" w:rsidRDefault="003D6526" w:rsidP="003D6526">
                            <w:pPr>
                              <w:shd w:val="clear" w:color="auto" w:fill="E7E6E6" w:themeFill="background2"/>
                              <w:rPr>
                                <w:color w:val="3B3838" w:themeColor="background2" w:themeShade="40"/>
                              </w:rPr>
                            </w:pPr>
                            <w:r w:rsidRPr="00DC6BAA">
                              <w:rPr>
                                <w:color w:val="3B3838" w:themeColor="background2" w:themeShade="40"/>
                              </w:rPr>
                              <w:t>sayHello().then(console.log);</w:t>
                            </w:r>
                          </w:p>
                        </w:txbxContent>
                      </wps:txbx>
                      <wps:bodyPr rot="0" vert="horz" wrap="square" lIns="91440" tIns="45720" rIns="91440" bIns="45720" anchor="t" anchorCtr="0">
                        <a:spAutoFit/>
                      </wps:bodyPr>
                    </wps:wsp>
                  </a:graphicData>
                </a:graphic>
              </wp:inline>
            </w:drawing>
          </mc:Choice>
          <mc:Fallback>
            <w:pict>
              <v:shape w14:anchorId="54B8A3FC" id="Text Box 18" o:spid="_x0000_s1041"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DK/u1ygCAABPBAAADgAAAAAAAAAAAAAAAAAuAgAAZHJzL2Uyb0Rv&#10;Yy54bWxQSwECLQAUAAYACAAAACEA+FSYU9wAAAAFAQAADwAAAAAAAAAAAAAAAACCBAAAZHJzL2Rv&#10;d25yZXYueG1sUEsFBgAAAAAEAAQA8wAAAIsFAAAAAA==&#10;">
                <v:textbox style="mso-fit-shape-to-text:t">
                  <w:txbxContent>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roofErr w:type="gramStart"/>
                      <w:r w:rsidRPr="00DC6BAA">
                        <w:rPr>
                          <w:color w:val="3B3838" w:themeColor="background2" w:themeShade="40"/>
                        </w:rPr>
                        <w:t>use</w:t>
                      </w:r>
                      <w:proofErr w:type="gramEnd"/>
                      <w:r w:rsidRPr="00DC6BAA">
                        <w:rPr>
                          <w:color w:val="3B3838" w:themeColor="background2" w:themeShade="40"/>
                        </w:rPr>
                        <w:t xml:space="preserve"> strict';</w:t>
                      </w:r>
                    </w:p>
                    <w:p w:rsidR="003D6526" w:rsidRPr="00DC6BAA" w:rsidRDefault="003D6526" w:rsidP="003D6526">
                      <w:pPr>
                        <w:shd w:val="clear" w:color="auto" w:fill="E7E6E6" w:themeFill="background2"/>
                        <w:rPr>
                          <w:color w:val="3B3838" w:themeColor="background2" w:themeShade="40"/>
                        </w:rPr>
                      </w:pPr>
                    </w:p>
                    <w:p w:rsidR="003D6526" w:rsidRPr="00DC6BAA" w:rsidRDefault="003D6526" w:rsidP="003D6526">
                      <w:pPr>
                        <w:shd w:val="clear" w:color="auto" w:fill="E7E6E6" w:themeFill="background2"/>
                        <w:rPr>
                          <w:color w:val="3B3838" w:themeColor="background2" w:themeShade="40"/>
                        </w:rPr>
                      </w:pPr>
                      <w:proofErr w:type="gramStart"/>
                      <w:r w:rsidRPr="00DC6BAA">
                        <w:rPr>
                          <w:color w:val="3B3838" w:themeColor="background2" w:themeShade="40"/>
                        </w:rPr>
                        <w:t>let</w:t>
                      </w:r>
                      <w:proofErr w:type="gramEnd"/>
                      <w:r w:rsidRPr="00DC6BAA">
                        <w:rPr>
                          <w:color w:val="3B3838" w:themeColor="background2" w:themeShade="40"/>
                        </w:rPr>
                        <w:t xml:space="preserve"> </w:t>
                      </w:r>
                      <w:proofErr w:type="spellStart"/>
                      <w:r w:rsidRPr="00DC6BAA">
                        <w:rPr>
                          <w:color w:val="3B3838" w:themeColor="background2" w:themeShade="40"/>
                        </w:rPr>
                        <w:t>sayHello</w:t>
                      </w:r>
                      <w:proofErr w:type="spellEnd"/>
                      <w:r w:rsidRPr="00DC6BAA">
                        <w:rPr>
                          <w:color w:val="3B3838" w:themeColor="background2" w:themeShade="40"/>
                        </w:rPr>
                        <w:t xml:space="preserve"> = </w:t>
                      </w:r>
                      <w:proofErr w:type="spellStart"/>
                      <w:r w:rsidRPr="00DC6BAA">
                        <w:rPr>
                          <w:color w:val="3B3838" w:themeColor="background2" w:themeShade="40"/>
                        </w:rPr>
                        <w:t>async</w:t>
                      </w:r>
                      <w:proofErr w:type="spellEnd"/>
                      <w:r w:rsidRPr="00DC6BAA">
                        <w:rPr>
                          <w:color w:val="3B3838" w:themeColor="background2" w:themeShade="40"/>
                        </w:rPr>
                        <w:t xml:space="preserve"> () =&gt; {</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w:t>
                      </w:r>
                      <w:proofErr w:type="gramStart"/>
                      <w:r w:rsidRPr="00DC6BAA">
                        <w:rPr>
                          <w:color w:val="3B3838" w:themeColor="background2" w:themeShade="40"/>
                        </w:rPr>
                        <w:t>return(</w:t>
                      </w:r>
                      <w:proofErr w:type="gramEnd"/>
                      <w:r w:rsidRPr="00DC6BAA">
                        <w:rPr>
                          <w:color w:val="3B3838" w:themeColor="background2" w:themeShade="40"/>
                        </w:rPr>
                        <w:t>"Hello");</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
                    <w:p w:rsidR="003D6526" w:rsidRPr="00DC6BAA" w:rsidRDefault="003D6526" w:rsidP="003D6526">
                      <w:pPr>
                        <w:shd w:val="clear" w:color="auto" w:fill="E7E6E6" w:themeFill="background2"/>
                        <w:rPr>
                          <w:color w:val="3B3838" w:themeColor="background2" w:themeShade="40"/>
                        </w:rPr>
                      </w:pPr>
                    </w:p>
                    <w:p w:rsidR="003D6526" w:rsidRPr="00765E02" w:rsidRDefault="003D6526" w:rsidP="003D6526">
                      <w:pPr>
                        <w:shd w:val="clear" w:color="auto" w:fill="E7E6E6" w:themeFill="background2"/>
                        <w:rPr>
                          <w:color w:val="3B3838" w:themeColor="background2" w:themeShade="40"/>
                        </w:rPr>
                      </w:pPr>
                      <w:proofErr w:type="spellStart"/>
                      <w:proofErr w:type="gramStart"/>
                      <w:r w:rsidRPr="00DC6BAA">
                        <w:rPr>
                          <w:color w:val="3B3838" w:themeColor="background2" w:themeShade="40"/>
                        </w:rPr>
                        <w:t>sayHello</w:t>
                      </w:r>
                      <w:proofErr w:type="spellEnd"/>
                      <w:r w:rsidRPr="00DC6BAA">
                        <w:rPr>
                          <w:color w:val="3B3838" w:themeColor="background2" w:themeShade="40"/>
                        </w:rPr>
                        <w:t>(</w:t>
                      </w:r>
                      <w:proofErr w:type="gramEnd"/>
                      <w:r w:rsidRPr="00DC6BAA">
                        <w:rPr>
                          <w:color w:val="3B3838" w:themeColor="background2" w:themeShade="40"/>
                        </w:rPr>
                        <w:t>).then(console.log);</w:t>
                      </w:r>
                    </w:p>
                  </w:txbxContent>
                </v:textbox>
                <w10:anchorlock/>
              </v:shape>
            </w:pict>
          </mc:Fallback>
        </mc:AlternateContent>
      </w:r>
    </w:p>
    <w:p w14:paraId="5667D7EA" w14:textId="77777777" w:rsidR="003D6526" w:rsidRPr="003D6526" w:rsidRDefault="003D6526" w:rsidP="003D6526">
      <w:r w:rsidRPr="003D6526">
        <w:t>Changing the last line to ‘console.log(sayHello());’ shows that a promise is returned.</w:t>
      </w:r>
    </w:p>
    <w:p w14:paraId="68D2FDD4" w14:textId="77777777" w:rsidR="003D6526" w:rsidRPr="003D6526" w:rsidRDefault="003D6526" w:rsidP="003D6526">
      <w:r w:rsidRPr="003D6526">
        <w:t>The ‘await’ keyword can be placed in front of any promise based function to pause the code on that line until the promise fulfils before returning the resulting value. While waiting, any other waiting code gets the opportunity to execute.</w:t>
      </w:r>
    </w:p>
    <w:p w14:paraId="01609559" w14:textId="77777777" w:rsidR="003D6526" w:rsidRPr="003D6526" w:rsidRDefault="003D6526" w:rsidP="003D6526">
      <w:r w:rsidRPr="003D6526">
        <w:t>The code below merges the previous two examples to print hello after 1000 milliseconds.</w:t>
      </w:r>
    </w:p>
    <w:p w14:paraId="714E16F3" w14:textId="77777777" w:rsidR="003D6526" w:rsidRPr="003D6526" w:rsidRDefault="003D6526" w:rsidP="003D6526">
      <w:r w:rsidRPr="003D6526">
        <w:rPr>
          <w:noProof/>
        </w:rPr>
        <mc:AlternateContent>
          <mc:Choice Requires="wps">
            <w:drawing>
              <wp:inline distT="0" distB="0" distL="0" distR="0" wp14:anchorId="2931758C" wp14:editId="6977516D">
                <wp:extent cx="5098473" cy="1404620"/>
                <wp:effectExtent l="0" t="0" r="26035" b="2032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49562294"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use strict';</w:t>
                            </w:r>
                          </w:p>
                          <w:p w14:paraId="087951F3" w14:textId="77777777" w:rsidR="003D6526" w:rsidRPr="00DC6BAA" w:rsidRDefault="003D6526" w:rsidP="003D6526">
                            <w:pPr>
                              <w:shd w:val="clear" w:color="auto" w:fill="E7E6E6" w:themeFill="background2"/>
                              <w:rPr>
                                <w:color w:val="3B3838" w:themeColor="background2" w:themeShade="40"/>
                              </w:rPr>
                            </w:pPr>
                          </w:p>
                          <w:p w14:paraId="31498403"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let timeoutPromise = new Promise((resolve, reject) =&gt; {</w:t>
                            </w:r>
                          </w:p>
                          <w:p w14:paraId="6C5A2B6C"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setTimeout(function(){</w:t>
                            </w:r>
                          </w:p>
                          <w:p w14:paraId="5A40C13F"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resolve("Timeout complete");</w:t>
                            </w:r>
                          </w:p>
                          <w:p w14:paraId="01428733"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 1000);</w:t>
                            </w:r>
                          </w:p>
                          <w:p w14:paraId="704965EC"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
                          <w:p w14:paraId="4AD809FE" w14:textId="77777777" w:rsidR="003D6526" w:rsidRPr="00DC6BAA" w:rsidRDefault="003D6526" w:rsidP="003D6526">
                            <w:pPr>
                              <w:shd w:val="clear" w:color="auto" w:fill="E7E6E6" w:themeFill="background2"/>
                              <w:rPr>
                                <w:color w:val="3B3838" w:themeColor="background2" w:themeShade="40"/>
                              </w:rPr>
                            </w:pPr>
                          </w:p>
                          <w:p w14:paraId="5D043302"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let sayHelloIn1Second = async () =&gt; {</w:t>
                            </w:r>
                          </w:p>
                          <w:p w14:paraId="0525B67C"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let timeout = await timeoutPromise;</w:t>
                            </w:r>
                          </w:p>
                          <w:p w14:paraId="12D675F6"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console.log(timeout);</w:t>
                            </w:r>
                          </w:p>
                          <w:p w14:paraId="487819B6"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return("Hello");</w:t>
                            </w:r>
                          </w:p>
                          <w:p w14:paraId="427F2F90"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
                          <w:p w14:paraId="245075FD" w14:textId="77777777" w:rsidR="003D6526" w:rsidRPr="00DC6BAA" w:rsidRDefault="003D6526" w:rsidP="003D6526">
                            <w:pPr>
                              <w:shd w:val="clear" w:color="auto" w:fill="E7E6E6" w:themeFill="background2"/>
                              <w:rPr>
                                <w:color w:val="3B3838" w:themeColor="background2" w:themeShade="40"/>
                              </w:rPr>
                            </w:pPr>
                          </w:p>
                          <w:p w14:paraId="3DCB3A1C" w14:textId="77777777" w:rsidR="003D6526" w:rsidRPr="00765E02" w:rsidRDefault="003D6526" w:rsidP="003D6526">
                            <w:pPr>
                              <w:shd w:val="clear" w:color="auto" w:fill="E7E6E6" w:themeFill="background2"/>
                              <w:rPr>
                                <w:color w:val="3B3838" w:themeColor="background2" w:themeShade="40"/>
                              </w:rPr>
                            </w:pPr>
                            <w:r w:rsidRPr="00DC6BAA">
                              <w:rPr>
                                <w:color w:val="3B3838" w:themeColor="background2" w:themeShade="40"/>
                              </w:rPr>
                              <w:t>sayHelloIn1Second().then(console.log);</w:t>
                            </w:r>
                          </w:p>
                        </w:txbxContent>
                      </wps:txbx>
                      <wps:bodyPr rot="0" vert="horz" wrap="square" lIns="91440" tIns="45720" rIns="91440" bIns="45720" anchor="t" anchorCtr="0">
                        <a:spAutoFit/>
                      </wps:bodyPr>
                    </wps:wsp>
                  </a:graphicData>
                </a:graphic>
              </wp:inline>
            </w:drawing>
          </mc:Choice>
          <mc:Fallback>
            <w:pict>
              <v:shape w14:anchorId="748E4F71" id="Text Box 19" o:spid="_x0000_s1042"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">
                <v:textbox style="mso-fit-shape-to-text:t">
                  <w:txbxContent>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roofErr w:type="gramStart"/>
                      <w:r w:rsidRPr="00DC6BAA">
                        <w:rPr>
                          <w:color w:val="3B3838" w:themeColor="background2" w:themeShade="40"/>
                        </w:rPr>
                        <w:t>use</w:t>
                      </w:r>
                      <w:proofErr w:type="gramEnd"/>
                      <w:r w:rsidRPr="00DC6BAA">
                        <w:rPr>
                          <w:color w:val="3B3838" w:themeColor="background2" w:themeShade="40"/>
                        </w:rPr>
                        <w:t xml:space="preserve"> strict';</w:t>
                      </w:r>
                    </w:p>
                    <w:p w:rsidR="003D6526" w:rsidRPr="00DC6BAA" w:rsidRDefault="003D6526" w:rsidP="003D6526">
                      <w:pPr>
                        <w:shd w:val="clear" w:color="auto" w:fill="E7E6E6" w:themeFill="background2"/>
                        <w:rPr>
                          <w:color w:val="3B3838" w:themeColor="background2" w:themeShade="40"/>
                        </w:rPr>
                      </w:pPr>
                    </w:p>
                    <w:p w:rsidR="003D6526" w:rsidRPr="00DC6BAA" w:rsidRDefault="003D6526" w:rsidP="003D6526">
                      <w:pPr>
                        <w:shd w:val="clear" w:color="auto" w:fill="E7E6E6" w:themeFill="background2"/>
                        <w:rPr>
                          <w:color w:val="3B3838" w:themeColor="background2" w:themeShade="40"/>
                        </w:rPr>
                      </w:pPr>
                      <w:proofErr w:type="gramStart"/>
                      <w:r w:rsidRPr="00DC6BAA">
                        <w:rPr>
                          <w:color w:val="3B3838" w:themeColor="background2" w:themeShade="40"/>
                        </w:rPr>
                        <w:t>let</w:t>
                      </w:r>
                      <w:proofErr w:type="gramEnd"/>
                      <w:r w:rsidRPr="00DC6BAA">
                        <w:rPr>
                          <w:color w:val="3B3838" w:themeColor="background2" w:themeShade="40"/>
                        </w:rPr>
                        <w:t xml:space="preserve"> </w:t>
                      </w:r>
                      <w:proofErr w:type="spellStart"/>
                      <w:r w:rsidRPr="00DC6BAA">
                        <w:rPr>
                          <w:color w:val="3B3838" w:themeColor="background2" w:themeShade="40"/>
                        </w:rPr>
                        <w:t>timeoutPromise</w:t>
                      </w:r>
                      <w:proofErr w:type="spellEnd"/>
                      <w:r w:rsidRPr="00DC6BAA">
                        <w:rPr>
                          <w:color w:val="3B3838" w:themeColor="background2" w:themeShade="40"/>
                        </w:rPr>
                        <w:t xml:space="preserve"> = new Promise((resolve, reject) =&gt; {</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w:t>
                      </w:r>
                      <w:proofErr w:type="spellStart"/>
                      <w:proofErr w:type="gramStart"/>
                      <w:r w:rsidRPr="00DC6BAA">
                        <w:rPr>
                          <w:color w:val="3B3838" w:themeColor="background2" w:themeShade="40"/>
                        </w:rPr>
                        <w:t>setTimeout</w:t>
                      </w:r>
                      <w:proofErr w:type="spellEnd"/>
                      <w:r w:rsidRPr="00DC6BAA">
                        <w:rPr>
                          <w:color w:val="3B3838" w:themeColor="background2" w:themeShade="40"/>
                        </w:rPr>
                        <w:t>(</w:t>
                      </w:r>
                      <w:proofErr w:type="gramEnd"/>
                      <w:r w:rsidRPr="00DC6BAA">
                        <w:rPr>
                          <w:color w:val="3B3838" w:themeColor="background2" w:themeShade="40"/>
                        </w:rPr>
                        <w:t>function(){</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w:t>
                      </w:r>
                      <w:proofErr w:type="gramStart"/>
                      <w:r w:rsidRPr="00DC6BAA">
                        <w:rPr>
                          <w:color w:val="3B3838" w:themeColor="background2" w:themeShade="40"/>
                        </w:rPr>
                        <w:t>resolve(</w:t>
                      </w:r>
                      <w:proofErr w:type="gramEnd"/>
                      <w:r w:rsidRPr="00DC6BAA">
                        <w:rPr>
                          <w:color w:val="3B3838" w:themeColor="background2" w:themeShade="40"/>
                        </w:rPr>
                        <w:t>"Timeout complete");</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 1000);</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
                    <w:p w:rsidR="003D6526" w:rsidRPr="00DC6BAA" w:rsidRDefault="003D6526" w:rsidP="003D6526">
                      <w:pPr>
                        <w:shd w:val="clear" w:color="auto" w:fill="E7E6E6" w:themeFill="background2"/>
                        <w:rPr>
                          <w:color w:val="3B3838" w:themeColor="background2" w:themeShade="40"/>
                        </w:rPr>
                      </w:pPr>
                    </w:p>
                    <w:p w:rsidR="003D6526" w:rsidRPr="00DC6BAA" w:rsidRDefault="003D6526" w:rsidP="003D6526">
                      <w:pPr>
                        <w:shd w:val="clear" w:color="auto" w:fill="E7E6E6" w:themeFill="background2"/>
                        <w:rPr>
                          <w:color w:val="3B3838" w:themeColor="background2" w:themeShade="40"/>
                        </w:rPr>
                      </w:pPr>
                      <w:proofErr w:type="gramStart"/>
                      <w:r w:rsidRPr="00DC6BAA">
                        <w:rPr>
                          <w:color w:val="3B3838" w:themeColor="background2" w:themeShade="40"/>
                        </w:rPr>
                        <w:t>let</w:t>
                      </w:r>
                      <w:proofErr w:type="gramEnd"/>
                      <w:r w:rsidRPr="00DC6BAA">
                        <w:rPr>
                          <w:color w:val="3B3838" w:themeColor="background2" w:themeShade="40"/>
                        </w:rPr>
                        <w:t xml:space="preserve"> sayHelloIn1Second = </w:t>
                      </w:r>
                      <w:proofErr w:type="spellStart"/>
                      <w:r w:rsidRPr="00DC6BAA">
                        <w:rPr>
                          <w:color w:val="3B3838" w:themeColor="background2" w:themeShade="40"/>
                        </w:rPr>
                        <w:t>async</w:t>
                      </w:r>
                      <w:proofErr w:type="spellEnd"/>
                      <w:r w:rsidRPr="00DC6BAA">
                        <w:rPr>
                          <w:color w:val="3B3838" w:themeColor="background2" w:themeShade="40"/>
                        </w:rPr>
                        <w:t xml:space="preserve"> () =&gt; {</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w:t>
                      </w:r>
                      <w:proofErr w:type="gramStart"/>
                      <w:r w:rsidRPr="00DC6BAA">
                        <w:rPr>
                          <w:color w:val="3B3838" w:themeColor="background2" w:themeShade="40"/>
                        </w:rPr>
                        <w:t>let</w:t>
                      </w:r>
                      <w:proofErr w:type="gramEnd"/>
                      <w:r w:rsidRPr="00DC6BAA">
                        <w:rPr>
                          <w:color w:val="3B3838" w:themeColor="background2" w:themeShade="40"/>
                        </w:rPr>
                        <w:t xml:space="preserve"> timeout = await </w:t>
                      </w:r>
                      <w:proofErr w:type="spellStart"/>
                      <w:r w:rsidRPr="00DC6BAA">
                        <w:rPr>
                          <w:color w:val="3B3838" w:themeColor="background2" w:themeShade="40"/>
                        </w:rPr>
                        <w:t>timeoutPromise</w:t>
                      </w:r>
                      <w:proofErr w:type="spellEnd"/>
                      <w:r w:rsidRPr="00DC6BAA">
                        <w:rPr>
                          <w:color w:val="3B3838" w:themeColor="background2" w:themeShade="40"/>
                        </w:rPr>
                        <w:t>;</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w:t>
                      </w:r>
                      <w:proofErr w:type="gramStart"/>
                      <w:r w:rsidRPr="00DC6BAA">
                        <w:rPr>
                          <w:color w:val="3B3838" w:themeColor="background2" w:themeShade="40"/>
                        </w:rPr>
                        <w:t>console.log(</w:t>
                      </w:r>
                      <w:proofErr w:type="gramEnd"/>
                      <w:r w:rsidRPr="00DC6BAA">
                        <w:rPr>
                          <w:color w:val="3B3838" w:themeColor="background2" w:themeShade="40"/>
                        </w:rPr>
                        <w:t>timeout);</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w:t>
                      </w:r>
                      <w:proofErr w:type="gramStart"/>
                      <w:r w:rsidRPr="00DC6BAA">
                        <w:rPr>
                          <w:color w:val="3B3838" w:themeColor="background2" w:themeShade="40"/>
                        </w:rPr>
                        <w:t>return(</w:t>
                      </w:r>
                      <w:proofErr w:type="gramEnd"/>
                      <w:r w:rsidRPr="00DC6BAA">
                        <w:rPr>
                          <w:color w:val="3B3838" w:themeColor="background2" w:themeShade="40"/>
                        </w:rPr>
                        <w:t>"Hello");</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
                    <w:p w:rsidR="003D6526" w:rsidRPr="00DC6BAA" w:rsidRDefault="003D6526" w:rsidP="003D6526">
                      <w:pPr>
                        <w:shd w:val="clear" w:color="auto" w:fill="E7E6E6" w:themeFill="background2"/>
                        <w:rPr>
                          <w:color w:val="3B3838" w:themeColor="background2" w:themeShade="40"/>
                        </w:rPr>
                      </w:pPr>
                    </w:p>
                    <w:p w:rsidR="003D6526" w:rsidRPr="00765E02" w:rsidRDefault="003D6526" w:rsidP="003D6526">
                      <w:pPr>
                        <w:shd w:val="clear" w:color="auto" w:fill="E7E6E6" w:themeFill="background2"/>
                        <w:rPr>
                          <w:color w:val="3B3838" w:themeColor="background2" w:themeShade="40"/>
                        </w:rPr>
                      </w:pPr>
                      <w:proofErr w:type="gramStart"/>
                      <w:r w:rsidRPr="00DC6BAA">
                        <w:rPr>
                          <w:color w:val="3B3838" w:themeColor="background2" w:themeShade="40"/>
                        </w:rPr>
                        <w:t>sayHelloIn1Second(</w:t>
                      </w:r>
                      <w:proofErr w:type="gramEnd"/>
                      <w:r w:rsidRPr="00DC6BAA">
                        <w:rPr>
                          <w:color w:val="3B3838" w:themeColor="background2" w:themeShade="40"/>
                        </w:rPr>
                        <w:t>).then(console.log);</w:t>
                      </w:r>
                    </w:p>
                  </w:txbxContent>
                </v:textbox>
                <w10:anchorlock/>
              </v:shape>
            </w:pict>
          </mc:Fallback>
        </mc:AlternateContent>
      </w:r>
    </w:p>
    <w:p w14:paraId="5BD35B24" w14:textId="77777777" w:rsidR="003D6526" w:rsidRPr="003D6526" w:rsidRDefault="003D6526" w:rsidP="003D6526">
      <w:pPr>
        <w:pStyle w:val="Heading4"/>
      </w:pPr>
      <w:r>
        <w:t>Exercise 8</w:t>
      </w:r>
      <w:r w:rsidRPr="003D6526">
        <w:t>: Read an article</w:t>
      </w:r>
    </w:p>
    <w:p w14:paraId="565C6AFD" w14:textId="77777777" w:rsidR="003D6526" w:rsidRPr="003D6526" w:rsidRDefault="003D6526" w:rsidP="003D6526">
      <w:r w:rsidRPr="003D6526">
        <w:t xml:space="preserve">Take some time to read and understand this article. It provides a great overview on the differences between callbacks, promises and async functions: </w:t>
      </w:r>
      <w:hyperlink r:id="rId29" w:history="1">
        <w:r w:rsidRPr="003D6526">
          <w:rPr>
            <w:rStyle w:val="Hyperlink"/>
          </w:rPr>
          <w:t>https://scotch.io/courses/10-need-to-know-javascript-concepts/callbacks-promises-and-async</w:t>
        </w:r>
      </w:hyperlink>
    </w:p>
    <w:p w14:paraId="32814FDE" w14:textId="77777777" w:rsidR="00854D31" w:rsidRDefault="00854D31" w:rsidP="00854D31">
      <w:pPr>
        <w:pStyle w:val="Heading1"/>
      </w:pPr>
      <w:r>
        <w:t>4. HelloWorld in React native</w:t>
      </w:r>
    </w:p>
    <w:p w14:paraId="25E1B6F7" w14:textId="77777777" w:rsidR="003D6526" w:rsidRDefault="003D6526" w:rsidP="003D6526">
      <w:pPr>
        <w:pStyle w:val="Heading4"/>
      </w:pPr>
      <w:r>
        <w:t>Exercise 9: Hello!</w:t>
      </w:r>
    </w:p>
    <w:p w14:paraId="5F34E7DD" w14:textId="77777777" w:rsidR="003D6526" w:rsidRPr="003D6526" w:rsidRDefault="003D6526" w:rsidP="003D6526">
      <w:r>
        <w:t>Follow the lecture video and helper guide to generate and run your first React Native application. You don’t need to do anything extra to it for now. This exercise is just about making sure that everything is set up and installed ready to go.</w:t>
      </w:r>
    </w:p>
    <w:p w14:paraId="0BAFE3BA" w14:textId="77777777" w:rsidR="00854D31" w:rsidRDefault="00854D31" w:rsidP="00854D31">
      <w:pPr>
        <w:pStyle w:val="Heading1"/>
      </w:pPr>
      <w:r>
        <w:t>5. Weekly Assignment Checklist</w:t>
      </w:r>
    </w:p>
    <w:p w14:paraId="75C01342" w14:textId="77777777" w:rsidR="003D6526" w:rsidRDefault="003D6526" w:rsidP="003D6526">
      <w:r>
        <w:t>The assignment checklist for this week is pretty short. That’s because the assignment will not be released until week two. The items below are just intended to ensure that you are ready to start the assignment.</w:t>
      </w:r>
    </w:p>
    <w:p w14:paraId="64AFD01F" w14:textId="77777777" w:rsidR="003D6526" w:rsidRDefault="003D6526" w:rsidP="003D6526">
      <w:pPr>
        <w:pStyle w:val="ListParagraph"/>
        <w:numPr>
          <w:ilvl w:val="0"/>
          <w:numId w:val="16"/>
        </w:numPr>
      </w:pPr>
      <w:r>
        <w:t>Understand the concepts covered in the RESTful APIs lecture video</w:t>
      </w:r>
    </w:p>
    <w:p w14:paraId="47D02CEC" w14:textId="77777777" w:rsidR="003D6526" w:rsidRPr="003D6526" w:rsidRDefault="003D6526" w:rsidP="003D6526">
      <w:pPr>
        <w:pStyle w:val="ListParagraph"/>
        <w:numPr>
          <w:ilvl w:val="0"/>
          <w:numId w:val="16"/>
        </w:numPr>
      </w:pPr>
      <w:r>
        <w:t>Complete the HelloWorld in React Native activity (exercise 9)</w:t>
      </w:r>
    </w:p>
    <w:p w14:paraId="185836A6" w14:textId="77777777" w:rsidR="00854D31" w:rsidRDefault="00854D31" w:rsidP="00854D31">
      <w:pPr>
        <w:pStyle w:val="Heading1"/>
      </w:pPr>
      <w:r>
        <w:t>6. Additional resources</w:t>
      </w:r>
    </w:p>
    <w:p w14:paraId="0B353AC6" w14:textId="77777777" w:rsidR="003D6526" w:rsidRPr="003D6526" w:rsidRDefault="004326FE" w:rsidP="003D6526">
      <w:pPr>
        <w:numPr>
          <w:ilvl w:val="0"/>
          <w:numId w:val="10"/>
        </w:numPr>
      </w:pPr>
      <w:hyperlink r:id="rId30" w:history="1">
        <w:r w:rsidR="003D6526" w:rsidRPr="003D6526">
          <w:rPr>
            <w:rStyle w:val="Hyperlink"/>
          </w:rPr>
          <w:t>https://medium.com/the-react-native-log/a-brief-overview-of-es6-for-react-native-developers-15e7c68315da</w:t>
        </w:r>
      </w:hyperlink>
    </w:p>
    <w:p w14:paraId="141C87D0" w14:textId="77777777" w:rsidR="003D6526" w:rsidRPr="003D6526" w:rsidRDefault="003D6526" w:rsidP="003D6526"/>
    <w:sectPr w:rsidR="003D6526" w:rsidRPr="003D6526">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17682" w14:textId="77777777" w:rsidR="004326FE" w:rsidRDefault="004326FE" w:rsidP="00854D31">
      <w:pPr>
        <w:spacing w:after="0" w:line="240" w:lineRule="auto"/>
      </w:pPr>
      <w:r>
        <w:separator/>
      </w:r>
    </w:p>
  </w:endnote>
  <w:endnote w:type="continuationSeparator" w:id="0">
    <w:p w14:paraId="63167C50" w14:textId="77777777" w:rsidR="004326FE" w:rsidRDefault="004326FE" w:rsidP="0085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623752"/>
      <w:docPartObj>
        <w:docPartGallery w:val="Page Numbers (Bottom of Page)"/>
        <w:docPartUnique/>
      </w:docPartObj>
    </w:sdtPr>
    <w:sdtEndPr>
      <w:rPr>
        <w:noProof/>
      </w:rPr>
    </w:sdtEndPr>
    <w:sdtContent>
      <w:p w14:paraId="55057472" w14:textId="77777777" w:rsidR="00854D31" w:rsidRDefault="00854D31">
        <w:pPr>
          <w:pStyle w:val="Footer"/>
          <w:jc w:val="right"/>
        </w:pPr>
        <w:r>
          <w:fldChar w:fldCharType="begin"/>
        </w:r>
        <w:r>
          <w:instrText xml:space="preserve"> PAGE   \* MERGEFORMAT </w:instrText>
        </w:r>
        <w:r>
          <w:fldChar w:fldCharType="separate"/>
        </w:r>
        <w:r w:rsidR="003D6526">
          <w:rPr>
            <w:noProof/>
          </w:rPr>
          <w:t>13</w:t>
        </w:r>
        <w:r>
          <w:rPr>
            <w:noProof/>
          </w:rPr>
          <w:fldChar w:fldCharType="end"/>
        </w:r>
      </w:p>
    </w:sdtContent>
  </w:sdt>
  <w:p w14:paraId="4D511DD1" w14:textId="77777777" w:rsidR="00854D31" w:rsidRDefault="00854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6D941" w14:textId="77777777" w:rsidR="004326FE" w:rsidRDefault="004326FE" w:rsidP="00854D31">
      <w:pPr>
        <w:spacing w:after="0" w:line="240" w:lineRule="auto"/>
      </w:pPr>
      <w:r>
        <w:separator/>
      </w:r>
    </w:p>
  </w:footnote>
  <w:footnote w:type="continuationSeparator" w:id="0">
    <w:p w14:paraId="2551EF2F" w14:textId="77777777" w:rsidR="004326FE" w:rsidRDefault="004326FE" w:rsidP="00854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79CB7" w14:textId="77777777" w:rsidR="00854D31" w:rsidRDefault="00854D31">
    <w:pPr>
      <w:pStyle w:val="Header"/>
    </w:pPr>
    <w:r>
      <w:t>Mobile Applications Development 20/21</w:t>
    </w:r>
    <w:r>
      <w:ptab w:relativeTo="margin" w:alignment="center" w:leader="none"/>
    </w:r>
    <w:r>
      <w:ptab w:relativeTo="margin" w:alignment="right" w:leader="none"/>
    </w:r>
    <w:r>
      <w:t>Ashley Willi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096E"/>
    <w:multiLevelType w:val="hybridMultilevel"/>
    <w:tmpl w:val="E7462C12"/>
    <w:lvl w:ilvl="0" w:tplc="6520D88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95072"/>
    <w:multiLevelType w:val="hybridMultilevel"/>
    <w:tmpl w:val="D4CAF5A2"/>
    <w:lvl w:ilvl="0" w:tplc="6520D88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36FFB"/>
    <w:multiLevelType w:val="multilevel"/>
    <w:tmpl w:val="6C94E91C"/>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DA6CE6"/>
    <w:multiLevelType w:val="hybridMultilevel"/>
    <w:tmpl w:val="0B565864"/>
    <w:lvl w:ilvl="0" w:tplc="F5EC26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E2011"/>
    <w:multiLevelType w:val="multilevel"/>
    <w:tmpl w:val="8B0231F6"/>
    <w:lvl w:ilvl="0">
      <w:start w:val="3"/>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40C1B4F"/>
    <w:multiLevelType w:val="hybridMultilevel"/>
    <w:tmpl w:val="AB0A4404"/>
    <w:lvl w:ilvl="0" w:tplc="6E5AEB26">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A7E60"/>
    <w:multiLevelType w:val="hybridMultilevel"/>
    <w:tmpl w:val="23945918"/>
    <w:lvl w:ilvl="0" w:tplc="6520D88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61287"/>
    <w:multiLevelType w:val="hybridMultilevel"/>
    <w:tmpl w:val="F0FEF990"/>
    <w:lvl w:ilvl="0" w:tplc="6520D88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615CF"/>
    <w:multiLevelType w:val="multilevel"/>
    <w:tmpl w:val="05CE172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9622FEA"/>
    <w:multiLevelType w:val="hybridMultilevel"/>
    <w:tmpl w:val="CE2C1DE8"/>
    <w:lvl w:ilvl="0" w:tplc="6520D88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7473D"/>
    <w:multiLevelType w:val="hybridMultilevel"/>
    <w:tmpl w:val="5A42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351CE"/>
    <w:multiLevelType w:val="multilevel"/>
    <w:tmpl w:val="05CE172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1C30D8B"/>
    <w:multiLevelType w:val="hybridMultilevel"/>
    <w:tmpl w:val="C1B25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916AA9"/>
    <w:multiLevelType w:val="multilevel"/>
    <w:tmpl w:val="D64485CA"/>
    <w:lvl w:ilvl="0">
      <w:start w:val="3"/>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6FC02F5"/>
    <w:multiLevelType w:val="hybridMultilevel"/>
    <w:tmpl w:val="2F764B3C"/>
    <w:lvl w:ilvl="0" w:tplc="6E5AEB26">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2341D"/>
    <w:multiLevelType w:val="hybridMultilevel"/>
    <w:tmpl w:val="F24AC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
  </w:num>
  <w:num w:numId="5">
    <w:abstractNumId w:val="7"/>
  </w:num>
  <w:num w:numId="6">
    <w:abstractNumId w:val="9"/>
  </w:num>
  <w:num w:numId="7">
    <w:abstractNumId w:val="2"/>
  </w:num>
  <w:num w:numId="8">
    <w:abstractNumId w:val="13"/>
  </w:num>
  <w:num w:numId="9">
    <w:abstractNumId w:val="4"/>
  </w:num>
  <w:num w:numId="10">
    <w:abstractNumId w:val="8"/>
  </w:num>
  <w:num w:numId="11">
    <w:abstractNumId w:val="11"/>
  </w:num>
  <w:num w:numId="12">
    <w:abstractNumId w:val="12"/>
  </w:num>
  <w:num w:numId="13">
    <w:abstractNumId w:val="5"/>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5"/>
    <w:rsid w:val="000E6460"/>
    <w:rsid w:val="0021438D"/>
    <w:rsid w:val="002762A7"/>
    <w:rsid w:val="003C4B2C"/>
    <w:rsid w:val="003D6526"/>
    <w:rsid w:val="004326FE"/>
    <w:rsid w:val="00613104"/>
    <w:rsid w:val="00854D31"/>
    <w:rsid w:val="008E3E8F"/>
    <w:rsid w:val="00924CBC"/>
    <w:rsid w:val="00D47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390D"/>
  <w15:chartTrackingRefBased/>
  <w15:docId w15:val="{EC2E3B12-A52C-4453-BAC9-FF7BF2FE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31"/>
  </w:style>
  <w:style w:type="paragraph" w:styleId="Heading1">
    <w:name w:val="heading 1"/>
    <w:basedOn w:val="Normal"/>
    <w:next w:val="Normal"/>
    <w:link w:val="Heading1Char"/>
    <w:uiPriority w:val="9"/>
    <w:qFormat/>
    <w:rsid w:val="00854D3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54D3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54D3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854D3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54D3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54D3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54D3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54D3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54D3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D3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54D3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54D3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854D3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54D3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D3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54D31"/>
    <w:rPr>
      <w:i/>
      <w:iCs/>
    </w:rPr>
  </w:style>
  <w:style w:type="character" w:customStyle="1" w:styleId="Heading8Char">
    <w:name w:val="Heading 8 Char"/>
    <w:basedOn w:val="DefaultParagraphFont"/>
    <w:link w:val="Heading8"/>
    <w:uiPriority w:val="9"/>
    <w:semiHidden/>
    <w:rsid w:val="00854D31"/>
    <w:rPr>
      <w:b/>
      <w:bCs/>
    </w:rPr>
  </w:style>
  <w:style w:type="character" w:customStyle="1" w:styleId="Heading9Char">
    <w:name w:val="Heading 9 Char"/>
    <w:basedOn w:val="DefaultParagraphFont"/>
    <w:link w:val="Heading9"/>
    <w:uiPriority w:val="9"/>
    <w:semiHidden/>
    <w:rsid w:val="00854D31"/>
    <w:rPr>
      <w:i/>
      <w:iCs/>
    </w:rPr>
  </w:style>
  <w:style w:type="paragraph" w:styleId="Caption">
    <w:name w:val="caption"/>
    <w:basedOn w:val="Normal"/>
    <w:next w:val="Normal"/>
    <w:uiPriority w:val="35"/>
    <w:semiHidden/>
    <w:unhideWhenUsed/>
    <w:qFormat/>
    <w:rsid w:val="00854D31"/>
    <w:rPr>
      <w:b/>
      <w:bCs/>
      <w:sz w:val="18"/>
      <w:szCs w:val="18"/>
    </w:rPr>
  </w:style>
  <w:style w:type="paragraph" w:styleId="Title">
    <w:name w:val="Title"/>
    <w:basedOn w:val="Normal"/>
    <w:next w:val="Normal"/>
    <w:link w:val="TitleChar"/>
    <w:uiPriority w:val="10"/>
    <w:qFormat/>
    <w:rsid w:val="00854D3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54D3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54D3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54D31"/>
    <w:rPr>
      <w:rFonts w:asciiTheme="majorHAnsi" w:eastAsiaTheme="majorEastAsia" w:hAnsiTheme="majorHAnsi" w:cstheme="majorBidi"/>
      <w:sz w:val="24"/>
      <w:szCs w:val="24"/>
    </w:rPr>
  </w:style>
  <w:style w:type="character" w:styleId="Strong">
    <w:name w:val="Strong"/>
    <w:basedOn w:val="DefaultParagraphFont"/>
    <w:uiPriority w:val="22"/>
    <w:qFormat/>
    <w:rsid w:val="00854D31"/>
    <w:rPr>
      <w:b/>
      <w:bCs/>
      <w:color w:val="auto"/>
    </w:rPr>
  </w:style>
  <w:style w:type="character" w:styleId="Emphasis">
    <w:name w:val="Emphasis"/>
    <w:basedOn w:val="DefaultParagraphFont"/>
    <w:uiPriority w:val="20"/>
    <w:qFormat/>
    <w:rsid w:val="00854D31"/>
    <w:rPr>
      <w:i/>
      <w:iCs/>
      <w:color w:val="auto"/>
    </w:rPr>
  </w:style>
  <w:style w:type="paragraph" w:styleId="NoSpacing">
    <w:name w:val="No Spacing"/>
    <w:uiPriority w:val="1"/>
    <w:qFormat/>
    <w:rsid w:val="00854D31"/>
    <w:pPr>
      <w:spacing w:after="0" w:line="240" w:lineRule="auto"/>
    </w:pPr>
  </w:style>
  <w:style w:type="paragraph" w:styleId="Quote">
    <w:name w:val="Quote"/>
    <w:basedOn w:val="Normal"/>
    <w:next w:val="Normal"/>
    <w:link w:val="QuoteChar"/>
    <w:uiPriority w:val="29"/>
    <w:qFormat/>
    <w:rsid w:val="00854D3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54D3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54D3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54D3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54D31"/>
    <w:rPr>
      <w:i/>
      <w:iCs/>
      <w:color w:val="auto"/>
    </w:rPr>
  </w:style>
  <w:style w:type="character" w:styleId="IntenseEmphasis">
    <w:name w:val="Intense Emphasis"/>
    <w:basedOn w:val="DefaultParagraphFont"/>
    <w:uiPriority w:val="21"/>
    <w:qFormat/>
    <w:rsid w:val="00854D31"/>
    <w:rPr>
      <w:b/>
      <w:bCs/>
      <w:i/>
      <w:iCs/>
      <w:color w:val="auto"/>
    </w:rPr>
  </w:style>
  <w:style w:type="character" w:styleId="SubtleReference">
    <w:name w:val="Subtle Reference"/>
    <w:basedOn w:val="DefaultParagraphFont"/>
    <w:uiPriority w:val="31"/>
    <w:qFormat/>
    <w:rsid w:val="00854D31"/>
    <w:rPr>
      <w:smallCaps/>
      <w:color w:val="auto"/>
      <w:u w:val="single" w:color="7F7F7F" w:themeColor="text1" w:themeTint="80"/>
    </w:rPr>
  </w:style>
  <w:style w:type="character" w:styleId="IntenseReference">
    <w:name w:val="Intense Reference"/>
    <w:basedOn w:val="DefaultParagraphFont"/>
    <w:uiPriority w:val="32"/>
    <w:qFormat/>
    <w:rsid w:val="00854D31"/>
    <w:rPr>
      <w:b/>
      <w:bCs/>
      <w:smallCaps/>
      <w:color w:val="auto"/>
      <w:u w:val="single"/>
    </w:rPr>
  </w:style>
  <w:style w:type="character" w:styleId="BookTitle">
    <w:name w:val="Book Title"/>
    <w:basedOn w:val="DefaultParagraphFont"/>
    <w:uiPriority w:val="33"/>
    <w:qFormat/>
    <w:rsid w:val="00854D31"/>
    <w:rPr>
      <w:b/>
      <w:bCs/>
      <w:smallCaps/>
      <w:color w:val="auto"/>
    </w:rPr>
  </w:style>
  <w:style w:type="paragraph" w:styleId="TOCHeading">
    <w:name w:val="TOC Heading"/>
    <w:basedOn w:val="Heading1"/>
    <w:next w:val="Normal"/>
    <w:uiPriority w:val="39"/>
    <w:semiHidden/>
    <w:unhideWhenUsed/>
    <w:qFormat/>
    <w:rsid w:val="00854D31"/>
    <w:pPr>
      <w:outlineLvl w:val="9"/>
    </w:pPr>
  </w:style>
  <w:style w:type="paragraph" w:styleId="Header">
    <w:name w:val="header"/>
    <w:basedOn w:val="Normal"/>
    <w:link w:val="HeaderChar"/>
    <w:uiPriority w:val="99"/>
    <w:unhideWhenUsed/>
    <w:rsid w:val="00854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D31"/>
  </w:style>
  <w:style w:type="paragraph" w:styleId="Footer">
    <w:name w:val="footer"/>
    <w:basedOn w:val="Normal"/>
    <w:link w:val="FooterChar"/>
    <w:uiPriority w:val="99"/>
    <w:unhideWhenUsed/>
    <w:rsid w:val="00854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D31"/>
  </w:style>
  <w:style w:type="paragraph" w:styleId="ListParagraph">
    <w:name w:val="List Paragraph"/>
    <w:basedOn w:val="Normal"/>
    <w:uiPriority w:val="34"/>
    <w:qFormat/>
    <w:rsid w:val="002762A7"/>
    <w:pPr>
      <w:ind w:left="720"/>
      <w:contextualSpacing/>
    </w:pPr>
  </w:style>
  <w:style w:type="character" w:styleId="Hyperlink">
    <w:name w:val="Hyperlink"/>
    <w:basedOn w:val="DefaultParagraphFont"/>
    <w:uiPriority w:val="99"/>
    <w:unhideWhenUsed/>
    <w:rsid w:val="00276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What-is-the-difference-between-JavaScript-and-ECMAScript" TargetMode="External"/><Relationship Id="rId18" Type="http://schemas.openxmlformats.org/officeDocument/2006/relationships/hyperlink" Target="https://developer.mozilla.org/en-US/docs/Web/JavaScript/Reference/Strict_mode" TargetMode="External"/><Relationship Id="rId26" Type="http://schemas.openxmlformats.org/officeDocument/2006/relationships/hyperlink" Target="https://developer.mozilla.org/en-US/docs/Web/JavaScript/Reference/Global_Objects/Promise" TargetMode="External"/><Relationship Id="rId3" Type="http://schemas.openxmlformats.org/officeDocument/2006/relationships/styles" Target="styles.xml"/><Relationship Id="rId21" Type="http://schemas.openxmlformats.org/officeDocument/2006/relationships/hyperlink" Target="https://developer.mozilla.org/en-US/docs/Web/JavaScript/Reference/Class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itor.swagger.io" TargetMode="External"/><Relationship Id="rId17" Type="http://schemas.openxmlformats.org/officeDocument/2006/relationships/hyperlink" Target="https://caniuse.com/" TargetMode="External"/><Relationship Id="rId25" Type="http://schemas.openxmlformats.org/officeDocument/2006/relationships/hyperlink" Target="https://www.youtube.com/watch?v=8aGhZQkoFbQ"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niuse.com" TargetMode="External"/><Relationship Id="rId20" Type="http://schemas.openxmlformats.org/officeDocument/2006/relationships/hyperlink" Target="https://www.sitepoint.com/es6-arrow-functions-new-fat-concise-syntax-javascript/" TargetMode="External"/><Relationship Id="rId29" Type="http://schemas.openxmlformats.org/officeDocument/2006/relationships/hyperlink" Target="https://scotch.io/courses/10-need-to-know-javascript-concepts/callbacks-promises-and-asy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atherbewriting.com/learnapidoc/pubapis_openapi_step1_openapi_object.html" TargetMode="External"/><Relationship Id="rId24" Type="http://schemas.openxmlformats.org/officeDocument/2006/relationships/hyperlink" Target="https://codeburst.io/javascript-what-the-heck-is-a-callback-aba4da2dece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ma-international.org/ecma-262/6.0/index.html" TargetMode="External"/><Relationship Id="rId23" Type="http://schemas.openxmlformats.org/officeDocument/2006/relationships/hyperlink" Target="https://www.w3schools.com/js/js_es6.asp" TargetMode="External"/><Relationship Id="rId28" Type="http://schemas.openxmlformats.org/officeDocument/2006/relationships/hyperlink" Target="https://developer.mozilla.org/en-US/docs/Learn/JavaScript/Asynchronous/Async_await" TargetMode="External"/><Relationship Id="rId10" Type="http://schemas.openxmlformats.org/officeDocument/2006/relationships/hyperlink" Target="https://youtu.be/7YcW25PHnAA" TargetMode="External"/><Relationship Id="rId19" Type="http://schemas.openxmlformats.org/officeDocument/2006/relationships/hyperlink" Target="https://tylermcginnis.com/var-let-cons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dhat.com/en/topics/api/what-is-a-rest-api" TargetMode="External"/><Relationship Id="rId14" Type="http://schemas.openxmlformats.org/officeDocument/2006/relationships/hyperlink" Target="https://developer.mozilla.org/en-US/docs/Web/JavaScript/Language_Resources" TargetMode="External"/><Relationship Id="rId22" Type="http://schemas.openxmlformats.org/officeDocument/2006/relationships/hyperlink" Target="https://developer.mozilla.org/en-US/docs/Web/JavaScript/Reference/Classes" TargetMode="External"/><Relationship Id="rId27" Type="http://schemas.openxmlformats.org/officeDocument/2006/relationships/hyperlink" Target="https://www.youtube.com/watch?v=IGYxfTTpoFg" TargetMode="External"/><Relationship Id="rId30" Type="http://schemas.openxmlformats.org/officeDocument/2006/relationships/hyperlink" Target="https://medium.com/the-react-native-log/a-brief-overview-of-es6-for-react-native-developers-15e7c68315da" TargetMode="External"/><Relationship Id="rId8" Type="http://schemas.openxmlformats.org/officeDocument/2006/relationships/hyperlink" Target="https://restfulap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7330-F5A9-436D-9530-A4363E2A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illiams</dc:creator>
  <cp:keywords/>
  <dc:description/>
  <cp:lastModifiedBy>Patrick Duckworth</cp:lastModifiedBy>
  <cp:revision>4</cp:revision>
  <dcterms:created xsi:type="dcterms:W3CDTF">2020-10-30T13:50:00Z</dcterms:created>
  <dcterms:modified xsi:type="dcterms:W3CDTF">2021-02-13T17:54:00Z</dcterms:modified>
</cp:coreProperties>
</file>